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63" w:rsidRPr="00F85BA7" w:rsidRDefault="00226E63" w:rsidP="005D5E9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85BA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F924875" wp14:editId="69F28A6A">
            <wp:simplePos x="0" y="0"/>
            <wp:positionH relativeFrom="margin">
              <wp:align>center</wp:align>
            </wp:positionH>
            <wp:positionV relativeFrom="paragraph">
              <wp:posOffset>86723</wp:posOffset>
            </wp:positionV>
            <wp:extent cx="2964180" cy="941705"/>
            <wp:effectExtent l="0" t="0" r="7620" b="0"/>
            <wp:wrapThrough wrapText="bothSides">
              <wp:wrapPolygon edited="0">
                <wp:start x="17491" y="0"/>
                <wp:lineTo x="0" y="0"/>
                <wp:lineTo x="0" y="20974"/>
                <wp:lineTo x="7080" y="20974"/>
                <wp:lineTo x="21517" y="20974"/>
                <wp:lineTo x="21517" y="874"/>
                <wp:lineTo x="18740" y="0"/>
                <wp:lineTo x="1749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85BA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50384" wp14:editId="73548DDB">
                <wp:simplePos x="0" y="0"/>
                <wp:positionH relativeFrom="column">
                  <wp:posOffset>-397964</wp:posOffset>
                </wp:positionH>
                <wp:positionV relativeFrom="paragraph">
                  <wp:posOffset>-226604</wp:posOffset>
                </wp:positionV>
                <wp:extent cx="6670857" cy="9550400"/>
                <wp:effectExtent l="57150" t="57150" r="53975" b="508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857" cy="9550400"/>
                        </a:xfrm>
                        <a:prstGeom prst="rect">
                          <a:avLst/>
                        </a:prstGeom>
                        <a:noFill/>
                        <a:ln w="1079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1.35pt;margin-top:-17.85pt;width:525.25pt;height:7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" filled="f" strokecolor="black [3213]" strokeweight="8.5pt">
                <v:stroke linestyle="thickThin"/>
              </v:rect>
            </w:pict>
          </mc:Fallback>
        </mc:AlternateContent>
      </w:r>
    </w:p>
    <w:p w:rsidR="00226E63" w:rsidRPr="00F85BA7" w:rsidRDefault="00226E63" w:rsidP="005D5E9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226E63" w:rsidRPr="00F85BA7" w:rsidRDefault="00226E63" w:rsidP="005D5E9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226E63" w:rsidRPr="00F85BA7" w:rsidRDefault="00226E63" w:rsidP="005D5E9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226E63" w:rsidRPr="00F85BA7" w:rsidRDefault="00226E63" w:rsidP="005D5E9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226E63" w:rsidRPr="00F85BA7" w:rsidRDefault="00226E63" w:rsidP="005D5E96">
      <w:pPr>
        <w:spacing w:before="120" w:after="120" w:line="240" w:lineRule="auto"/>
        <w:rPr>
          <w:rFonts w:ascii="Times New Roman" w:hAnsi="Times New Roman" w:cs="Times New Roman"/>
          <w:sz w:val="56"/>
          <w:szCs w:val="56"/>
        </w:rPr>
      </w:pPr>
    </w:p>
    <w:p w:rsidR="00226E63" w:rsidRPr="00F85BA7" w:rsidRDefault="00226E63" w:rsidP="005D5E9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F85BA7">
        <w:rPr>
          <w:rFonts w:ascii="Times New Roman" w:hAnsi="Times New Roman" w:cs="Times New Roman"/>
          <w:b/>
          <w:sz w:val="60"/>
          <w:szCs w:val="60"/>
        </w:rPr>
        <w:t>CAPSTONE PROJECT 1</w:t>
      </w:r>
    </w:p>
    <w:p w:rsidR="00226E63" w:rsidRPr="00F85BA7" w:rsidRDefault="00226E63" w:rsidP="005D5E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r w:rsidRPr="00F85BA7">
        <w:rPr>
          <w:rFonts w:ascii="Times New Roman" w:eastAsia="Times New Roman" w:hAnsi="Times New Roman" w:cs="Times New Roman"/>
          <w:b/>
          <w:sz w:val="60"/>
          <w:szCs w:val="60"/>
        </w:rPr>
        <w:t>Virtual Service-Staff System</w:t>
      </w:r>
    </w:p>
    <w:p w:rsidR="00226E63" w:rsidRPr="00F85BA7" w:rsidRDefault="00226E63" w:rsidP="005D5E96">
      <w:pPr>
        <w:spacing w:before="120"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85BA7">
        <w:rPr>
          <w:rFonts w:ascii="Times New Roman" w:hAnsi="Times New Roman" w:cs="Times New Roman"/>
          <w:sz w:val="40"/>
          <w:szCs w:val="40"/>
        </w:rPr>
        <w:t>USER INTERFACE DESIGN DOCUMENT</w:t>
      </w:r>
    </w:p>
    <w:p w:rsidR="00226E63" w:rsidRPr="00F85BA7" w:rsidRDefault="00226E63" w:rsidP="005D5E9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BA7">
        <w:rPr>
          <w:rFonts w:ascii="Times New Roman" w:hAnsi="Times New Roman" w:cs="Times New Roman"/>
          <w:b/>
          <w:sz w:val="26"/>
          <w:szCs w:val="26"/>
        </w:rPr>
        <w:t>Version: 1.0</w:t>
      </w:r>
    </w:p>
    <w:p w:rsidR="00226E63" w:rsidRPr="00F85BA7" w:rsidRDefault="00226E63" w:rsidP="005D5E96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6E63" w:rsidRPr="00F85BA7" w:rsidRDefault="00226E63" w:rsidP="005D5E96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6E63" w:rsidRPr="00F85BA7" w:rsidRDefault="00226E63" w:rsidP="005D5E96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6E63" w:rsidRPr="00F85BA7" w:rsidRDefault="00226E63" w:rsidP="005D5E96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6E63" w:rsidRPr="00F85BA7" w:rsidRDefault="00226E63" w:rsidP="005D5E96">
      <w:pPr>
        <w:tabs>
          <w:tab w:val="left" w:pos="5760"/>
        </w:tabs>
        <w:spacing w:before="120" w:after="120" w:line="24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F85BA7">
        <w:rPr>
          <w:rFonts w:ascii="Times New Roman" w:hAnsi="Times New Roman" w:cs="Times New Roman"/>
          <w:b/>
          <w:sz w:val="26"/>
          <w:szCs w:val="26"/>
        </w:rPr>
        <w:tab/>
        <w:t xml:space="preserve">Mentor:  </w:t>
      </w:r>
      <w:r w:rsidRPr="00F85BA7">
        <w:rPr>
          <w:rFonts w:ascii="Times New Roman" w:hAnsi="Times New Roman" w:cs="Times New Roman"/>
          <w:sz w:val="26"/>
          <w:szCs w:val="26"/>
        </w:rPr>
        <w:t>Tran Kim Sanh</w:t>
      </w:r>
    </w:p>
    <w:p w:rsidR="00226E63" w:rsidRPr="00F85BA7" w:rsidRDefault="00226E63" w:rsidP="005D5E96">
      <w:pPr>
        <w:tabs>
          <w:tab w:val="left" w:pos="5760"/>
        </w:tabs>
        <w:spacing w:before="120" w:after="120" w:line="24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F85BA7">
        <w:rPr>
          <w:rFonts w:ascii="Times New Roman" w:hAnsi="Times New Roman" w:cs="Times New Roman"/>
          <w:b/>
          <w:sz w:val="26"/>
          <w:szCs w:val="26"/>
        </w:rPr>
        <w:tab/>
        <w:t>Harley Team</w:t>
      </w:r>
    </w:p>
    <w:p w:rsidR="00226E63" w:rsidRPr="00F85BA7" w:rsidRDefault="00226E63" w:rsidP="005D5E96">
      <w:pPr>
        <w:tabs>
          <w:tab w:val="left" w:pos="5760"/>
        </w:tabs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5BA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F85BA7">
        <w:rPr>
          <w:rFonts w:ascii="Times New Roman" w:hAnsi="Times New Roman" w:cs="Times New Roman"/>
          <w:b/>
          <w:sz w:val="26"/>
          <w:szCs w:val="26"/>
        </w:rPr>
        <w:tab/>
        <w:t>Team members:</w:t>
      </w:r>
    </w:p>
    <w:p w:rsidR="00226E63" w:rsidRPr="00F85BA7" w:rsidRDefault="00226E63" w:rsidP="005D5E96">
      <w:pPr>
        <w:pStyle w:val="ListParagraph"/>
        <w:numPr>
          <w:ilvl w:val="0"/>
          <w:numId w:val="36"/>
        </w:numPr>
        <w:spacing w:before="120" w:after="120" w:line="240" w:lineRule="auto"/>
        <w:ind w:left="6480"/>
        <w:rPr>
          <w:rFonts w:ascii="Times New Roman" w:hAnsi="Times New Roman" w:cs="Times New Roman"/>
          <w:sz w:val="26"/>
          <w:szCs w:val="26"/>
        </w:rPr>
      </w:pPr>
      <w:r w:rsidRPr="00F85BA7">
        <w:rPr>
          <w:rFonts w:ascii="Times New Roman" w:hAnsi="Times New Roman" w:cs="Times New Roman"/>
          <w:sz w:val="26"/>
          <w:szCs w:val="26"/>
        </w:rPr>
        <w:t>Tran Duy Khuong</w:t>
      </w:r>
    </w:p>
    <w:p w:rsidR="00226E63" w:rsidRPr="00F85BA7" w:rsidRDefault="00226E63" w:rsidP="005D5E96">
      <w:pPr>
        <w:pStyle w:val="ListParagraph"/>
        <w:numPr>
          <w:ilvl w:val="0"/>
          <w:numId w:val="36"/>
        </w:numPr>
        <w:tabs>
          <w:tab w:val="left" w:pos="6521"/>
        </w:tabs>
        <w:spacing w:before="120" w:after="120" w:line="240" w:lineRule="auto"/>
        <w:ind w:left="6480"/>
        <w:rPr>
          <w:rFonts w:ascii="Times New Roman" w:hAnsi="Times New Roman" w:cs="Times New Roman"/>
          <w:sz w:val="26"/>
          <w:szCs w:val="26"/>
        </w:rPr>
      </w:pPr>
      <w:r w:rsidRPr="00F85BA7">
        <w:rPr>
          <w:rFonts w:ascii="Times New Roman" w:hAnsi="Times New Roman" w:cs="Times New Roman"/>
          <w:sz w:val="26"/>
          <w:szCs w:val="26"/>
        </w:rPr>
        <w:t>Ho Thanh Hau</w:t>
      </w:r>
    </w:p>
    <w:p w:rsidR="00226E63" w:rsidRPr="00F85BA7" w:rsidRDefault="00226E63" w:rsidP="005D5E96">
      <w:pPr>
        <w:pStyle w:val="ListParagraph"/>
        <w:numPr>
          <w:ilvl w:val="0"/>
          <w:numId w:val="36"/>
        </w:numPr>
        <w:spacing w:before="120" w:after="120" w:line="240" w:lineRule="auto"/>
        <w:ind w:left="6480"/>
        <w:rPr>
          <w:rFonts w:ascii="Times New Roman" w:hAnsi="Times New Roman" w:cs="Times New Roman"/>
          <w:sz w:val="26"/>
          <w:szCs w:val="26"/>
        </w:rPr>
      </w:pPr>
      <w:r w:rsidRPr="00F85BA7">
        <w:rPr>
          <w:rFonts w:ascii="Times New Roman" w:hAnsi="Times New Roman" w:cs="Times New Roman"/>
          <w:sz w:val="26"/>
          <w:szCs w:val="26"/>
        </w:rPr>
        <w:t>Nguyen Ba Hoang</w:t>
      </w:r>
    </w:p>
    <w:p w:rsidR="00226E63" w:rsidRPr="00F85BA7" w:rsidRDefault="00226E63" w:rsidP="005D5E96">
      <w:pPr>
        <w:pStyle w:val="ListParagraph"/>
        <w:numPr>
          <w:ilvl w:val="0"/>
          <w:numId w:val="36"/>
        </w:numPr>
        <w:spacing w:before="120" w:after="120" w:line="240" w:lineRule="auto"/>
        <w:ind w:left="6480"/>
        <w:rPr>
          <w:rFonts w:ascii="Times New Roman" w:hAnsi="Times New Roman" w:cs="Times New Roman"/>
          <w:sz w:val="26"/>
          <w:szCs w:val="26"/>
        </w:rPr>
      </w:pPr>
      <w:r w:rsidRPr="00F85BA7">
        <w:rPr>
          <w:rFonts w:ascii="Times New Roman" w:hAnsi="Times New Roman" w:cs="Times New Roman"/>
          <w:sz w:val="26"/>
          <w:szCs w:val="26"/>
        </w:rPr>
        <w:t>Nguyen Xuan Anh</w:t>
      </w:r>
    </w:p>
    <w:p w:rsidR="00226E63" w:rsidRPr="00F85BA7" w:rsidRDefault="00226E63" w:rsidP="005D5E96">
      <w:pPr>
        <w:pStyle w:val="ListParagraph"/>
        <w:numPr>
          <w:ilvl w:val="0"/>
          <w:numId w:val="36"/>
        </w:numPr>
        <w:spacing w:before="120" w:after="120" w:line="240" w:lineRule="auto"/>
        <w:ind w:left="6480"/>
        <w:rPr>
          <w:rFonts w:ascii="Times New Roman" w:hAnsi="Times New Roman" w:cs="Times New Roman"/>
          <w:sz w:val="26"/>
          <w:szCs w:val="26"/>
        </w:rPr>
      </w:pPr>
      <w:r w:rsidRPr="00F85BA7">
        <w:rPr>
          <w:rFonts w:ascii="Times New Roman" w:hAnsi="Times New Roman" w:cs="Times New Roman"/>
          <w:sz w:val="26"/>
          <w:szCs w:val="26"/>
        </w:rPr>
        <w:t>Nguyen Anh Nguyen</w:t>
      </w:r>
    </w:p>
    <w:p w:rsidR="00226E63" w:rsidRPr="00F85BA7" w:rsidRDefault="00226E63" w:rsidP="005D5E96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6E63" w:rsidRPr="00F85BA7" w:rsidRDefault="00226E63" w:rsidP="005D5E96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6E63" w:rsidRPr="00F85BA7" w:rsidRDefault="00226E63" w:rsidP="005D5E96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6E63" w:rsidRPr="00F85BA7" w:rsidRDefault="00226E63" w:rsidP="005D5E96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6E63" w:rsidRPr="00F85BA7" w:rsidRDefault="00226E63" w:rsidP="005D5E96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6E63" w:rsidRPr="00F85BA7" w:rsidRDefault="00226E63" w:rsidP="005D5E96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6E63" w:rsidRPr="00F85BA7" w:rsidRDefault="00226E63" w:rsidP="005D5E96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6E63" w:rsidRPr="00F85BA7" w:rsidRDefault="00226E63" w:rsidP="005D5E96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6E63" w:rsidRPr="00F85BA7" w:rsidRDefault="00226E63" w:rsidP="005D5E9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BA7">
        <w:rPr>
          <w:rFonts w:ascii="Times New Roman" w:hAnsi="Times New Roman" w:cs="Times New Roman"/>
          <w:b/>
          <w:sz w:val="26"/>
          <w:szCs w:val="26"/>
        </w:rPr>
        <w:t>Da Nang, 09/14/2019</w:t>
      </w:r>
    </w:p>
    <w:p w:rsidR="00F85BA7" w:rsidRPr="00F85BA7" w:rsidRDefault="00F85BA7" w:rsidP="005D5E96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6E63" w:rsidRPr="00F85BA7" w:rsidRDefault="00226E63" w:rsidP="005D5E9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85BA7">
        <w:rPr>
          <w:rFonts w:ascii="Times New Roman" w:hAnsi="Times New Roman" w:cs="Times New Roman"/>
          <w:b/>
          <w:spacing w:val="-1"/>
          <w:sz w:val="26"/>
          <w:szCs w:val="26"/>
        </w:rPr>
        <w:lastRenderedPageBreak/>
        <w:t>PROJECT INFORMATIO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05"/>
        <w:gridCol w:w="2240"/>
        <w:gridCol w:w="170"/>
        <w:gridCol w:w="2816"/>
        <w:gridCol w:w="1129"/>
        <w:gridCol w:w="1758"/>
      </w:tblGrid>
      <w:tr w:rsidR="00226E63" w:rsidRPr="00F85BA7" w:rsidTr="00E24621">
        <w:tc>
          <w:tcPr>
            <w:tcW w:w="1805" w:type="dxa"/>
            <w:shd w:val="clear" w:color="auto" w:fill="CCC0D9" w:themeFill="accent4" w:themeFillTint="66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OLE_LINK1"/>
            <w:bookmarkStart w:id="1" w:name="OLE_LINK2"/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>Project</w:t>
            </w:r>
            <w:r w:rsidRPr="00F85BA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</w:t>
            </w:r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>Acr</w:t>
            </w:r>
            <w:r w:rsidRPr="00F85BA7">
              <w:rPr>
                <w:rFonts w:ascii="Times New Roman" w:hAnsi="Times New Roman" w:cs="Times New Roman"/>
                <w:b/>
                <w:spacing w:val="3"/>
                <w:sz w:val="26"/>
                <w:szCs w:val="26"/>
              </w:rPr>
              <w:t>o</w:t>
            </w:r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Pr="00F85BA7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y</w:t>
            </w:r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bookmarkEnd w:id="0"/>
            <w:bookmarkEnd w:id="1"/>
          </w:p>
        </w:tc>
        <w:tc>
          <w:tcPr>
            <w:tcW w:w="8113" w:type="dxa"/>
            <w:gridSpan w:val="5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</w:rPr>
              <w:t>VSSS</w:t>
            </w:r>
          </w:p>
        </w:tc>
      </w:tr>
      <w:tr w:rsidR="00226E63" w:rsidRPr="00F85BA7" w:rsidTr="00E24621">
        <w:tc>
          <w:tcPr>
            <w:tcW w:w="1805" w:type="dxa"/>
            <w:shd w:val="clear" w:color="auto" w:fill="CCC0D9" w:themeFill="accent4" w:themeFillTint="66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>Project</w:t>
            </w:r>
            <w:r w:rsidRPr="00F85BA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</w:t>
            </w:r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>Tit</w:t>
            </w:r>
            <w:r w:rsidRPr="00F85BA7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l</w:t>
            </w:r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</w:p>
        </w:tc>
        <w:tc>
          <w:tcPr>
            <w:tcW w:w="8113" w:type="dxa"/>
            <w:gridSpan w:val="5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</w:rPr>
              <w:t>Virtual Service Staff System</w:t>
            </w:r>
          </w:p>
        </w:tc>
      </w:tr>
      <w:tr w:rsidR="00226E63" w:rsidRPr="00F85BA7" w:rsidTr="00E24621">
        <w:tc>
          <w:tcPr>
            <w:tcW w:w="1805" w:type="dxa"/>
            <w:shd w:val="clear" w:color="auto" w:fill="CCC0D9" w:themeFill="accent4" w:themeFillTint="66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>Start</w:t>
            </w:r>
            <w:r w:rsidRPr="00F85BA7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410" w:type="dxa"/>
            <w:gridSpan w:val="2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eastAsia="Lato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08/11/2019</w:t>
            </w:r>
          </w:p>
        </w:tc>
        <w:tc>
          <w:tcPr>
            <w:tcW w:w="2816" w:type="dxa"/>
            <w:shd w:val="clear" w:color="auto" w:fill="CCC0D9" w:themeFill="accent4" w:themeFillTint="66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nd </w:t>
            </w:r>
            <w:r w:rsidRPr="00F85BA7">
              <w:rPr>
                <w:rFonts w:ascii="Times New Roman" w:hAnsi="Times New Roman" w:cs="Times New Roman"/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2887" w:type="dxa"/>
            <w:gridSpan w:val="2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Lato" w:hAnsi="Times New Roman" w:cs="Times New Roman"/>
                <w:sz w:val="26"/>
                <w:szCs w:val="26"/>
              </w:rPr>
              <w:t xml:space="preserve">12/10/2019 </w:t>
            </w:r>
          </w:p>
        </w:tc>
      </w:tr>
      <w:tr w:rsidR="00226E63" w:rsidRPr="00F85BA7" w:rsidTr="00E24621">
        <w:tc>
          <w:tcPr>
            <w:tcW w:w="1805" w:type="dxa"/>
            <w:shd w:val="clear" w:color="auto" w:fill="CCC0D9" w:themeFill="accent4" w:themeFillTint="66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>Lead</w:t>
            </w:r>
            <w:r w:rsidRPr="00F85BA7"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  <w:t xml:space="preserve"> </w:t>
            </w:r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>In</w:t>
            </w:r>
            <w:r w:rsidRPr="00F85BA7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s</w:t>
            </w:r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>tituti</w:t>
            </w:r>
            <w:r w:rsidRPr="00F85BA7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o</w:t>
            </w:r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8113" w:type="dxa"/>
            <w:gridSpan w:val="5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</w:rPr>
              <w:t>International School, Duy Tan University</w:t>
            </w:r>
          </w:p>
        </w:tc>
      </w:tr>
      <w:tr w:rsidR="00226E63" w:rsidRPr="00F85BA7" w:rsidTr="00E24621">
        <w:tc>
          <w:tcPr>
            <w:tcW w:w="1805" w:type="dxa"/>
            <w:shd w:val="clear" w:color="auto" w:fill="CCC0D9" w:themeFill="accent4" w:themeFillTint="66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2240" w:type="dxa"/>
            <w:shd w:val="clear" w:color="auto" w:fill="E5DFEC" w:themeFill="accent4" w:themeFillTint="33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5" w:type="dxa"/>
            <w:gridSpan w:val="3"/>
            <w:shd w:val="clear" w:color="auto" w:fill="E5DFEC" w:themeFill="accent4" w:themeFillTint="33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758" w:type="dxa"/>
            <w:shd w:val="clear" w:color="auto" w:fill="E5DFEC" w:themeFill="accent4" w:themeFillTint="33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>Phone</w:t>
            </w:r>
          </w:p>
        </w:tc>
      </w:tr>
      <w:tr w:rsidR="00226E63" w:rsidRPr="00F85BA7" w:rsidTr="00E24621">
        <w:tc>
          <w:tcPr>
            <w:tcW w:w="1805" w:type="dxa"/>
            <w:shd w:val="clear" w:color="auto" w:fill="CCC0D9" w:themeFill="accent4" w:themeFillTint="66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>Project</w:t>
            </w:r>
            <w:r w:rsidRPr="00F85BA7">
              <w:rPr>
                <w:rFonts w:ascii="Times New Roman" w:hAnsi="Times New Roman" w:cs="Times New Roman"/>
                <w:b/>
                <w:spacing w:val="-8"/>
                <w:sz w:val="26"/>
                <w:szCs w:val="26"/>
              </w:rPr>
              <w:t xml:space="preserve"> </w:t>
            </w:r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>Me</w:t>
            </w:r>
            <w:r w:rsidRPr="00F85BA7">
              <w:rPr>
                <w:rFonts w:ascii="Times New Roman" w:hAnsi="Times New Roman" w:cs="Times New Roman"/>
                <w:b/>
                <w:spacing w:val="3"/>
                <w:sz w:val="26"/>
                <w:szCs w:val="26"/>
              </w:rPr>
              <w:t>n</w:t>
            </w:r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>tor</w:t>
            </w:r>
          </w:p>
        </w:tc>
        <w:tc>
          <w:tcPr>
            <w:tcW w:w="2240" w:type="dxa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</w:rPr>
              <w:t>Tran Kim Sanh</w:t>
            </w:r>
          </w:p>
        </w:tc>
        <w:tc>
          <w:tcPr>
            <w:tcW w:w="4115" w:type="dxa"/>
            <w:gridSpan w:val="3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</w:rPr>
              <w:t>sanhtk@gmail.com</w:t>
            </w:r>
          </w:p>
        </w:tc>
        <w:tc>
          <w:tcPr>
            <w:tcW w:w="1758" w:type="dxa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</w:rPr>
              <w:t>0987409464</w:t>
            </w:r>
          </w:p>
        </w:tc>
      </w:tr>
      <w:tr w:rsidR="00226E63" w:rsidRPr="00F85BA7" w:rsidTr="00E24621">
        <w:tc>
          <w:tcPr>
            <w:tcW w:w="1805" w:type="dxa"/>
            <w:vMerge w:val="restart"/>
            <w:shd w:val="clear" w:color="auto" w:fill="CCC0D9" w:themeFill="accent4" w:themeFillTint="66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eastAsia="Lato" w:hAnsi="Times New Roman" w:cs="Times New Roman"/>
                <w:sz w:val="26"/>
                <w:szCs w:val="26"/>
              </w:rPr>
            </w:pPr>
            <w:bookmarkStart w:id="2" w:name="_Hlk523789605"/>
            <w:r w:rsidRPr="00F85BA7">
              <w:rPr>
                <w:rFonts w:ascii="Times New Roman" w:eastAsia="Lato" w:hAnsi="Times New Roman" w:cs="Times New Roman"/>
                <w:b/>
                <w:bCs/>
                <w:sz w:val="26"/>
                <w:szCs w:val="26"/>
              </w:rPr>
              <w:t>Team Member</w:t>
            </w:r>
          </w:p>
        </w:tc>
        <w:tc>
          <w:tcPr>
            <w:tcW w:w="2240" w:type="dxa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</w:rPr>
              <w:t>Nguyen Anh Nguyen</w:t>
            </w:r>
          </w:p>
        </w:tc>
        <w:tc>
          <w:tcPr>
            <w:tcW w:w="4115" w:type="dxa"/>
            <w:gridSpan w:val="3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</w:rPr>
              <w:t>yaphets1603@gmail.com</w:t>
            </w:r>
          </w:p>
        </w:tc>
        <w:tc>
          <w:tcPr>
            <w:tcW w:w="1758" w:type="dxa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0935570445</w:t>
            </w:r>
          </w:p>
        </w:tc>
      </w:tr>
      <w:tr w:rsidR="00226E63" w:rsidRPr="00F85BA7" w:rsidTr="00E24621">
        <w:tc>
          <w:tcPr>
            <w:tcW w:w="1805" w:type="dxa"/>
            <w:vMerge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ran  Duy Khuong</w:t>
            </w:r>
          </w:p>
        </w:tc>
        <w:tc>
          <w:tcPr>
            <w:tcW w:w="4115" w:type="dxa"/>
            <w:gridSpan w:val="3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khuongtrandtu@gmail.com</w:t>
            </w:r>
          </w:p>
        </w:tc>
        <w:tc>
          <w:tcPr>
            <w:tcW w:w="1758" w:type="dxa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0346761555</w:t>
            </w:r>
          </w:p>
        </w:tc>
      </w:tr>
      <w:tr w:rsidR="00226E63" w:rsidRPr="00F85BA7" w:rsidTr="00E24621">
        <w:tc>
          <w:tcPr>
            <w:tcW w:w="1805" w:type="dxa"/>
            <w:vMerge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Ho Thanh  Hau</w:t>
            </w:r>
          </w:p>
        </w:tc>
        <w:tc>
          <w:tcPr>
            <w:tcW w:w="4115" w:type="dxa"/>
            <w:gridSpan w:val="3"/>
            <w:vAlign w:val="center"/>
          </w:tcPr>
          <w:p w:rsidR="00226E63" w:rsidRPr="00F85BA7" w:rsidRDefault="00226E63" w:rsidP="005D5E9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hanhhau1998.2015@gmail.com</w:t>
            </w:r>
          </w:p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0938828842</w:t>
            </w:r>
          </w:p>
        </w:tc>
      </w:tr>
      <w:tr w:rsidR="00226E63" w:rsidRPr="00F85BA7" w:rsidTr="00E24621">
        <w:tc>
          <w:tcPr>
            <w:tcW w:w="1805" w:type="dxa"/>
            <w:vMerge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guyen   Ba Hoang</w:t>
            </w:r>
          </w:p>
        </w:tc>
        <w:tc>
          <w:tcPr>
            <w:tcW w:w="4115" w:type="dxa"/>
            <w:gridSpan w:val="3"/>
            <w:vAlign w:val="center"/>
          </w:tcPr>
          <w:p w:rsidR="00226E63" w:rsidRPr="00F85BA7" w:rsidRDefault="00226E63" w:rsidP="005D5E9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enbahoang2101@gmail.com</w:t>
            </w:r>
          </w:p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26E63" w:rsidRPr="00F85BA7" w:rsidTr="00E24621">
        <w:tc>
          <w:tcPr>
            <w:tcW w:w="1805" w:type="dxa"/>
            <w:vMerge/>
          </w:tcPr>
          <w:p w:rsidR="00226E63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guyen Xuan, Anh</w:t>
            </w:r>
          </w:p>
        </w:tc>
        <w:tc>
          <w:tcPr>
            <w:tcW w:w="4115" w:type="dxa"/>
            <w:gridSpan w:val="3"/>
            <w:vAlign w:val="center"/>
          </w:tcPr>
          <w:p w:rsidR="00226E63" w:rsidRPr="00F85BA7" w:rsidRDefault="00226E63" w:rsidP="005D5E96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guyenXuanAnh694@gmail.com</w:t>
            </w:r>
          </w:p>
        </w:tc>
        <w:tc>
          <w:tcPr>
            <w:tcW w:w="1758" w:type="dxa"/>
            <w:vAlign w:val="center"/>
          </w:tcPr>
          <w:p w:rsidR="00226E63" w:rsidRPr="00F85BA7" w:rsidRDefault="00226E63" w:rsidP="005D5E96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55666161</w:t>
            </w:r>
          </w:p>
        </w:tc>
      </w:tr>
      <w:bookmarkEnd w:id="2"/>
    </w:tbl>
    <w:p w:rsidR="007C7226" w:rsidRPr="00F85BA7" w:rsidRDefault="007C7226" w:rsidP="005D5E9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7C7226" w:rsidRPr="00F85BA7" w:rsidRDefault="007C7226" w:rsidP="005D5E9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85BA7">
        <w:rPr>
          <w:rFonts w:ascii="Times New Roman" w:hAnsi="Times New Roman" w:cs="Times New Roman"/>
          <w:sz w:val="26"/>
          <w:szCs w:val="26"/>
        </w:rPr>
        <w:br w:type="page"/>
      </w:r>
    </w:p>
    <w:p w:rsidR="007C7226" w:rsidRPr="00F85BA7" w:rsidRDefault="007C7226" w:rsidP="005D5E96">
      <w:p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85BA7">
        <w:rPr>
          <w:rFonts w:ascii="Times New Roman" w:hAnsi="Times New Roman" w:cs="Times New Roman"/>
          <w:b/>
          <w:bCs/>
          <w:sz w:val="26"/>
          <w:szCs w:val="26"/>
        </w:rPr>
        <w:lastRenderedPageBreak/>
        <w:t>DOCUMENT NAM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05"/>
        <w:gridCol w:w="1790"/>
        <w:gridCol w:w="1316"/>
        <w:gridCol w:w="4256"/>
      </w:tblGrid>
      <w:tr w:rsidR="00F85BA7" w:rsidRPr="00F85BA7" w:rsidTr="00E24621">
        <w:tc>
          <w:tcPr>
            <w:tcW w:w="1705" w:type="dxa"/>
            <w:shd w:val="clear" w:color="auto" w:fill="CCC0D9" w:themeFill="accent4" w:themeFillTint="66"/>
            <w:vAlign w:val="center"/>
          </w:tcPr>
          <w:p w:rsidR="007C7226" w:rsidRPr="00F85BA7" w:rsidRDefault="007C7226" w:rsidP="005D5E96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Title</w:t>
            </w:r>
          </w:p>
        </w:tc>
        <w:tc>
          <w:tcPr>
            <w:tcW w:w="7362" w:type="dxa"/>
            <w:gridSpan w:val="3"/>
            <w:vAlign w:val="center"/>
          </w:tcPr>
          <w:p w:rsidR="007C7226" w:rsidRPr="00F85BA7" w:rsidRDefault="007C7226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</w:rPr>
              <w:t>Project Plan Document</w:t>
            </w:r>
          </w:p>
        </w:tc>
      </w:tr>
      <w:tr w:rsidR="00F85BA7" w:rsidRPr="00F85BA7" w:rsidTr="00E24621">
        <w:tc>
          <w:tcPr>
            <w:tcW w:w="1705" w:type="dxa"/>
            <w:shd w:val="clear" w:color="auto" w:fill="CCC0D9" w:themeFill="accent4" w:themeFillTint="66"/>
            <w:vAlign w:val="center"/>
          </w:tcPr>
          <w:p w:rsidR="007C7226" w:rsidRPr="00F85BA7" w:rsidRDefault="007C7226" w:rsidP="005D5E96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porting Period</w:t>
            </w:r>
          </w:p>
        </w:tc>
        <w:tc>
          <w:tcPr>
            <w:tcW w:w="7362" w:type="dxa"/>
            <w:gridSpan w:val="3"/>
            <w:vAlign w:val="center"/>
          </w:tcPr>
          <w:p w:rsidR="007C7226" w:rsidRPr="00F85BA7" w:rsidRDefault="007C7226" w:rsidP="005D5E96">
            <w:pPr>
              <w:spacing w:before="120" w:after="120"/>
              <w:rPr>
                <w:rFonts w:ascii="Times New Roman" w:eastAsia="Lato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Lato" w:hAnsi="Times New Roman" w:cs="Times New Roman"/>
                <w:sz w:val="26"/>
                <w:szCs w:val="26"/>
              </w:rPr>
              <w:t>12/17/2019</w:t>
            </w:r>
          </w:p>
        </w:tc>
      </w:tr>
      <w:tr w:rsidR="00F85BA7" w:rsidRPr="00F85BA7" w:rsidTr="00E24621">
        <w:tc>
          <w:tcPr>
            <w:tcW w:w="1705" w:type="dxa"/>
            <w:shd w:val="clear" w:color="auto" w:fill="CCC0D9" w:themeFill="accent4" w:themeFillTint="66"/>
            <w:vAlign w:val="center"/>
          </w:tcPr>
          <w:p w:rsidR="007C7226" w:rsidRPr="00F85BA7" w:rsidRDefault="007C7226" w:rsidP="005D5E96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7362" w:type="dxa"/>
            <w:gridSpan w:val="3"/>
            <w:vAlign w:val="center"/>
          </w:tcPr>
          <w:p w:rsidR="007C7226" w:rsidRPr="00F85BA7" w:rsidRDefault="007C7226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</w:rPr>
              <w:t>All Team</w:t>
            </w:r>
          </w:p>
        </w:tc>
      </w:tr>
      <w:tr w:rsidR="00F85BA7" w:rsidRPr="00F85BA7" w:rsidTr="00E24621">
        <w:tc>
          <w:tcPr>
            <w:tcW w:w="1705" w:type="dxa"/>
            <w:shd w:val="clear" w:color="auto" w:fill="CCC0D9" w:themeFill="accent4" w:themeFillTint="66"/>
            <w:vAlign w:val="center"/>
          </w:tcPr>
          <w:p w:rsidR="007C7226" w:rsidRPr="00F85BA7" w:rsidRDefault="007C7226" w:rsidP="005D5E96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7362" w:type="dxa"/>
            <w:gridSpan w:val="3"/>
            <w:vAlign w:val="center"/>
          </w:tcPr>
          <w:p w:rsidR="007C7226" w:rsidRPr="00F85BA7" w:rsidRDefault="007C7226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</w:rPr>
              <w:t>Team member</w:t>
            </w:r>
          </w:p>
        </w:tc>
      </w:tr>
      <w:tr w:rsidR="00F85BA7" w:rsidRPr="00F85BA7" w:rsidTr="00E24621">
        <w:tc>
          <w:tcPr>
            <w:tcW w:w="1705" w:type="dxa"/>
            <w:shd w:val="clear" w:color="auto" w:fill="CCC0D9" w:themeFill="accent4" w:themeFillTint="66"/>
            <w:vAlign w:val="center"/>
          </w:tcPr>
          <w:p w:rsidR="007C7226" w:rsidRPr="00F85BA7" w:rsidRDefault="007C7226" w:rsidP="005D5E96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790" w:type="dxa"/>
            <w:vAlign w:val="center"/>
          </w:tcPr>
          <w:p w:rsidR="007C7226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</w:rPr>
              <w:t>09/14</w:t>
            </w:r>
            <w:r w:rsidR="007C7226" w:rsidRPr="00F85BA7"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  <w:tc>
          <w:tcPr>
            <w:tcW w:w="1316" w:type="dxa"/>
            <w:shd w:val="clear" w:color="auto" w:fill="CCC0D9" w:themeFill="accent4" w:themeFillTint="66"/>
            <w:vAlign w:val="center"/>
          </w:tcPr>
          <w:p w:rsidR="007C7226" w:rsidRPr="00F85BA7" w:rsidRDefault="007C7226" w:rsidP="005D5E96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lename</w:t>
            </w:r>
          </w:p>
        </w:tc>
        <w:tc>
          <w:tcPr>
            <w:tcW w:w="4256" w:type="dxa"/>
            <w:vAlign w:val="center"/>
          </w:tcPr>
          <w:p w:rsidR="007C7226" w:rsidRPr="00F85BA7" w:rsidRDefault="00226E63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</w:rPr>
              <w:t>Harley_UI</w:t>
            </w:r>
            <w:r w:rsidR="007C7226" w:rsidRPr="00F85BA7">
              <w:rPr>
                <w:rFonts w:ascii="Times New Roman" w:hAnsi="Times New Roman" w:cs="Times New Roman"/>
                <w:sz w:val="26"/>
                <w:szCs w:val="26"/>
              </w:rPr>
              <w:t>_Capstone1_Ver1.0</w:t>
            </w:r>
          </w:p>
        </w:tc>
      </w:tr>
    </w:tbl>
    <w:p w:rsidR="007C7226" w:rsidRPr="00F85BA7" w:rsidRDefault="007C7226" w:rsidP="005D5E9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85BA7">
        <w:rPr>
          <w:rFonts w:ascii="Times New Roman" w:hAnsi="Times New Roman" w:cs="Times New Roman"/>
          <w:b/>
          <w:bCs/>
          <w:sz w:val="26"/>
          <w:szCs w:val="26"/>
        </w:rPr>
        <w:t xml:space="preserve">Document Approvals: </w:t>
      </w:r>
      <w:r w:rsidRPr="00F85BA7">
        <w:rPr>
          <w:rFonts w:ascii="Times New Roman" w:hAnsi="Times New Roman" w:cs="Times New Roman"/>
          <w:sz w:val="26"/>
          <w:szCs w:val="26"/>
        </w:rPr>
        <w:t>The following signatures are required for approval of this document.</w:t>
      </w:r>
    </w:p>
    <w:tbl>
      <w:tblPr>
        <w:tblStyle w:val="TableGrid"/>
        <w:tblW w:w="90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2880"/>
        <w:gridCol w:w="2160"/>
        <w:gridCol w:w="1620"/>
      </w:tblGrid>
      <w:tr w:rsidR="007C7226" w:rsidRPr="00F85BA7" w:rsidTr="00E24621">
        <w:trPr>
          <w:trHeight w:val="503"/>
        </w:trPr>
        <w:tc>
          <w:tcPr>
            <w:tcW w:w="2430" w:type="dxa"/>
            <w:vMerge w:val="restart"/>
            <w:shd w:val="clear" w:color="auto" w:fill="CCC0D9" w:themeFill="accent4" w:themeFillTint="66"/>
          </w:tcPr>
          <w:p w:rsidR="007C7226" w:rsidRPr="00F85BA7" w:rsidRDefault="007C7226" w:rsidP="005D5E96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2880" w:type="dxa"/>
            <w:vMerge w:val="restart"/>
          </w:tcPr>
          <w:p w:rsidR="007C7226" w:rsidRPr="00F85BA7" w:rsidRDefault="007C7226" w:rsidP="005D5E96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</w:rPr>
              <w:t>Tran Kim Sang</w:t>
            </w:r>
          </w:p>
        </w:tc>
        <w:tc>
          <w:tcPr>
            <w:tcW w:w="2160" w:type="dxa"/>
            <w:shd w:val="clear" w:color="auto" w:fill="E5DFEC" w:themeFill="accent4" w:themeFillTint="33"/>
            <w:vAlign w:val="center"/>
          </w:tcPr>
          <w:p w:rsidR="007C7226" w:rsidRPr="00F85BA7" w:rsidRDefault="007C7226" w:rsidP="005D5E96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</w:rPr>
              <w:t>Signature:</w:t>
            </w:r>
          </w:p>
        </w:tc>
        <w:tc>
          <w:tcPr>
            <w:tcW w:w="1620" w:type="dxa"/>
          </w:tcPr>
          <w:p w:rsidR="007C7226" w:rsidRPr="00F85BA7" w:rsidRDefault="007C7226" w:rsidP="005D5E96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226" w:rsidRPr="00F85BA7" w:rsidTr="00E24621">
        <w:trPr>
          <w:trHeight w:val="440"/>
        </w:trPr>
        <w:tc>
          <w:tcPr>
            <w:tcW w:w="2430" w:type="dxa"/>
            <w:vMerge/>
          </w:tcPr>
          <w:p w:rsidR="007C7226" w:rsidRPr="00F85BA7" w:rsidRDefault="007C7226" w:rsidP="005D5E96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7C7226" w:rsidRPr="00F85BA7" w:rsidRDefault="007C7226" w:rsidP="005D5E96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E5DFEC" w:themeFill="accent4" w:themeFillTint="33"/>
            <w:vAlign w:val="center"/>
          </w:tcPr>
          <w:p w:rsidR="007C7226" w:rsidRPr="00F85BA7" w:rsidRDefault="007C7226" w:rsidP="005D5E96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</w:rPr>
              <w:t>Date:</w:t>
            </w:r>
          </w:p>
        </w:tc>
        <w:tc>
          <w:tcPr>
            <w:tcW w:w="1620" w:type="dxa"/>
          </w:tcPr>
          <w:p w:rsidR="007C7226" w:rsidRPr="00F85BA7" w:rsidRDefault="007C7226" w:rsidP="005D5E96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226" w:rsidRPr="00F85BA7" w:rsidTr="00E24621">
        <w:trPr>
          <w:trHeight w:val="503"/>
        </w:trPr>
        <w:tc>
          <w:tcPr>
            <w:tcW w:w="2430" w:type="dxa"/>
            <w:vMerge w:val="restart"/>
            <w:shd w:val="clear" w:color="auto" w:fill="CCC0D9" w:themeFill="accent4" w:themeFillTint="66"/>
          </w:tcPr>
          <w:p w:rsidR="007C7226" w:rsidRPr="00F85BA7" w:rsidRDefault="007C7226" w:rsidP="005D5E96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b/>
                <w:sz w:val="26"/>
                <w:szCs w:val="26"/>
              </w:rPr>
              <w:t>TEAM LEADER</w:t>
            </w:r>
          </w:p>
        </w:tc>
        <w:tc>
          <w:tcPr>
            <w:tcW w:w="2880" w:type="dxa"/>
            <w:vMerge w:val="restart"/>
          </w:tcPr>
          <w:p w:rsidR="007C7226" w:rsidRPr="00F85BA7" w:rsidRDefault="007C7226" w:rsidP="005D5E96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</w:rPr>
              <w:t>Nguyen Anh Nguyen</w:t>
            </w:r>
          </w:p>
        </w:tc>
        <w:tc>
          <w:tcPr>
            <w:tcW w:w="2160" w:type="dxa"/>
            <w:shd w:val="clear" w:color="auto" w:fill="E5DFEC" w:themeFill="accent4" w:themeFillTint="33"/>
            <w:vAlign w:val="center"/>
          </w:tcPr>
          <w:p w:rsidR="007C7226" w:rsidRPr="00F85BA7" w:rsidRDefault="007C7226" w:rsidP="005D5E96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</w:rPr>
              <w:t>Signature:</w:t>
            </w:r>
          </w:p>
        </w:tc>
        <w:tc>
          <w:tcPr>
            <w:tcW w:w="1620" w:type="dxa"/>
          </w:tcPr>
          <w:p w:rsidR="007C7226" w:rsidRPr="00F85BA7" w:rsidRDefault="007C7226" w:rsidP="005D5E96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7226" w:rsidRPr="00F85BA7" w:rsidTr="00E24621">
        <w:trPr>
          <w:trHeight w:val="449"/>
        </w:trPr>
        <w:tc>
          <w:tcPr>
            <w:tcW w:w="2430" w:type="dxa"/>
            <w:vMerge/>
          </w:tcPr>
          <w:p w:rsidR="007C7226" w:rsidRPr="00F85BA7" w:rsidRDefault="007C7226" w:rsidP="005D5E96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7C7226" w:rsidRPr="00F85BA7" w:rsidRDefault="007C7226" w:rsidP="005D5E96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E5DFEC" w:themeFill="accent4" w:themeFillTint="33"/>
            <w:vAlign w:val="center"/>
          </w:tcPr>
          <w:p w:rsidR="007C7226" w:rsidRPr="00F85BA7" w:rsidRDefault="007C7226" w:rsidP="005D5E96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</w:rPr>
              <w:t>Date:</w:t>
            </w:r>
          </w:p>
        </w:tc>
        <w:tc>
          <w:tcPr>
            <w:tcW w:w="1620" w:type="dxa"/>
          </w:tcPr>
          <w:p w:rsidR="007C7226" w:rsidRPr="00F85BA7" w:rsidRDefault="007C7226" w:rsidP="005D5E96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7226" w:rsidRPr="00F85BA7" w:rsidRDefault="007C7226" w:rsidP="005D5E96">
      <w:p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85BA7">
        <w:rPr>
          <w:rFonts w:ascii="Times New Roman" w:hAnsi="Times New Roman" w:cs="Times New Roman"/>
          <w:b/>
          <w:bCs/>
          <w:sz w:val="26"/>
          <w:szCs w:val="26"/>
        </w:rPr>
        <w:t>REVISION HISTOR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2126"/>
        <w:gridCol w:w="5670"/>
      </w:tblGrid>
      <w:tr w:rsidR="00F85BA7" w:rsidRPr="00F85BA7" w:rsidTr="00E24621">
        <w:trPr>
          <w:trHeight w:val="87"/>
        </w:trPr>
        <w:tc>
          <w:tcPr>
            <w:tcW w:w="1271" w:type="dxa"/>
            <w:shd w:val="clear" w:color="auto" w:fill="CCC0D9" w:themeFill="accent4" w:themeFillTint="66"/>
            <w:hideMark/>
          </w:tcPr>
          <w:p w:rsidR="007C7226" w:rsidRPr="00F85BA7" w:rsidRDefault="007C7226" w:rsidP="005D5E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Version</w:t>
            </w:r>
          </w:p>
        </w:tc>
        <w:tc>
          <w:tcPr>
            <w:tcW w:w="2126" w:type="dxa"/>
            <w:shd w:val="clear" w:color="auto" w:fill="CCC0D9" w:themeFill="accent4" w:themeFillTint="66"/>
            <w:hideMark/>
          </w:tcPr>
          <w:p w:rsidR="007C7226" w:rsidRPr="00F85BA7" w:rsidRDefault="007C7226" w:rsidP="005D5E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</w:rPr>
              <w:t>Date</w:t>
            </w:r>
          </w:p>
        </w:tc>
        <w:tc>
          <w:tcPr>
            <w:tcW w:w="5670" w:type="dxa"/>
            <w:shd w:val="clear" w:color="auto" w:fill="CCC0D9" w:themeFill="accent4" w:themeFillTint="66"/>
            <w:hideMark/>
          </w:tcPr>
          <w:p w:rsidR="007C7226" w:rsidRPr="00F85BA7" w:rsidRDefault="007C7226" w:rsidP="005D5E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7C7226" w:rsidRPr="00F85BA7" w:rsidTr="00E24621">
        <w:trPr>
          <w:trHeight w:val="310"/>
        </w:trPr>
        <w:tc>
          <w:tcPr>
            <w:tcW w:w="1271" w:type="dxa"/>
            <w:hideMark/>
          </w:tcPr>
          <w:p w:rsidR="007C7226" w:rsidRPr="00F85BA7" w:rsidRDefault="007C7226" w:rsidP="005D5E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1.0</w:t>
            </w:r>
          </w:p>
        </w:tc>
        <w:tc>
          <w:tcPr>
            <w:tcW w:w="2126" w:type="dxa"/>
            <w:hideMark/>
          </w:tcPr>
          <w:p w:rsidR="007C7226" w:rsidRPr="00F85BA7" w:rsidRDefault="007C7226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</w:rPr>
              <w:t>09/14/2019</w:t>
            </w:r>
          </w:p>
        </w:tc>
        <w:tc>
          <w:tcPr>
            <w:tcW w:w="5670" w:type="dxa"/>
            <w:hideMark/>
          </w:tcPr>
          <w:p w:rsidR="007C7226" w:rsidRPr="00F85BA7" w:rsidRDefault="007C7226" w:rsidP="005D5E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hAnsi="Times New Roman" w:cs="Times New Roman"/>
                <w:sz w:val="26"/>
                <w:szCs w:val="26"/>
              </w:rPr>
              <w:t>Create UI Design Document</w:t>
            </w:r>
          </w:p>
        </w:tc>
      </w:tr>
      <w:tr w:rsidR="007C7226" w:rsidRPr="00F85BA7" w:rsidTr="00E24621">
        <w:trPr>
          <w:trHeight w:val="310"/>
        </w:trPr>
        <w:tc>
          <w:tcPr>
            <w:tcW w:w="1271" w:type="dxa"/>
          </w:tcPr>
          <w:p w:rsidR="007C7226" w:rsidRPr="00F85BA7" w:rsidRDefault="007C7226" w:rsidP="005D5E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spacing w:val="-1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C7226" w:rsidRPr="00F85BA7" w:rsidRDefault="007C7226" w:rsidP="005D5E9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:rsidR="007C7226" w:rsidRPr="00F85BA7" w:rsidRDefault="007C7226" w:rsidP="005D5E96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7226" w:rsidRPr="00F85BA7" w:rsidRDefault="007C7226" w:rsidP="005D5E96">
      <w:pPr>
        <w:rPr>
          <w:rFonts w:ascii="Times New Roman" w:hAnsi="Times New Roman" w:cs="Times New Roman"/>
          <w:sz w:val="26"/>
          <w:szCs w:val="26"/>
        </w:rPr>
      </w:pPr>
    </w:p>
    <w:p w:rsidR="007C7226" w:rsidRPr="00F85BA7" w:rsidRDefault="007C7226" w:rsidP="005D5E96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B2305E" w:rsidRPr="00F85BA7" w:rsidRDefault="007C7226" w:rsidP="005D5E96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F85BA7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2081776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2305E" w:rsidRPr="00F85BA7" w:rsidRDefault="00B2305E" w:rsidP="002D0FFC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F85BA7">
            <w:rPr>
              <w:rFonts w:ascii="Times New Roman" w:hAnsi="Times New Roman" w:cs="Times New Roman"/>
              <w:color w:val="auto"/>
              <w:sz w:val="26"/>
              <w:szCs w:val="26"/>
            </w:rPr>
            <w:t>Contents</w:t>
          </w:r>
        </w:p>
        <w:p w:rsidR="00F81C1D" w:rsidRDefault="00B2305E">
          <w:pPr>
            <w:pStyle w:val="TOC2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r w:rsidRPr="00F85BA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85BA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85BA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5401482" w:history="1"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F81C1D">
              <w:rPr>
                <w:rFonts w:eastAsiaTheme="minorEastAsia"/>
                <w:noProof/>
              </w:rPr>
              <w:tab/>
            </w:r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F81C1D">
              <w:rPr>
                <w:noProof/>
                <w:webHidden/>
              </w:rPr>
              <w:tab/>
            </w:r>
            <w:r w:rsidR="00F81C1D">
              <w:rPr>
                <w:noProof/>
                <w:webHidden/>
              </w:rPr>
              <w:fldChar w:fldCharType="begin"/>
            </w:r>
            <w:r w:rsidR="00F81C1D">
              <w:rPr>
                <w:noProof/>
                <w:webHidden/>
              </w:rPr>
              <w:instrText xml:space="preserve"> PAGEREF _Toc25401482 \h </w:instrText>
            </w:r>
            <w:r w:rsidR="00F81C1D">
              <w:rPr>
                <w:noProof/>
                <w:webHidden/>
              </w:rPr>
            </w:r>
            <w:r w:rsidR="00F81C1D">
              <w:rPr>
                <w:noProof/>
                <w:webHidden/>
              </w:rPr>
              <w:fldChar w:fldCharType="separate"/>
            </w:r>
            <w:r w:rsidR="00A543FA">
              <w:rPr>
                <w:noProof/>
                <w:webHidden/>
              </w:rPr>
              <w:t>4</w:t>
            </w:r>
            <w:r w:rsidR="00F81C1D">
              <w:rPr>
                <w:noProof/>
                <w:webHidden/>
              </w:rPr>
              <w:fldChar w:fldCharType="end"/>
            </w:r>
          </w:hyperlink>
        </w:p>
        <w:p w:rsidR="00F81C1D" w:rsidRDefault="001B2B6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25401483" w:history="1"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 w:rsidR="00F81C1D">
              <w:rPr>
                <w:rFonts w:eastAsiaTheme="minorEastAsia"/>
                <w:noProof/>
              </w:rPr>
              <w:tab/>
            </w:r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Purpose</w:t>
            </w:r>
            <w:r w:rsidR="00F81C1D">
              <w:rPr>
                <w:noProof/>
                <w:webHidden/>
              </w:rPr>
              <w:tab/>
            </w:r>
            <w:r w:rsidR="00F81C1D">
              <w:rPr>
                <w:noProof/>
                <w:webHidden/>
              </w:rPr>
              <w:fldChar w:fldCharType="begin"/>
            </w:r>
            <w:r w:rsidR="00F81C1D">
              <w:rPr>
                <w:noProof/>
                <w:webHidden/>
              </w:rPr>
              <w:instrText xml:space="preserve"> PAGEREF _Toc25401483 \h </w:instrText>
            </w:r>
            <w:r w:rsidR="00F81C1D">
              <w:rPr>
                <w:noProof/>
                <w:webHidden/>
              </w:rPr>
            </w:r>
            <w:r w:rsidR="00F81C1D">
              <w:rPr>
                <w:noProof/>
                <w:webHidden/>
              </w:rPr>
              <w:fldChar w:fldCharType="separate"/>
            </w:r>
            <w:r w:rsidR="00A543FA">
              <w:rPr>
                <w:noProof/>
                <w:webHidden/>
              </w:rPr>
              <w:t>4</w:t>
            </w:r>
            <w:r w:rsidR="00F81C1D">
              <w:rPr>
                <w:noProof/>
                <w:webHidden/>
              </w:rPr>
              <w:fldChar w:fldCharType="end"/>
            </w:r>
          </w:hyperlink>
        </w:p>
        <w:p w:rsidR="00F81C1D" w:rsidRDefault="001B2B67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25401484" w:history="1"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 w:rsidR="00F81C1D">
              <w:rPr>
                <w:rFonts w:eastAsiaTheme="minorEastAsia"/>
                <w:noProof/>
              </w:rPr>
              <w:tab/>
            </w:r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Scope</w:t>
            </w:r>
            <w:r w:rsidR="00F81C1D">
              <w:rPr>
                <w:noProof/>
                <w:webHidden/>
              </w:rPr>
              <w:tab/>
            </w:r>
            <w:r w:rsidR="00F81C1D">
              <w:rPr>
                <w:noProof/>
                <w:webHidden/>
              </w:rPr>
              <w:fldChar w:fldCharType="begin"/>
            </w:r>
            <w:r w:rsidR="00F81C1D">
              <w:rPr>
                <w:noProof/>
                <w:webHidden/>
              </w:rPr>
              <w:instrText xml:space="preserve"> PAGEREF _Toc25401484 \h </w:instrText>
            </w:r>
            <w:r w:rsidR="00F81C1D">
              <w:rPr>
                <w:noProof/>
                <w:webHidden/>
              </w:rPr>
            </w:r>
            <w:r w:rsidR="00F81C1D">
              <w:rPr>
                <w:noProof/>
                <w:webHidden/>
              </w:rPr>
              <w:fldChar w:fldCharType="separate"/>
            </w:r>
            <w:r w:rsidR="00A543FA">
              <w:rPr>
                <w:noProof/>
                <w:webHidden/>
              </w:rPr>
              <w:t>4</w:t>
            </w:r>
            <w:r w:rsidR="00F81C1D">
              <w:rPr>
                <w:noProof/>
                <w:webHidden/>
              </w:rPr>
              <w:fldChar w:fldCharType="end"/>
            </w:r>
          </w:hyperlink>
        </w:p>
        <w:p w:rsidR="00F81C1D" w:rsidRDefault="001B2B6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hyperlink w:anchor="_Toc25401485" w:history="1"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F81C1D">
              <w:rPr>
                <w:rFonts w:eastAsiaTheme="minorEastAsia"/>
                <w:noProof/>
              </w:rPr>
              <w:tab/>
            </w:r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List of Interface</w:t>
            </w:r>
            <w:r w:rsidR="00F81C1D">
              <w:rPr>
                <w:noProof/>
                <w:webHidden/>
              </w:rPr>
              <w:tab/>
            </w:r>
            <w:r w:rsidR="00F81C1D">
              <w:rPr>
                <w:noProof/>
                <w:webHidden/>
              </w:rPr>
              <w:fldChar w:fldCharType="begin"/>
            </w:r>
            <w:r w:rsidR="00F81C1D">
              <w:rPr>
                <w:noProof/>
                <w:webHidden/>
              </w:rPr>
              <w:instrText xml:space="preserve"> PAGEREF _Toc25401485 \h </w:instrText>
            </w:r>
            <w:r w:rsidR="00F81C1D">
              <w:rPr>
                <w:noProof/>
                <w:webHidden/>
              </w:rPr>
            </w:r>
            <w:r w:rsidR="00F81C1D">
              <w:rPr>
                <w:noProof/>
                <w:webHidden/>
              </w:rPr>
              <w:fldChar w:fldCharType="separate"/>
            </w:r>
            <w:r w:rsidR="00A543FA">
              <w:rPr>
                <w:noProof/>
                <w:webHidden/>
              </w:rPr>
              <w:t>4</w:t>
            </w:r>
            <w:r w:rsidR="00F81C1D">
              <w:rPr>
                <w:noProof/>
                <w:webHidden/>
              </w:rPr>
              <w:fldChar w:fldCharType="end"/>
            </w:r>
          </w:hyperlink>
        </w:p>
        <w:p w:rsidR="00F81C1D" w:rsidRDefault="001B2B67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hyperlink w:anchor="_Toc25401486" w:history="1"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F81C1D">
              <w:rPr>
                <w:rFonts w:eastAsiaTheme="minorEastAsia"/>
                <w:noProof/>
              </w:rPr>
              <w:tab/>
            </w:r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Describe User Interface</w:t>
            </w:r>
            <w:r w:rsidR="00F81C1D">
              <w:rPr>
                <w:noProof/>
                <w:webHidden/>
              </w:rPr>
              <w:tab/>
            </w:r>
            <w:r w:rsidR="00F81C1D">
              <w:rPr>
                <w:noProof/>
                <w:webHidden/>
              </w:rPr>
              <w:fldChar w:fldCharType="begin"/>
            </w:r>
            <w:r w:rsidR="00F81C1D">
              <w:rPr>
                <w:noProof/>
                <w:webHidden/>
              </w:rPr>
              <w:instrText xml:space="preserve"> PAGEREF _Toc25401486 \h </w:instrText>
            </w:r>
            <w:r w:rsidR="00F81C1D">
              <w:rPr>
                <w:noProof/>
                <w:webHidden/>
              </w:rPr>
            </w:r>
            <w:r w:rsidR="00F81C1D">
              <w:rPr>
                <w:noProof/>
                <w:webHidden/>
              </w:rPr>
              <w:fldChar w:fldCharType="separate"/>
            </w:r>
            <w:r w:rsidR="00A543FA">
              <w:rPr>
                <w:noProof/>
                <w:webHidden/>
              </w:rPr>
              <w:t>5</w:t>
            </w:r>
            <w:r w:rsidR="00F81C1D">
              <w:rPr>
                <w:noProof/>
                <w:webHidden/>
              </w:rPr>
              <w:fldChar w:fldCharType="end"/>
            </w:r>
          </w:hyperlink>
        </w:p>
        <w:p w:rsidR="00F81C1D" w:rsidRDefault="001B2B67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25401487" w:history="1"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 w:rsidR="00F81C1D">
              <w:rPr>
                <w:rFonts w:eastAsiaTheme="minorEastAsia"/>
                <w:noProof/>
              </w:rPr>
              <w:tab/>
            </w:r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UI_01: Sign up</w:t>
            </w:r>
            <w:r w:rsidR="00F81C1D">
              <w:rPr>
                <w:noProof/>
                <w:webHidden/>
              </w:rPr>
              <w:tab/>
            </w:r>
            <w:r w:rsidR="00F81C1D">
              <w:rPr>
                <w:noProof/>
                <w:webHidden/>
              </w:rPr>
              <w:fldChar w:fldCharType="begin"/>
            </w:r>
            <w:r w:rsidR="00F81C1D">
              <w:rPr>
                <w:noProof/>
                <w:webHidden/>
              </w:rPr>
              <w:instrText xml:space="preserve"> PAGEREF _Toc25401487 \h </w:instrText>
            </w:r>
            <w:r w:rsidR="00F81C1D">
              <w:rPr>
                <w:noProof/>
                <w:webHidden/>
              </w:rPr>
            </w:r>
            <w:r w:rsidR="00F81C1D">
              <w:rPr>
                <w:noProof/>
                <w:webHidden/>
              </w:rPr>
              <w:fldChar w:fldCharType="separate"/>
            </w:r>
            <w:r w:rsidR="00A543FA">
              <w:rPr>
                <w:noProof/>
                <w:webHidden/>
              </w:rPr>
              <w:t>5</w:t>
            </w:r>
            <w:r w:rsidR="00F81C1D">
              <w:rPr>
                <w:noProof/>
                <w:webHidden/>
              </w:rPr>
              <w:fldChar w:fldCharType="end"/>
            </w:r>
          </w:hyperlink>
        </w:p>
        <w:p w:rsidR="00F81C1D" w:rsidRDefault="001B2B67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25401488" w:history="1"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 w:rsidR="00F81C1D">
              <w:rPr>
                <w:rFonts w:eastAsiaTheme="minorEastAsia"/>
                <w:noProof/>
              </w:rPr>
              <w:tab/>
            </w:r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UI_02: Login</w:t>
            </w:r>
            <w:r w:rsidR="00F81C1D">
              <w:rPr>
                <w:noProof/>
                <w:webHidden/>
              </w:rPr>
              <w:tab/>
            </w:r>
            <w:r w:rsidR="00F81C1D">
              <w:rPr>
                <w:noProof/>
                <w:webHidden/>
              </w:rPr>
              <w:fldChar w:fldCharType="begin"/>
            </w:r>
            <w:r w:rsidR="00F81C1D">
              <w:rPr>
                <w:noProof/>
                <w:webHidden/>
              </w:rPr>
              <w:instrText xml:space="preserve"> PAGEREF _Toc25401488 \h </w:instrText>
            </w:r>
            <w:r w:rsidR="00F81C1D">
              <w:rPr>
                <w:noProof/>
                <w:webHidden/>
              </w:rPr>
            </w:r>
            <w:r w:rsidR="00F81C1D">
              <w:rPr>
                <w:noProof/>
                <w:webHidden/>
              </w:rPr>
              <w:fldChar w:fldCharType="separate"/>
            </w:r>
            <w:r w:rsidR="00A543FA">
              <w:rPr>
                <w:noProof/>
                <w:webHidden/>
              </w:rPr>
              <w:t>7</w:t>
            </w:r>
            <w:r w:rsidR="00F81C1D">
              <w:rPr>
                <w:noProof/>
                <w:webHidden/>
              </w:rPr>
              <w:fldChar w:fldCharType="end"/>
            </w:r>
          </w:hyperlink>
        </w:p>
        <w:p w:rsidR="00F81C1D" w:rsidRDefault="001B2B67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25401489" w:history="1"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3.3.</w:t>
            </w:r>
            <w:r w:rsidR="00F81C1D">
              <w:rPr>
                <w:rFonts w:eastAsiaTheme="minorEastAsia"/>
                <w:noProof/>
              </w:rPr>
              <w:tab/>
            </w:r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UI_03: User Management</w:t>
            </w:r>
            <w:r w:rsidR="00F81C1D">
              <w:rPr>
                <w:noProof/>
                <w:webHidden/>
              </w:rPr>
              <w:tab/>
            </w:r>
            <w:r w:rsidR="00F81C1D">
              <w:rPr>
                <w:noProof/>
                <w:webHidden/>
              </w:rPr>
              <w:fldChar w:fldCharType="begin"/>
            </w:r>
            <w:r w:rsidR="00F81C1D">
              <w:rPr>
                <w:noProof/>
                <w:webHidden/>
              </w:rPr>
              <w:instrText xml:space="preserve"> PAGEREF _Toc25401489 \h </w:instrText>
            </w:r>
            <w:r w:rsidR="00F81C1D">
              <w:rPr>
                <w:noProof/>
                <w:webHidden/>
              </w:rPr>
            </w:r>
            <w:r w:rsidR="00F81C1D">
              <w:rPr>
                <w:noProof/>
                <w:webHidden/>
              </w:rPr>
              <w:fldChar w:fldCharType="separate"/>
            </w:r>
            <w:r w:rsidR="00A543FA">
              <w:rPr>
                <w:noProof/>
                <w:webHidden/>
              </w:rPr>
              <w:t>8</w:t>
            </w:r>
            <w:r w:rsidR="00F81C1D">
              <w:rPr>
                <w:noProof/>
                <w:webHidden/>
              </w:rPr>
              <w:fldChar w:fldCharType="end"/>
            </w:r>
          </w:hyperlink>
        </w:p>
        <w:p w:rsidR="00F81C1D" w:rsidRDefault="001B2B67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25401490" w:history="1"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3.4.</w:t>
            </w:r>
            <w:r w:rsidR="00F81C1D">
              <w:rPr>
                <w:rFonts w:eastAsiaTheme="minorEastAsia"/>
                <w:noProof/>
              </w:rPr>
              <w:tab/>
            </w:r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UI_04 : Add New User</w:t>
            </w:r>
            <w:r w:rsidR="00F81C1D">
              <w:rPr>
                <w:noProof/>
                <w:webHidden/>
              </w:rPr>
              <w:tab/>
            </w:r>
            <w:r w:rsidR="00F81C1D">
              <w:rPr>
                <w:noProof/>
                <w:webHidden/>
              </w:rPr>
              <w:fldChar w:fldCharType="begin"/>
            </w:r>
            <w:r w:rsidR="00F81C1D">
              <w:rPr>
                <w:noProof/>
                <w:webHidden/>
              </w:rPr>
              <w:instrText xml:space="preserve"> PAGEREF _Toc25401490 \h </w:instrText>
            </w:r>
            <w:r w:rsidR="00F81C1D">
              <w:rPr>
                <w:noProof/>
                <w:webHidden/>
              </w:rPr>
            </w:r>
            <w:r w:rsidR="00F81C1D">
              <w:rPr>
                <w:noProof/>
                <w:webHidden/>
              </w:rPr>
              <w:fldChar w:fldCharType="separate"/>
            </w:r>
            <w:r w:rsidR="00A543FA">
              <w:rPr>
                <w:noProof/>
                <w:webHidden/>
              </w:rPr>
              <w:t>9</w:t>
            </w:r>
            <w:r w:rsidR="00F81C1D">
              <w:rPr>
                <w:noProof/>
                <w:webHidden/>
              </w:rPr>
              <w:fldChar w:fldCharType="end"/>
            </w:r>
          </w:hyperlink>
        </w:p>
        <w:p w:rsidR="00F81C1D" w:rsidRDefault="001B2B67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25401491" w:history="1"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3.5.</w:t>
            </w:r>
            <w:r w:rsidR="00F81C1D">
              <w:rPr>
                <w:rFonts w:eastAsiaTheme="minorEastAsia"/>
                <w:noProof/>
              </w:rPr>
              <w:tab/>
            </w:r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UI_05 : View Detail</w:t>
            </w:r>
            <w:r w:rsidR="00F81C1D">
              <w:rPr>
                <w:noProof/>
                <w:webHidden/>
              </w:rPr>
              <w:tab/>
            </w:r>
            <w:r w:rsidR="00F81C1D">
              <w:rPr>
                <w:noProof/>
                <w:webHidden/>
              </w:rPr>
              <w:fldChar w:fldCharType="begin"/>
            </w:r>
            <w:r w:rsidR="00F81C1D">
              <w:rPr>
                <w:noProof/>
                <w:webHidden/>
              </w:rPr>
              <w:instrText xml:space="preserve"> PAGEREF _Toc25401491 \h </w:instrText>
            </w:r>
            <w:r w:rsidR="00F81C1D">
              <w:rPr>
                <w:noProof/>
                <w:webHidden/>
              </w:rPr>
            </w:r>
            <w:r w:rsidR="00F81C1D">
              <w:rPr>
                <w:noProof/>
                <w:webHidden/>
              </w:rPr>
              <w:fldChar w:fldCharType="separate"/>
            </w:r>
            <w:r w:rsidR="00A543FA">
              <w:rPr>
                <w:noProof/>
                <w:webHidden/>
              </w:rPr>
              <w:t>11</w:t>
            </w:r>
            <w:r w:rsidR="00F81C1D">
              <w:rPr>
                <w:noProof/>
                <w:webHidden/>
              </w:rPr>
              <w:fldChar w:fldCharType="end"/>
            </w:r>
          </w:hyperlink>
        </w:p>
        <w:p w:rsidR="00F81C1D" w:rsidRDefault="001B2B67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25401492" w:history="1"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3.6.</w:t>
            </w:r>
            <w:r w:rsidR="00F81C1D">
              <w:rPr>
                <w:rFonts w:eastAsiaTheme="minorEastAsia"/>
                <w:noProof/>
              </w:rPr>
              <w:tab/>
            </w:r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UI_06 : Edit</w:t>
            </w:r>
            <w:r w:rsidR="00F81C1D">
              <w:rPr>
                <w:noProof/>
                <w:webHidden/>
              </w:rPr>
              <w:tab/>
            </w:r>
            <w:r w:rsidR="00F81C1D">
              <w:rPr>
                <w:noProof/>
                <w:webHidden/>
              </w:rPr>
              <w:fldChar w:fldCharType="begin"/>
            </w:r>
            <w:r w:rsidR="00F81C1D">
              <w:rPr>
                <w:noProof/>
                <w:webHidden/>
              </w:rPr>
              <w:instrText xml:space="preserve"> PAGEREF _Toc25401492 \h </w:instrText>
            </w:r>
            <w:r w:rsidR="00F81C1D">
              <w:rPr>
                <w:noProof/>
                <w:webHidden/>
              </w:rPr>
            </w:r>
            <w:r w:rsidR="00F81C1D">
              <w:rPr>
                <w:noProof/>
                <w:webHidden/>
              </w:rPr>
              <w:fldChar w:fldCharType="separate"/>
            </w:r>
            <w:r w:rsidR="00A543FA">
              <w:rPr>
                <w:noProof/>
                <w:webHidden/>
              </w:rPr>
              <w:t>12</w:t>
            </w:r>
            <w:r w:rsidR="00F81C1D">
              <w:rPr>
                <w:noProof/>
                <w:webHidden/>
              </w:rPr>
              <w:fldChar w:fldCharType="end"/>
            </w:r>
          </w:hyperlink>
        </w:p>
        <w:p w:rsidR="00F81C1D" w:rsidRDefault="001B2B67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25401493" w:history="1"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3.7.</w:t>
            </w:r>
            <w:r w:rsidR="00F81C1D">
              <w:rPr>
                <w:rFonts w:eastAsiaTheme="minorEastAsia"/>
                <w:noProof/>
              </w:rPr>
              <w:tab/>
            </w:r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UI_07 : Add New Beverage</w:t>
            </w:r>
            <w:r w:rsidR="00F81C1D">
              <w:rPr>
                <w:noProof/>
                <w:webHidden/>
              </w:rPr>
              <w:tab/>
            </w:r>
            <w:r w:rsidR="00F81C1D">
              <w:rPr>
                <w:noProof/>
                <w:webHidden/>
              </w:rPr>
              <w:fldChar w:fldCharType="begin"/>
            </w:r>
            <w:r w:rsidR="00F81C1D">
              <w:rPr>
                <w:noProof/>
                <w:webHidden/>
              </w:rPr>
              <w:instrText xml:space="preserve"> PAGEREF _Toc25401493 \h </w:instrText>
            </w:r>
            <w:r w:rsidR="00F81C1D">
              <w:rPr>
                <w:noProof/>
                <w:webHidden/>
              </w:rPr>
            </w:r>
            <w:r w:rsidR="00F81C1D">
              <w:rPr>
                <w:noProof/>
                <w:webHidden/>
              </w:rPr>
              <w:fldChar w:fldCharType="separate"/>
            </w:r>
            <w:r w:rsidR="00A543FA">
              <w:rPr>
                <w:noProof/>
                <w:webHidden/>
              </w:rPr>
              <w:t>14</w:t>
            </w:r>
            <w:r w:rsidR="00F81C1D">
              <w:rPr>
                <w:noProof/>
                <w:webHidden/>
              </w:rPr>
              <w:fldChar w:fldCharType="end"/>
            </w:r>
          </w:hyperlink>
        </w:p>
        <w:p w:rsidR="00F81C1D" w:rsidRDefault="001B2B67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25401494" w:history="1"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3.8.</w:t>
            </w:r>
            <w:r w:rsidR="00F81C1D">
              <w:rPr>
                <w:rFonts w:eastAsiaTheme="minorEastAsia"/>
                <w:noProof/>
              </w:rPr>
              <w:tab/>
            </w:r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UI_08 : Update Beverage</w:t>
            </w:r>
            <w:r w:rsidR="00F81C1D">
              <w:rPr>
                <w:noProof/>
                <w:webHidden/>
              </w:rPr>
              <w:tab/>
            </w:r>
            <w:r w:rsidR="00F81C1D">
              <w:rPr>
                <w:noProof/>
                <w:webHidden/>
              </w:rPr>
              <w:fldChar w:fldCharType="begin"/>
            </w:r>
            <w:r w:rsidR="00F81C1D">
              <w:rPr>
                <w:noProof/>
                <w:webHidden/>
              </w:rPr>
              <w:instrText xml:space="preserve"> PAGEREF _Toc25401494 \h </w:instrText>
            </w:r>
            <w:r w:rsidR="00F81C1D">
              <w:rPr>
                <w:noProof/>
                <w:webHidden/>
              </w:rPr>
            </w:r>
            <w:r w:rsidR="00F81C1D">
              <w:rPr>
                <w:noProof/>
                <w:webHidden/>
              </w:rPr>
              <w:fldChar w:fldCharType="separate"/>
            </w:r>
            <w:r w:rsidR="00A543FA">
              <w:rPr>
                <w:noProof/>
                <w:webHidden/>
              </w:rPr>
              <w:t>16</w:t>
            </w:r>
            <w:r w:rsidR="00F81C1D">
              <w:rPr>
                <w:noProof/>
                <w:webHidden/>
              </w:rPr>
              <w:fldChar w:fldCharType="end"/>
            </w:r>
          </w:hyperlink>
        </w:p>
        <w:p w:rsidR="00F81C1D" w:rsidRDefault="001B2B67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</w:rPr>
          </w:pPr>
          <w:hyperlink w:anchor="_Toc25401495" w:history="1"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3.9.</w:t>
            </w:r>
            <w:r w:rsidR="00F81C1D">
              <w:rPr>
                <w:rFonts w:eastAsiaTheme="minorEastAsia"/>
                <w:noProof/>
              </w:rPr>
              <w:tab/>
            </w:r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UI_09 :  View Beverage</w:t>
            </w:r>
            <w:r w:rsidR="00F81C1D">
              <w:rPr>
                <w:noProof/>
                <w:webHidden/>
              </w:rPr>
              <w:tab/>
            </w:r>
            <w:r w:rsidR="00F81C1D">
              <w:rPr>
                <w:noProof/>
                <w:webHidden/>
              </w:rPr>
              <w:fldChar w:fldCharType="begin"/>
            </w:r>
            <w:r w:rsidR="00F81C1D">
              <w:rPr>
                <w:noProof/>
                <w:webHidden/>
              </w:rPr>
              <w:instrText xml:space="preserve"> PAGEREF _Toc25401495 \h </w:instrText>
            </w:r>
            <w:r w:rsidR="00F81C1D">
              <w:rPr>
                <w:noProof/>
                <w:webHidden/>
              </w:rPr>
            </w:r>
            <w:r w:rsidR="00F81C1D">
              <w:rPr>
                <w:noProof/>
                <w:webHidden/>
              </w:rPr>
              <w:fldChar w:fldCharType="separate"/>
            </w:r>
            <w:r w:rsidR="00A543FA">
              <w:rPr>
                <w:noProof/>
                <w:webHidden/>
              </w:rPr>
              <w:t>18</w:t>
            </w:r>
            <w:r w:rsidR="00F81C1D">
              <w:rPr>
                <w:noProof/>
                <w:webHidden/>
              </w:rPr>
              <w:fldChar w:fldCharType="end"/>
            </w:r>
          </w:hyperlink>
        </w:p>
        <w:p w:rsidR="00F81C1D" w:rsidRDefault="001B2B67">
          <w:pPr>
            <w:pStyle w:val="TOC1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25401496" w:history="1"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3.10.</w:t>
            </w:r>
            <w:r w:rsidR="00F81C1D">
              <w:rPr>
                <w:rFonts w:eastAsiaTheme="minorEastAsia"/>
                <w:noProof/>
              </w:rPr>
              <w:tab/>
            </w:r>
            <w:r w:rsidR="00F81C1D" w:rsidRPr="00066B1B">
              <w:rPr>
                <w:rStyle w:val="Hyperlink"/>
                <w:rFonts w:ascii="Times New Roman" w:hAnsi="Times New Roman" w:cs="Times New Roman"/>
                <w:b/>
                <w:noProof/>
              </w:rPr>
              <w:t>UI_ 10 : Delete</w:t>
            </w:r>
            <w:r w:rsidR="00F81C1D">
              <w:rPr>
                <w:noProof/>
                <w:webHidden/>
              </w:rPr>
              <w:tab/>
            </w:r>
            <w:r w:rsidR="00F81C1D">
              <w:rPr>
                <w:noProof/>
                <w:webHidden/>
              </w:rPr>
              <w:fldChar w:fldCharType="begin"/>
            </w:r>
            <w:r w:rsidR="00F81C1D">
              <w:rPr>
                <w:noProof/>
                <w:webHidden/>
              </w:rPr>
              <w:instrText xml:space="preserve"> PAGEREF _Toc25401496 \h </w:instrText>
            </w:r>
            <w:r w:rsidR="00F81C1D">
              <w:rPr>
                <w:noProof/>
                <w:webHidden/>
              </w:rPr>
            </w:r>
            <w:r w:rsidR="00F81C1D">
              <w:rPr>
                <w:noProof/>
                <w:webHidden/>
              </w:rPr>
              <w:fldChar w:fldCharType="separate"/>
            </w:r>
            <w:r w:rsidR="00A543FA">
              <w:rPr>
                <w:noProof/>
                <w:webHidden/>
              </w:rPr>
              <w:t>19</w:t>
            </w:r>
            <w:r w:rsidR="00F81C1D">
              <w:rPr>
                <w:noProof/>
                <w:webHidden/>
              </w:rPr>
              <w:fldChar w:fldCharType="end"/>
            </w:r>
          </w:hyperlink>
        </w:p>
        <w:p w:rsidR="00B2305E" w:rsidRPr="00F85BA7" w:rsidRDefault="00B2305E" w:rsidP="005D5E96">
          <w:pPr>
            <w:rPr>
              <w:rFonts w:ascii="Times New Roman" w:hAnsi="Times New Roman" w:cs="Times New Roman"/>
              <w:sz w:val="26"/>
              <w:szCs w:val="26"/>
            </w:rPr>
          </w:pPr>
          <w:r w:rsidRPr="00F85BA7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226E63" w:rsidRPr="00F85BA7" w:rsidRDefault="00226E63" w:rsidP="005D5E96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F85BA7">
        <w:rPr>
          <w:rFonts w:ascii="Times New Roman" w:hAnsi="Times New Roman" w:cs="Times New Roman"/>
          <w:sz w:val="26"/>
          <w:szCs w:val="26"/>
        </w:rPr>
        <w:br w:type="page"/>
      </w:r>
    </w:p>
    <w:p w:rsidR="00252415" w:rsidRPr="00F85BA7" w:rsidRDefault="00B2305E" w:rsidP="005D5E96">
      <w:pPr>
        <w:pStyle w:val="ListParagraph"/>
        <w:numPr>
          <w:ilvl w:val="0"/>
          <w:numId w:val="2"/>
        </w:numPr>
        <w:spacing w:before="120" w:after="12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8324303"/>
      <w:bookmarkStart w:id="4" w:name="_Toc25401482"/>
      <w:r w:rsidRPr="00F85BA7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End w:id="3"/>
      <w:bookmarkEnd w:id="4"/>
    </w:p>
    <w:p w:rsidR="00B2305E" w:rsidRPr="00F85BA7" w:rsidRDefault="00B2305E" w:rsidP="005D5E96">
      <w:pPr>
        <w:pStyle w:val="ListParagraph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8324304"/>
      <w:bookmarkStart w:id="6" w:name="_Toc25401483"/>
      <w:r w:rsidRPr="00F85BA7">
        <w:rPr>
          <w:rFonts w:ascii="Times New Roman" w:hAnsi="Times New Roman" w:cs="Times New Roman"/>
          <w:b/>
          <w:sz w:val="26"/>
          <w:szCs w:val="26"/>
        </w:rPr>
        <w:t>Purpose</w:t>
      </w:r>
      <w:bookmarkEnd w:id="5"/>
      <w:bookmarkEnd w:id="6"/>
    </w:p>
    <w:p w:rsidR="00B2305E" w:rsidRPr="00F85BA7" w:rsidRDefault="00B2305E" w:rsidP="005D5E96">
      <w:pPr>
        <w:spacing w:before="120" w:after="12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85BA7">
        <w:rPr>
          <w:rFonts w:ascii="Times New Roman" w:eastAsia="Times New Roman" w:hAnsi="Times New Roman" w:cs="Times New Roman"/>
          <w:sz w:val="26"/>
          <w:szCs w:val="26"/>
        </w:rPr>
        <w:t>This document describes the interface design of virtual service staff system.</w:t>
      </w:r>
    </w:p>
    <w:p w:rsidR="00B2305E" w:rsidRPr="00F85BA7" w:rsidRDefault="00B2305E" w:rsidP="005D5E96">
      <w:pPr>
        <w:pStyle w:val="ListParagraph"/>
        <w:numPr>
          <w:ilvl w:val="1"/>
          <w:numId w:val="2"/>
        </w:numPr>
        <w:spacing w:before="120" w:after="120" w:line="240" w:lineRule="auto"/>
        <w:ind w:left="567" w:hanging="567"/>
        <w:contextualSpacing w:val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8324305"/>
      <w:bookmarkStart w:id="8" w:name="_Toc25401484"/>
      <w:r w:rsidRPr="00F85BA7">
        <w:rPr>
          <w:rFonts w:ascii="Times New Roman" w:hAnsi="Times New Roman" w:cs="Times New Roman"/>
          <w:b/>
          <w:sz w:val="26"/>
          <w:szCs w:val="26"/>
        </w:rPr>
        <w:t>Scope</w:t>
      </w:r>
      <w:bookmarkEnd w:id="7"/>
      <w:bookmarkEnd w:id="8"/>
    </w:p>
    <w:p w:rsidR="00B2305E" w:rsidRPr="00F85BA7" w:rsidRDefault="00B2305E" w:rsidP="005D5E96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r w:rsidRPr="00F85BA7">
        <w:rPr>
          <w:rFonts w:ascii="Times New Roman" w:eastAsia="Times New Roman" w:hAnsi="Times New Roman" w:cs="Times New Roman"/>
          <w:sz w:val="26"/>
          <w:szCs w:val="26"/>
        </w:rPr>
        <w:t>Overview of the stage of the software.</w:t>
      </w:r>
    </w:p>
    <w:p w:rsidR="00B2305E" w:rsidRPr="00F85BA7" w:rsidRDefault="00B2305E" w:rsidP="005D5E96">
      <w:pPr>
        <w:pStyle w:val="ListParagraph"/>
        <w:numPr>
          <w:ilvl w:val="0"/>
          <w:numId w:val="40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F85BA7">
        <w:rPr>
          <w:rFonts w:ascii="Times New Roman" w:eastAsia="Times New Roman" w:hAnsi="Times New Roman" w:cs="Times New Roman"/>
          <w:sz w:val="26"/>
          <w:szCs w:val="26"/>
        </w:rPr>
        <w:t>Create complete interface and describe them clearly.</w:t>
      </w:r>
    </w:p>
    <w:p w:rsidR="00B2305E" w:rsidRPr="00F85BA7" w:rsidRDefault="00B2305E" w:rsidP="005D5E96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9" w:name="_Toc502054272"/>
      <w:bookmarkStart w:id="10" w:name="_Toc8324306"/>
      <w:bookmarkStart w:id="11" w:name="_Toc25401485"/>
      <w:r w:rsidRPr="00F85BA7">
        <w:rPr>
          <w:rFonts w:ascii="Times New Roman" w:hAnsi="Times New Roman" w:cs="Times New Roman"/>
          <w:b/>
          <w:sz w:val="26"/>
          <w:szCs w:val="26"/>
        </w:rPr>
        <w:t>List of Interfac</w:t>
      </w:r>
      <w:bookmarkEnd w:id="9"/>
      <w:bookmarkEnd w:id="10"/>
      <w:r w:rsidRPr="00F85BA7">
        <w:rPr>
          <w:rFonts w:ascii="Times New Roman" w:hAnsi="Times New Roman" w:cs="Times New Roman"/>
          <w:b/>
          <w:sz w:val="26"/>
          <w:szCs w:val="26"/>
        </w:rPr>
        <w:t>e</w:t>
      </w:r>
      <w:bookmarkEnd w:id="11"/>
    </w:p>
    <w:p w:rsidR="00950DA6" w:rsidRPr="00F85BA7" w:rsidRDefault="00950DA6" w:rsidP="005D5E96">
      <w:pPr>
        <w:pStyle w:val="ListParagraph"/>
        <w:spacing w:before="120" w:after="120" w:line="240" w:lineRule="auto"/>
        <w:ind w:left="36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50DA6" w:rsidRPr="00F85BA7" w:rsidRDefault="00950DA6" w:rsidP="005D5E96">
      <w:pPr>
        <w:pStyle w:val="ListParagraph"/>
        <w:spacing w:before="120" w:after="120" w:line="240" w:lineRule="auto"/>
        <w:ind w:left="36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3964" w:type="dxa"/>
        <w:jc w:val="center"/>
        <w:tblLayout w:type="fixed"/>
        <w:tblLook w:val="0000" w:firstRow="0" w:lastRow="0" w:firstColumn="0" w:lastColumn="0" w:noHBand="0" w:noVBand="0"/>
      </w:tblPr>
      <w:tblGrid>
        <w:gridCol w:w="881"/>
        <w:gridCol w:w="3083"/>
      </w:tblGrid>
      <w:tr w:rsidR="00950DA6" w:rsidRPr="00F85BA7" w:rsidTr="00E24621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DA6" w:rsidRPr="00F85BA7" w:rsidRDefault="00950DA6" w:rsidP="005D5E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I ID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DA6" w:rsidRPr="00F85BA7" w:rsidRDefault="00950DA6" w:rsidP="005D5E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I Name</w:t>
            </w:r>
          </w:p>
        </w:tc>
      </w:tr>
      <w:tr w:rsidR="00950DA6" w:rsidRPr="00F85BA7" w:rsidTr="00E24621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DA6" w:rsidRPr="00F85BA7" w:rsidRDefault="00950DA6" w:rsidP="005D5E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DA6" w:rsidRPr="00F85BA7" w:rsidRDefault="001D73E6" w:rsidP="005D5E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Sign U</w:t>
            </w:r>
            <w:r w:rsidR="00950DA6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950DA6" w:rsidRPr="00F85BA7" w:rsidTr="00E24621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DA6" w:rsidRPr="00F85BA7" w:rsidRDefault="00950DA6" w:rsidP="005D5E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UI_02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DA6" w:rsidRPr="00F85BA7" w:rsidRDefault="00950DA6" w:rsidP="005D5E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Login</w:t>
            </w:r>
          </w:p>
        </w:tc>
      </w:tr>
      <w:tr w:rsidR="00950DA6" w:rsidRPr="00F85BA7" w:rsidTr="00E24621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DA6" w:rsidRPr="00F85BA7" w:rsidRDefault="00252415" w:rsidP="005D5E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UI_03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DA6" w:rsidRPr="00F85BA7" w:rsidRDefault="00252415" w:rsidP="005D5E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User Management</w:t>
            </w:r>
          </w:p>
        </w:tc>
      </w:tr>
      <w:tr w:rsidR="00252415" w:rsidRPr="00F85BA7" w:rsidTr="00E24621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415" w:rsidRPr="00F85BA7" w:rsidRDefault="00E24621" w:rsidP="005D5E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415" w:rsidRPr="00F85BA7" w:rsidRDefault="00E24621" w:rsidP="005D5E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Add New User</w:t>
            </w:r>
          </w:p>
        </w:tc>
      </w:tr>
      <w:tr w:rsidR="00E24621" w:rsidRPr="00F85BA7" w:rsidTr="00E24621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BD78F9" w:rsidP="005D5E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BD78F9" w:rsidP="005D5E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View Detail</w:t>
            </w:r>
          </w:p>
        </w:tc>
      </w:tr>
      <w:tr w:rsidR="00BD78F9" w:rsidRPr="00F85BA7" w:rsidTr="00E24621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8F9" w:rsidRPr="00F85BA7" w:rsidRDefault="00BD78F9" w:rsidP="005D5E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8F9" w:rsidRPr="00F85BA7" w:rsidRDefault="00BD78F9" w:rsidP="005D5E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Edit</w:t>
            </w:r>
          </w:p>
        </w:tc>
      </w:tr>
      <w:tr w:rsidR="00B068D4" w:rsidRPr="00F85BA7" w:rsidTr="00E24621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8D4" w:rsidRPr="00F85BA7" w:rsidRDefault="006F3A12" w:rsidP="005D5E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_07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8D4" w:rsidRPr="00F85BA7" w:rsidRDefault="006F3A12" w:rsidP="005D5E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New Beverage</w:t>
            </w:r>
          </w:p>
        </w:tc>
      </w:tr>
      <w:tr w:rsidR="006F3A12" w:rsidRPr="00F85BA7" w:rsidTr="00E24621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12" w:rsidRPr="00F85BA7" w:rsidRDefault="006F3A12" w:rsidP="005D5E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_08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12" w:rsidRPr="00F85BA7" w:rsidRDefault="006F3A12" w:rsidP="005D5E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Beverage</w:t>
            </w:r>
          </w:p>
        </w:tc>
      </w:tr>
      <w:tr w:rsidR="006F3A12" w:rsidRPr="00F85BA7" w:rsidTr="00E24621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12" w:rsidRPr="00F85BA7" w:rsidRDefault="006F3A12" w:rsidP="005D5E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_09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12" w:rsidRPr="00F85BA7" w:rsidRDefault="006F3A12" w:rsidP="005D5E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Beverage</w:t>
            </w:r>
          </w:p>
        </w:tc>
      </w:tr>
      <w:tr w:rsidR="006F3A12" w:rsidRPr="00F85BA7" w:rsidTr="00E24621">
        <w:trPr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12" w:rsidRDefault="006F3A12" w:rsidP="005D5E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_10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12" w:rsidRDefault="006F3A12" w:rsidP="005D5E9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</w:t>
            </w:r>
          </w:p>
        </w:tc>
      </w:tr>
    </w:tbl>
    <w:p w:rsidR="00BD78F9" w:rsidRPr="00F85BA7" w:rsidRDefault="00BD78F9" w:rsidP="005D5E96">
      <w:pPr>
        <w:pStyle w:val="ListParagraph"/>
        <w:spacing w:before="120" w:after="120" w:line="240" w:lineRule="auto"/>
        <w:ind w:left="36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" w:name="_Toc8324307"/>
    </w:p>
    <w:p w:rsidR="00BD78F9" w:rsidRPr="00F85BA7" w:rsidRDefault="00BD78F9" w:rsidP="005D5E96">
      <w:pPr>
        <w:pStyle w:val="ListParagraph"/>
        <w:spacing w:before="120" w:after="120" w:line="240" w:lineRule="auto"/>
        <w:ind w:left="36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D78F9" w:rsidRPr="00F85BA7" w:rsidRDefault="00BD78F9" w:rsidP="005D5E96">
      <w:pPr>
        <w:pStyle w:val="ListParagraph"/>
        <w:spacing w:before="120" w:after="120" w:line="240" w:lineRule="auto"/>
        <w:ind w:left="36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D78F9" w:rsidRPr="00F85BA7" w:rsidRDefault="00BD78F9" w:rsidP="005D5E96">
      <w:pPr>
        <w:pStyle w:val="ListParagraph"/>
        <w:spacing w:before="120" w:after="120" w:line="240" w:lineRule="auto"/>
        <w:ind w:left="36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D78F9" w:rsidRPr="00F85BA7" w:rsidRDefault="00BD78F9" w:rsidP="005D5E96">
      <w:pPr>
        <w:pStyle w:val="ListParagraph"/>
        <w:spacing w:before="120" w:after="120" w:line="240" w:lineRule="auto"/>
        <w:ind w:left="36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D78F9" w:rsidRPr="00F85BA7" w:rsidRDefault="00BD78F9" w:rsidP="005D5E96">
      <w:pPr>
        <w:pStyle w:val="ListParagraph"/>
        <w:spacing w:before="120" w:after="120" w:line="240" w:lineRule="auto"/>
        <w:ind w:left="36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D78F9" w:rsidRPr="00F85BA7" w:rsidRDefault="00BD78F9" w:rsidP="005D5E96">
      <w:pPr>
        <w:pStyle w:val="ListParagraph"/>
        <w:spacing w:before="120" w:after="120" w:line="240" w:lineRule="auto"/>
        <w:ind w:left="36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D78F9" w:rsidRPr="00F85BA7" w:rsidRDefault="00BD78F9" w:rsidP="005D5E96">
      <w:pPr>
        <w:pStyle w:val="ListParagraph"/>
        <w:spacing w:before="120" w:after="120" w:line="240" w:lineRule="auto"/>
        <w:ind w:left="36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D73E6" w:rsidRPr="00F85BA7" w:rsidRDefault="001D73E6" w:rsidP="005D5E96">
      <w:pPr>
        <w:pStyle w:val="ListParagraph"/>
        <w:spacing w:before="120" w:after="120" w:line="240" w:lineRule="auto"/>
        <w:ind w:left="36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D73E6" w:rsidRPr="00F85BA7" w:rsidRDefault="001D73E6" w:rsidP="005D5E96">
      <w:pPr>
        <w:pStyle w:val="ListParagraph"/>
        <w:spacing w:before="120" w:after="120" w:line="240" w:lineRule="auto"/>
        <w:ind w:left="36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D73E6" w:rsidRPr="00F85BA7" w:rsidRDefault="001D73E6" w:rsidP="005D5E96">
      <w:pPr>
        <w:pStyle w:val="ListParagraph"/>
        <w:spacing w:before="120" w:after="120" w:line="240" w:lineRule="auto"/>
        <w:ind w:left="36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D73E6" w:rsidRPr="00F85BA7" w:rsidRDefault="001D73E6" w:rsidP="005D5E96">
      <w:pPr>
        <w:pStyle w:val="ListParagraph"/>
        <w:spacing w:before="120" w:after="120" w:line="240" w:lineRule="auto"/>
        <w:ind w:left="36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85BA7" w:rsidRPr="00F85BA7" w:rsidRDefault="00F85BA7" w:rsidP="005D5E96">
      <w:pPr>
        <w:pStyle w:val="ListParagraph"/>
        <w:spacing w:before="120" w:after="120" w:line="240" w:lineRule="auto"/>
        <w:ind w:left="36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commentRangeStart w:id="13"/>
    </w:p>
    <w:p w:rsidR="00F85BA7" w:rsidRPr="00F85BA7" w:rsidRDefault="00F85BA7" w:rsidP="005D5E96">
      <w:pPr>
        <w:pStyle w:val="ListParagraph"/>
        <w:spacing w:before="120" w:after="120" w:line="240" w:lineRule="auto"/>
        <w:ind w:left="36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commentRangeEnd w:id="13"/>
    <w:p w:rsidR="00BD78F9" w:rsidRPr="00F85BA7" w:rsidRDefault="001B2B67" w:rsidP="005D5E96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CommentReference"/>
        </w:rPr>
        <w:commentReference w:id="13"/>
      </w:r>
    </w:p>
    <w:p w:rsidR="00950DA6" w:rsidRPr="00F85BA7" w:rsidRDefault="00950DA6" w:rsidP="005D5E96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4" w:name="_Toc25401486"/>
      <w:r w:rsidRPr="00F85BA7">
        <w:rPr>
          <w:rFonts w:ascii="Times New Roman" w:hAnsi="Times New Roman" w:cs="Times New Roman"/>
          <w:b/>
          <w:sz w:val="26"/>
          <w:szCs w:val="26"/>
        </w:rPr>
        <w:t>Describe User Interface</w:t>
      </w:r>
      <w:bookmarkEnd w:id="12"/>
      <w:bookmarkEnd w:id="14"/>
    </w:p>
    <w:p w:rsidR="00850DBA" w:rsidRDefault="00950DA6" w:rsidP="005D5E96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85BA7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5" w:name="_Toc25401487"/>
      <w:r w:rsidRPr="00F85BA7">
        <w:rPr>
          <w:rFonts w:ascii="Times New Roman" w:hAnsi="Times New Roman" w:cs="Times New Roman"/>
          <w:b/>
          <w:sz w:val="26"/>
          <w:szCs w:val="26"/>
        </w:rPr>
        <w:t>UI_01: Sign up</w:t>
      </w:r>
      <w:bookmarkEnd w:id="15"/>
      <w:r w:rsidRPr="00F85BA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36F4" w:rsidRPr="00F85BA7" w:rsidRDefault="00EA36F4" w:rsidP="00EA36F4">
      <w:pPr>
        <w:pStyle w:val="ListParagraph"/>
        <w:spacing w:before="120" w:after="120" w:line="240" w:lineRule="auto"/>
        <w:ind w:left="792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023C7" w:rsidRPr="00F85BA7" w:rsidRDefault="00F81C1D" w:rsidP="005D5E96">
      <w:pPr>
        <w:pStyle w:val="ListParagraph"/>
        <w:spacing w:before="120" w:after="120" w:line="240" w:lineRule="auto"/>
        <w:ind w:left="792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750DC61" wp14:editId="44231F46">
            <wp:extent cx="4853940" cy="45186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347" cy="451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7AC" w:rsidRPr="00F85BA7" w:rsidRDefault="002A17AC" w:rsidP="005D5E96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43"/>
        <w:gridCol w:w="1134"/>
        <w:gridCol w:w="2293"/>
        <w:gridCol w:w="1534"/>
        <w:gridCol w:w="1616"/>
        <w:gridCol w:w="1928"/>
      </w:tblGrid>
      <w:tr w:rsidR="002A17AC" w:rsidRPr="00F85BA7" w:rsidTr="00E24621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2A17AC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ain Display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2A17AC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Sign up</w:t>
            </w:r>
          </w:p>
        </w:tc>
      </w:tr>
      <w:tr w:rsidR="002A17AC" w:rsidRPr="00F85BA7" w:rsidTr="00E24621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2A17AC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2A17AC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Sign up new account</w:t>
            </w:r>
          </w:p>
        </w:tc>
      </w:tr>
      <w:tr w:rsidR="002A17AC" w:rsidRPr="00F85BA7" w:rsidTr="00E24621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2A17AC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w to access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EA1B35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“S</w:t>
            </w:r>
            <w:r w:rsidR="00B068D4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gn up</w:t>
            </w:r>
            <w:r w:rsidR="002A17AC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2A17AC" w:rsidRPr="00F85BA7" w:rsidTr="00E24621">
        <w:tc>
          <w:tcPr>
            <w:tcW w:w="9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2A17AC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erface Content</w:t>
            </w:r>
          </w:p>
        </w:tc>
      </w:tr>
      <w:tr w:rsidR="002A17AC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2A17AC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mber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2A17AC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tegor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5D5E96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TML tag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2A17AC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2A17AC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2A17AC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2A17AC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Sign up” header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2A17AC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h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2A17AC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Display Sign up</w:t>
            </w:r>
            <w:r w:rsidR="007B12E7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header</w:t>
            </w:r>
          </w:p>
        </w:tc>
      </w:tr>
      <w:tr w:rsidR="002A17AC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2A17AC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2A17AC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="00B73E3B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irst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ame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2A17AC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2A17AC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Display</w:t>
            </w:r>
            <w:r w:rsidR="00B068D4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</w:t>
            </w:r>
            <w:r w:rsidR="00D86212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h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put </w:t>
            </w:r>
            <w:r w:rsidR="00B73E3B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irst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ame </w:t>
            </w:r>
            <w:r w:rsidR="00D86212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</w:tr>
      <w:tr w:rsidR="002A17AC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B73E3B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B73E3B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Last Name”</w:t>
            </w:r>
            <w:r w:rsidR="00F366D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F366D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AC" w:rsidRPr="00F85BA7" w:rsidRDefault="00F366D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r w:rsidR="00B068D4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last name </w:t>
            </w:r>
            <w:r w:rsidR="00B068D4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</w:tr>
      <w:tr w:rsidR="00F366DA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F366D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F366D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Email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F366D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F366D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r w:rsidR="00B068D4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email </w:t>
            </w:r>
            <w:r w:rsidR="00B068D4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</w:tr>
      <w:tr w:rsidR="00F366DA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F366D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F366D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Password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F366D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F366D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r w:rsidR="00B068D4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password </w:t>
            </w:r>
            <w:r w:rsidR="00B068D4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</w:tr>
      <w:tr w:rsidR="00F366DA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F366D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F366D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Confirm password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F366D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F366D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r w:rsidR="00B068D4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confirm password </w:t>
            </w:r>
            <w:r w:rsidR="00B068D4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</w:tr>
      <w:tr w:rsidR="00F366DA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F366D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BF3C26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nfirmation </w:t>
            </w:r>
            <w:r w:rsidR="00F366D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F366D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p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BC9" w:rsidRPr="00F85BA7" w:rsidRDefault="001C0BC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Display confirmation when registering an account</w:t>
            </w:r>
          </w:p>
        </w:tc>
      </w:tr>
      <w:tr w:rsidR="00343B1F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F" w:rsidRPr="00F85BA7" w:rsidRDefault="00343B1F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F" w:rsidRPr="00F85BA7" w:rsidRDefault="00343B1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Sign up” butt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F" w:rsidRPr="00F85BA7" w:rsidRDefault="00343B1F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butt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F" w:rsidRPr="00F85BA7" w:rsidRDefault="00343B1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ick to sign up</w:t>
            </w:r>
          </w:p>
        </w:tc>
      </w:tr>
      <w:tr w:rsidR="00F366DA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343B1F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343B1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Close” butt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343B1F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butt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343B1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ick to close</w:t>
            </w:r>
          </w:p>
        </w:tc>
      </w:tr>
      <w:tr w:rsidR="00F366DA" w:rsidRPr="00F85BA7" w:rsidTr="00E24621">
        <w:tc>
          <w:tcPr>
            <w:tcW w:w="9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F366D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on</w:t>
            </w:r>
          </w:p>
        </w:tc>
      </w:tr>
      <w:tr w:rsidR="00F366DA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F366D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on name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F366D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ccess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F366D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ailure</w:t>
            </w:r>
          </w:p>
        </w:tc>
      </w:tr>
      <w:tr w:rsidR="00F366DA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20" w:rsidRPr="00F85BA7" w:rsidRDefault="001D73E6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put into first name textbox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6DA" w:rsidRPr="00F85BA7" w:rsidRDefault="00F366D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  <w:r w:rsidR="00343B1F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irst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3E6" w:rsidRPr="00F85BA7" w:rsidRDefault="00AB7EF7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, max length 120</w:t>
            </w:r>
          </w:p>
        </w:tc>
      </w:tr>
      <w:tr w:rsidR="00343B1F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20" w:rsidRPr="00F85BA7" w:rsidRDefault="001D73E6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 into last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me textbox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F" w:rsidRPr="00F85BA7" w:rsidRDefault="00343B1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 last nam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87F" w:rsidRPr="00F85BA7" w:rsidRDefault="00B4087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, max length 120</w:t>
            </w:r>
          </w:p>
        </w:tc>
      </w:tr>
      <w:tr w:rsidR="00343B1F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20" w:rsidRPr="00F85BA7" w:rsidRDefault="001D73E6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put into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 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F" w:rsidRPr="00F85BA7" w:rsidRDefault="00343B1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 emai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D92" w:rsidRPr="00F85BA7" w:rsidRDefault="00B4087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Email not co</w:t>
            </w:r>
            <w:r w:rsidR="001D73E6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ct</w:t>
            </w:r>
          </w:p>
        </w:tc>
      </w:tr>
      <w:tr w:rsidR="00343B1F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20" w:rsidRPr="00F85BA7" w:rsidRDefault="001D73E6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 into password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F" w:rsidRPr="00F85BA7" w:rsidRDefault="00343B1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 password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73E6" w:rsidRPr="00F85BA7" w:rsidRDefault="00B4087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oo short</w:t>
            </w:r>
            <w:r w:rsidR="001D73E6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B4087F" w:rsidRPr="00F85BA7" w:rsidRDefault="00F21BA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B4087F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oo long</w:t>
            </w:r>
            <w:r w:rsidR="001D73E6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B4087F" w:rsidRPr="00F85BA7" w:rsidRDefault="00F21BA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B4087F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ontent special characters</w:t>
            </w:r>
          </w:p>
        </w:tc>
      </w:tr>
      <w:tr w:rsidR="00343B1F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20" w:rsidRPr="00F85BA7" w:rsidRDefault="001D73E6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put into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onfirm password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F" w:rsidRPr="00F85BA7" w:rsidRDefault="001D73E6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 c</w:t>
            </w:r>
            <w:r w:rsidR="00343B1F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onfirm password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F" w:rsidRPr="00F85BA7" w:rsidRDefault="00BF3C26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343B1F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F" w:rsidRPr="00F85BA7" w:rsidRDefault="001D73E6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  <w:r w:rsidR="00B8046F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 </w:t>
            </w:r>
            <w:r w:rsidR="00343B1F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Sign up” button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F" w:rsidRPr="00F85BA7" w:rsidRDefault="00343B1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Sign up</w:t>
            </w:r>
            <w:r w:rsidR="003816AE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eccessful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F" w:rsidRPr="00F85BA7" w:rsidRDefault="00343B1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one</w:t>
            </w:r>
          </w:p>
        </w:tc>
      </w:tr>
      <w:tr w:rsidR="00343B1F" w:rsidRPr="00F85BA7" w:rsidTr="005D5E96">
        <w:trPr>
          <w:trHeight w:val="485"/>
        </w:trPr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F" w:rsidRPr="00F85BA7" w:rsidRDefault="00343B1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  <w:r w:rsidR="00B8046F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o “Close” button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F" w:rsidRPr="00F85BA7" w:rsidRDefault="00291F2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ose this form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B1F" w:rsidRPr="00F85BA7" w:rsidRDefault="00343B1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one</w:t>
            </w:r>
          </w:p>
        </w:tc>
      </w:tr>
    </w:tbl>
    <w:p w:rsidR="007B12E7" w:rsidRPr="00F85BA7" w:rsidRDefault="007B12E7" w:rsidP="005D5E96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023C7" w:rsidRPr="00F85BA7" w:rsidRDefault="005023C7" w:rsidP="005D5E96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023C7" w:rsidRPr="00F85BA7" w:rsidRDefault="005023C7" w:rsidP="005D5E96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023C7" w:rsidRPr="00F85BA7" w:rsidRDefault="005023C7" w:rsidP="005D5E96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023C7" w:rsidRPr="00F85BA7" w:rsidRDefault="005023C7" w:rsidP="005D5E96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023C7" w:rsidRPr="00F85BA7" w:rsidRDefault="005023C7" w:rsidP="005D5E96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023C7" w:rsidRPr="00F85BA7" w:rsidRDefault="005023C7" w:rsidP="005D5E96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023C7" w:rsidRPr="00F85BA7" w:rsidRDefault="005023C7" w:rsidP="005D5E96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023C7" w:rsidRPr="00F85BA7" w:rsidRDefault="005023C7" w:rsidP="005D5E96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B12E7" w:rsidRPr="00F85BA7" w:rsidRDefault="00252415" w:rsidP="005D5E96">
      <w:pPr>
        <w:pStyle w:val="ListParagraph"/>
        <w:numPr>
          <w:ilvl w:val="1"/>
          <w:numId w:val="2"/>
        </w:num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85BA7">
        <w:rPr>
          <w:rFonts w:ascii="Times New Roman" w:hAnsi="Times New Roman" w:cs="Times New Roman"/>
          <w:b/>
          <w:sz w:val="26"/>
          <w:szCs w:val="26"/>
        </w:rPr>
        <w:t xml:space="preserve">  </w:t>
      </w:r>
      <w:bookmarkStart w:id="16" w:name="_Toc25401488"/>
      <w:r w:rsidR="009C34AA" w:rsidRPr="00F85BA7">
        <w:rPr>
          <w:rFonts w:ascii="Times New Roman" w:hAnsi="Times New Roman" w:cs="Times New Roman"/>
          <w:b/>
          <w:sz w:val="26"/>
          <w:szCs w:val="26"/>
        </w:rPr>
        <w:t>UI_02: Logi</w:t>
      </w:r>
      <w:r w:rsidR="007B12E7" w:rsidRPr="00F85BA7">
        <w:rPr>
          <w:rFonts w:ascii="Times New Roman" w:hAnsi="Times New Roman" w:cs="Times New Roman"/>
          <w:b/>
          <w:sz w:val="26"/>
          <w:szCs w:val="26"/>
        </w:rPr>
        <w:t>n</w:t>
      </w:r>
      <w:bookmarkEnd w:id="16"/>
    </w:p>
    <w:p w:rsidR="005023C7" w:rsidRPr="00F85BA7" w:rsidRDefault="005023C7" w:rsidP="005D5E96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D78F9" w:rsidRPr="00F85BA7" w:rsidRDefault="00DA0B4C" w:rsidP="005D5E96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5325C7F" wp14:editId="18134763">
            <wp:extent cx="5006340" cy="421259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666" cy="421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DBA" w:rsidRPr="00F85BA7" w:rsidRDefault="00850DBA" w:rsidP="005D5E96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85BA7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tbl>
      <w:tblPr>
        <w:tblW w:w="94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2293"/>
        <w:gridCol w:w="1534"/>
        <w:gridCol w:w="806"/>
        <w:gridCol w:w="2430"/>
      </w:tblGrid>
      <w:tr w:rsidR="00850DBA" w:rsidRPr="00F85BA7" w:rsidTr="00AF6D08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ain Display</w:t>
            </w:r>
          </w:p>
        </w:tc>
        <w:tc>
          <w:tcPr>
            <w:tcW w:w="7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ogin </w:t>
            </w:r>
          </w:p>
        </w:tc>
      </w:tr>
      <w:tr w:rsidR="00850DBA" w:rsidRPr="00F85BA7" w:rsidTr="00AF6D08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7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ogin </w:t>
            </w:r>
          </w:p>
        </w:tc>
      </w:tr>
      <w:tr w:rsidR="00850DBA" w:rsidRPr="00F85BA7" w:rsidTr="00AF6D08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w to access</w:t>
            </w:r>
          </w:p>
        </w:tc>
        <w:tc>
          <w:tcPr>
            <w:tcW w:w="7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EA1B35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“L</w:t>
            </w:r>
            <w:r w:rsidR="00850DB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ogi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  <w:r w:rsidR="00850DB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50DBA" w:rsidRPr="00F85BA7" w:rsidTr="00AF6D08"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erface Content</w:t>
            </w:r>
          </w:p>
        </w:tc>
      </w:tr>
      <w:tr w:rsidR="00850DBA" w:rsidRPr="00F85BA7" w:rsidTr="005D5E9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mber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tegor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5D5E96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TML tag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850DBA" w:rsidRPr="00F85BA7" w:rsidTr="005D5E9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Login” header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h&gt;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Display login header</w:t>
            </w:r>
          </w:p>
        </w:tc>
      </w:tr>
      <w:tr w:rsidR="00850DBA" w:rsidRPr="00F85BA7" w:rsidTr="005D5E9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Email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58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r w:rsidR="00D67C58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email </w:t>
            </w:r>
            <w:r w:rsidR="00D67C58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</w:tr>
      <w:tr w:rsidR="00850DBA" w:rsidRPr="00F85BA7" w:rsidTr="005D5E9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Passsword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r w:rsidR="00D67C58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password </w:t>
            </w:r>
            <w:r w:rsidR="00D67C58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</w:tr>
      <w:tr w:rsidR="00850DBA" w:rsidRPr="00F85BA7" w:rsidTr="005D5E9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Login” butt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button&gt;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ick to login</w:t>
            </w:r>
          </w:p>
        </w:tc>
      </w:tr>
      <w:tr w:rsidR="00850DBA" w:rsidRPr="00F85BA7" w:rsidTr="005D5E9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Login with Facebook” butt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button&gt;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20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ick to login with Facebook account</w:t>
            </w:r>
          </w:p>
        </w:tc>
      </w:tr>
      <w:tr w:rsidR="00850DBA" w:rsidRPr="00F85BA7" w:rsidTr="005D5E9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Close”</w:t>
            </w:r>
            <w:r w:rsidR="003816AE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button&gt;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ick to close</w:t>
            </w:r>
          </w:p>
        </w:tc>
      </w:tr>
      <w:tr w:rsidR="00850DBA" w:rsidRPr="00F85BA7" w:rsidTr="00AF6D08"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Action</w:t>
            </w:r>
          </w:p>
        </w:tc>
      </w:tr>
      <w:tr w:rsidR="00850DBA" w:rsidRPr="00F85BA7" w:rsidTr="005D5E96">
        <w:tc>
          <w:tcPr>
            <w:tcW w:w="4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on name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cces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ailure</w:t>
            </w:r>
          </w:p>
        </w:tc>
      </w:tr>
      <w:tr w:rsidR="00850DBA" w:rsidRPr="00F85BA7" w:rsidTr="005D5E96">
        <w:tc>
          <w:tcPr>
            <w:tcW w:w="4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20" w:rsidRPr="00F85BA7" w:rsidRDefault="00D67C58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 into email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 emai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08" w:rsidRPr="00F85BA7" w:rsidRDefault="00AF6D08" w:rsidP="005D5E96">
            <w:pPr>
              <w:pStyle w:val="ListParagraph"/>
              <w:tabs>
                <w:tab w:val="left" w:pos="186"/>
              </w:tabs>
              <w:spacing w:before="80" w:after="8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Email not co</w:t>
            </w:r>
            <w:r w:rsidR="00515BA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ct</w:t>
            </w:r>
          </w:p>
        </w:tc>
      </w:tr>
      <w:tr w:rsidR="00850DBA" w:rsidRPr="00F85BA7" w:rsidTr="005D5E96">
        <w:tc>
          <w:tcPr>
            <w:tcW w:w="4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20" w:rsidRPr="00F85BA7" w:rsidRDefault="00D67C58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into password 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 passwor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08" w:rsidRPr="00F85BA7" w:rsidRDefault="00AF6D08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oo short</w:t>
            </w:r>
            <w:r w:rsidR="00D67C58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AF6D08" w:rsidRPr="00F85BA7" w:rsidRDefault="00AF6D08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oo long</w:t>
            </w:r>
            <w:r w:rsidR="00D67C58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AF6D08" w:rsidRPr="00F85BA7" w:rsidRDefault="00AF6D08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ntent special characters </w:t>
            </w:r>
          </w:p>
        </w:tc>
      </w:tr>
      <w:tr w:rsidR="00850DBA" w:rsidRPr="00F85BA7" w:rsidTr="005D5E96">
        <w:tc>
          <w:tcPr>
            <w:tcW w:w="4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20" w:rsidRPr="00F85BA7" w:rsidRDefault="00D67C58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 into login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Login</w:t>
            </w:r>
            <w:r w:rsidR="00EF5C0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eccessfu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08" w:rsidRPr="00F85BA7" w:rsidRDefault="00D67C58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="00AF6D08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mail and password are not correct</w:t>
            </w:r>
          </w:p>
        </w:tc>
      </w:tr>
      <w:tr w:rsidR="00850DBA" w:rsidRPr="00F85BA7" w:rsidTr="005D5E96">
        <w:tc>
          <w:tcPr>
            <w:tcW w:w="4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D67C58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  <w:r w:rsidR="00B8046F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 </w:t>
            </w:r>
            <w:r w:rsidR="00850DB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Login with Facebook” button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291F2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Login Facebook account successfu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D67C58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o account</w:t>
            </w:r>
          </w:p>
        </w:tc>
      </w:tr>
      <w:tr w:rsidR="00850DBA" w:rsidRPr="00F85BA7" w:rsidTr="005D5E96">
        <w:tc>
          <w:tcPr>
            <w:tcW w:w="4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  <w:r w:rsidR="00B8046F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o “Close” button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ose</w:t>
            </w:r>
            <w:r w:rsidR="00AF6D08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is for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DBA" w:rsidRPr="00F85BA7" w:rsidRDefault="00850DB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one</w:t>
            </w:r>
          </w:p>
        </w:tc>
      </w:tr>
    </w:tbl>
    <w:p w:rsidR="00F81C1D" w:rsidRPr="00F85BA7" w:rsidRDefault="00F81C1D" w:rsidP="005D5E96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50DBA" w:rsidRPr="00F85BA7" w:rsidRDefault="00850DBA" w:rsidP="005D5E96">
      <w:pPr>
        <w:pStyle w:val="ListParagraph"/>
        <w:numPr>
          <w:ilvl w:val="1"/>
          <w:numId w:val="2"/>
        </w:num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85BA7">
        <w:rPr>
          <w:rFonts w:ascii="Times New Roman" w:hAnsi="Times New Roman" w:cs="Times New Roman"/>
          <w:b/>
          <w:sz w:val="26"/>
          <w:szCs w:val="26"/>
        </w:rPr>
        <w:t xml:space="preserve">  </w:t>
      </w:r>
      <w:bookmarkStart w:id="17" w:name="_Toc25401489"/>
      <w:r w:rsidRPr="00F85BA7">
        <w:rPr>
          <w:rFonts w:ascii="Times New Roman" w:hAnsi="Times New Roman" w:cs="Times New Roman"/>
          <w:b/>
          <w:sz w:val="26"/>
          <w:szCs w:val="26"/>
        </w:rPr>
        <w:t>UI_03: User Management</w:t>
      </w:r>
      <w:bookmarkEnd w:id="17"/>
    </w:p>
    <w:p w:rsidR="00557228" w:rsidRPr="00F85BA7" w:rsidRDefault="00557228" w:rsidP="005D5E96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50360" w:rsidRPr="00F85BA7" w:rsidRDefault="00F81C1D" w:rsidP="005D5E96">
      <w:pPr>
        <w:pStyle w:val="ListParagraph"/>
        <w:spacing w:before="120" w:after="12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9C48184" wp14:editId="52A95BBA">
            <wp:extent cx="5707380" cy="35052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60" w:rsidRPr="00F85BA7" w:rsidRDefault="00250360" w:rsidP="005D5E96">
      <w:pPr>
        <w:pStyle w:val="ListParagraph"/>
        <w:spacing w:before="120" w:after="12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43"/>
        <w:gridCol w:w="1134"/>
        <w:gridCol w:w="2293"/>
        <w:gridCol w:w="1534"/>
        <w:gridCol w:w="2410"/>
        <w:gridCol w:w="1134"/>
      </w:tblGrid>
      <w:tr w:rsidR="00250360" w:rsidRPr="00F85BA7" w:rsidTr="00E24621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ain Display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User Management</w:t>
            </w:r>
          </w:p>
        </w:tc>
      </w:tr>
      <w:tr w:rsidR="00250360" w:rsidRPr="00F85BA7" w:rsidTr="00E24621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User Management</w:t>
            </w:r>
          </w:p>
        </w:tc>
      </w:tr>
      <w:tr w:rsidR="00250360" w:rsidRPr="00F85BA7" w:rsidTr="00E24621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w to access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B8046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ick to</w:t>
            </w:r>
            <w:r w:rsidR="0025036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User Management”</w:t>
            </w:r>
          </w:p>
        </w:tc>
      </w:tr>
      <w:tr w:rsidR="00250360" w:rsidRPr="00F85BA7" w:rsidTr="00E24621">
        <w:tc>
          <w:tcPr>
            <w:tcW w:w="9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erface Content</w:t>
            </w:r>
          </w:p>
        </w:tc>
      </w:tr>
      <w:tr w:rsidR="00250360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mber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tegor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5D5E96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TML tag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250360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User Management” header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h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Display user management header</w:t>
            </w:r>
          </w:p>
        </w:tc>
      </w:tr>
      <w:tr w:rsidR="00250360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“Add </w:t>
            </w:r>
            <w:r w:rsidR="00D67C58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="003816AE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w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User” butt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butt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to add </w:t>
            </w:r>
            <w:r w:rsidR="00AB7EF7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ew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</w:tr>
      <w:tr w:rsidR="00250360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Action opti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opti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ontain list of action</w:t>
            </w:r>
            <w:r w:rsidR="003816AE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="00AB7EF7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67C58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(view detail,edit,disable</w:t>
            </w:r>
            <w:r w:rsidR="00AB7EF7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50360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Data tabl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table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data of </w:t>
            </w:r>
            <w:r w:rsidR="003816AE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accounts</w:t>
            </w:r>
          </w:p>
        </w:tc>
      </w:tr>
      <w:tr w:rsidR="00250360" w:rsidRPr="00F85BA7" w:rsidTr="00E24621">
        <w:tc>
          <w:tcPr>
            <w:tcW w:w="9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on</w:t>
            </w:r>
          </w:p>
        </w:tc>
      </w:tr>
      <w:tr w:rsidR="00250360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on name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cc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ailure</w:t>
            </w:r>
          </w:p>
        </w:tc>
      </w:tr>
      <w:tr w:rsidR="00250360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  <w:r w:rsidR="00B8046F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 “Add </w:t>
            </w:r>
            <w:r w:rsidR="00F61802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="003816AE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w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User ” option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d </w:t>
            </w:r>
            <w:r w:rsidR="00B8046F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ew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one</w:t>
            </w:r>
          </w:p>
        </w:tc>
      </w:tr>
      <w:tr w:rsidR="00250360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  <w:r w:rsidR="00B8046F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o “Action” option</w:t>
            </w:r>
          </w:p>
        </w:tc>
        <w:tc>
          <w:tcPr>
            <w:tcW w:w="3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how list </w:t>
            </w:r>
            <w:r w:rsidR="003816AE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action</w:t>
            </w:r>
            <w:r w:rsidR="003816AE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0360" w:rsidRPr="00F85BA7" w:rsidRDefault="0025036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one</w:t>
            </w:r>
          </w:p>
        </w:tc>
      </w:tr>
    </w:tbl>
    <w:p w:rsidR="00F81C1D" w:rsidRPr="00F85BA7" w:rsidRDefault="00F81C1D" w:rsidP="005D5E96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24621" w:rsidRDefault="00250360" w:rsidP="005D5E96">
      <w:pPr>
        <w:pStyle w:val="ListParagraph"/>
        <w:numPr>
          <w:ilvl w:val="1"/>
          <w:numId w:val="2"/>
        </w:num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85BA7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8" w:name="_Toc25401490"/>
      <w:r w:rsidR="00E24621" w:rsidRPr="00F85BA7">
        <w:rPr>
          <w:rFonts w:ascii="Times New Roman" w:hAnsi="Times New Roman" w:cs="Times New Roman"/>
          <w:b/>
          <w:sz w:val="26"/>
          <w:szCs w:val="26"/>
        </w:rPr>
        <w:t>UI_04 : Add New User</w:t>
      </w:r>
      <w:bookmarkEnd w:id="18"/>
    </w:p>
    <w:p w:rsidR="00F81C1D" w:rsidRPr="00F85BA7" w:rsidRDefault="00F81C1D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023C7" w:rsidRPr="00F85BA7" w:rsidRDefault="00F81C1D" w:rsidP="005D5E96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B6B1AB9" wp14:editId="16ED11F0">
            <wp:extent cx="4526280" cy="37033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621" w:rsidRPr="00F85BA7" w:rsidRDefault="00E24621" w:rsidP="005D5E96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43"/>
        <w:gridCol w:w="1134"/>
        <w:gridCol w:w="2293"/>
        <w:gridCol w:w="1534"/>
        <w:gridCol w:w="1796"/>
        <w:gridCol w:w="1748"/>
      </w:tblGrid>
      <w:tr w:rsidR="00E24621" w:rsidRPr="00F85BA7" w:rsidTr="00E24621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ain Display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Add new user</w:t>
            </w:r>
          </w:p>
        </w:tc>
      </w:tr>
      <w:tr w:rsidR="00E24621" w:rsidRPr="00F85BA7" w:rsidTr="00E24621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Add new user</w:t>
            </w:r>
          </w:p>
        </w:tc>
      </w:tr>
      <w:tr w:rsidR="00E24621" w:rsidRPr="00F85BA7" w:rsidTr="00E24621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w to access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B8046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ick to “</w:t>
            </w:r>
            <w:r w:rsidR="00E24621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Add new user ”</w:t>
            </w:r>
          </w:p>
        </w:tc>
      </w:tr>
      <w:tr w:rsidR="00E24621" w:rsidRPr="00F85BA7" w:rsidTr="00E24621">
        <w:tc>
          <w:tcPr>
            <w:tcW w:w="9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erface Content</w:t>
            </w:r>
          </w:p>
        </w:tc>
      </w:tr>
      <w:tr w:rsidR="00E24621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mber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tegor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08" w:rsidRPr="00F85BA7" w:rsidRDefault="00AF6D08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HTML </w:t>
            </w:r>
            <w:r w:rsidR="005D5E96"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ag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E24621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Add new user ” header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h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r w:rsidR="00E01D92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d </w:t>
            </w:r>
            <w:r w:rsidR="00D32501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ew user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eader</w:t>
            </w:r>
          </w:p>
        </w:tc>
      </w:tr>
      <w:tr w:rsidR="00E24621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D08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First Name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515BA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the </w:t>
            </w:r>
            <w:r w:rsidR="00E24621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first name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="00E24621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</w:tr>
      <w:tr w:rsidR="00E24621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Last Name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r w:rsidR="00515BA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last name </w:t>
            </w:r>
            <w:r w:rsidR="00515BA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</w:tr>
      <w:tr w:rsidR="00E24621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Email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r w:rsidR="00515BA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email </w:t>
            </w:r>
            <w:r w:rsidR="00515BA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</w:tr>
      <w:tr w:rsidR="00E24621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Phone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r w:rsidR="00515BA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phone </w:t>
            </w:r>
            <w:r w:rsidR="00515BA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</w:tr>
      <w:tr w:rsidR="00E24621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Role” opti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opti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D3250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ontain list of role</w:t>
            </w:r>
          </w:p>
        </w:tc>
      </w:tr>
      <w:tr w:rsidR="00E24621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Active ” radio butt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butt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D3250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Display “Yes/No” radio button</w:t>
            </w:r>
          </w:p>
        </w:tc>
      </w:tr>
      <w:tr w:rsidR="00E24621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Cancel” butt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butt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ick to cancel</w:t>
            </w:r>
          </w:p>
        </w:tc>
      </w:tr>
      <w:tr w:rsidR="00E24621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Save</w:t>
            </w:r>
            <w:r w:rsidR="00E24621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butt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butt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</w:t>
            </w:r>
            <w:r w:rsidR="004A47E9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ck to save</w:t>
            </w:r>
          </w:p>
        </w:tc>
      </w:tr>
      <w:tr w:rsidR="00E24621" w:rsidRPr="00F85BA7" w:rsidTr="00E24621">
        <w:tc>
          <w:tcPr>
            <w:tcW w:w="9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on</w:t>
            </w:r>
          </w:p>
        </w:tc>
      </w:tr>
      <w:tr w:rsidR="00E24621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on name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ccess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ailure</w:t>
            </w:r>
          </w:p>
        </w:tc>
      </w:tr>
      <w:tr w:rsidR="00E24621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515BA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AF6D08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put into first name textbo</w:t>
            </w:r>
            <w:r w:rsidR="00B8046F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 first nam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515BA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, max length 120</w:t>
            </w:r>
          </w:p>
        </w:tc>
      </w:tr>
      <w:tr w:rsidR="00E24621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20" w:rsidRPr="00F85BA7" w:rsidRDefault="00515BA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B8046F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put into </w:t>
            </w:r>
            <w:r w:rsidR="00A960A9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="00B8046F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ast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me textbox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 last nam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515BA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, max length 120</w:t>
            </w:r>
          </w:p>
        </w:tc>
      </w:tr>
      <w:tr w:rsidR="00E24621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20" w:rsidRPr="00F85BA7" w:rsidRDefault="00515BA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B8046F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put into </w:t>
            </w:r>
            <w:r w:rsidR="00A960A9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e</w:t>
            </w:r>
            <w:r w:rsidR="00B8046F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mail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me textbox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 email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515BA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Email not correct</w:t>
            </w:r>
          </w:p>
        </w:tc>
      </w:tr>
      <w:tr w:rsidR="00E24621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20" w:rsidRPr="00F85BA7" w:rsidRDefault="00515BA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put into </w:t>
            </w:r>
            <w:r w:rsidR="00B8046F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F21BA1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hone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E2462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 p</w:t>
            </w:r>
            <w:r w:rsidR="00F21BA1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hon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621" w:rsidRPr="00F85BA7" w:rsidRDefault="00515BA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D32501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01" w:rsidRPr="00F85BA7" w:rsidRDefault="00D3250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  <w:r w:rsidR="00515BA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o “Role” option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01" w:rsidRPr="00F85BA7" w:rsidRDefault="00D3250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how list role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01" w:rsidRPr="00F85BA7" w:rsidRDefault="00515BA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D32501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01" w:rsidRPr="00F85BA7" w:rsidRDefault="00D3250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  <w:r w:rsidR="00515BA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 “Active” radio button 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01" w:rsidRPr="00F85BA7" w:rsidRDefault="00D3250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  <w:r w:rsidR="00515BA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o select “Yes/No”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01" w:rsidRPr="00F85BA7" w:rsidRDefault="00515BAA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D32501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01" w:rsidRPr="00F85BA7" w:rsidRDefault="002E041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  <w:r w:rsidR="00515BA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o “Cancel</w:t>
            </w:r>
            <w:r w:rsidR="00D32501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button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01" w:rsidRPr="00F85BA7" w:rsidRDefault="002E041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01" w:rsidRPr="00F85BA7" w:rsidRDefault="00D3250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one</w:t>
            </w:r>
          </w:p>
        </w:tc>
      </w:tr>
      <w:tr w:rsidR="00D32501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01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  <w:r w:rsidR="00515BA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o “Save</w:t>
            </w:r>
            <w:r w:rsidR="00D32501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button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01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Sav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501" w:rsidRPr="00F85BA7" w:rsidRDefault="00D3250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one</w:t>
            </w:r>
          </w:p>
        </w:tc>
      </w:tr>
    </w:tbl>
    <w:p w:rsidR="005023C7" w:rsidRDefault="005023C7" w:rsidP="00D862AA">
      <w:pPr>
        <w:spacing w:before="120" w:after="12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A36F4" w:rsidRDefault="00EA36F4" w:rsidP="00D862AA">
      <w:pPr>
        <w:spacing w:before="120" w:after="12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A36F4" w:rsidRDefault="00EA36F4" w:rsidP="00D862AA">
      <w:pPr>
        <w:spacing w:before="120" w:after="12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A36F4" w:rsidRDefault="00EA36F4" w:rsidP="00D862AA">
      <w:pPr>
        <w:spacing w:before="120" w:after="12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A36F4" w:rsidRDefault="00EA36F4" w:rsidP="00D862AA">
      <w:pPr>
        <w:spacing w:before="120" w:after="12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A36F4" w:rsidRDefault="00EA36F4" w:rsidP="00D862AA">
      <w:pPr>
        <w:spacing w:before="120" w:after="12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A36F4" w:rsidRDefault="00EA36F4" w:rsidP="00D862AA">
      <w:pPr>
        <w:spacing w:before="120" w:after="12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A36F4" w:rsidRPr="002D0FFC" w:rsidRDefault="00EA36F4" w:rsidP="00D862AA">
      <w:pPr>
        <w:spacing w:before="120" w:after="12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D78F9" w:rsidRPr="00F85BA7" w:rsidRDefault="00BD78F9" w:rsidP="005D5E96">
      <w:pPr>
        <w:pStyle w:val="ListParagraph"/>
        <w:numPr>
          <w:ilvl w:val="1"/>
          <w:numId w:val="2"/>
        </w:num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85B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bookmarkStart w:id="19" w:name="_Toc25401491"/>
      <w:r w:rsidRPr="00F85BA7">
        <w:rPr>
          <w:rFonts w:ascii="Times New Roman" w:hAnsi="Times New Roman" w:cs="Times New Roman"/>
          <w:b/>
          <w:sz w:val="26"/>
          <w:szCs w:val="26"/>
        </w:rPr>
        <w:t>UI_05 : View Detail</w:t>
      </w:r>
      <w:bookmarkEnd w:id="19"/>
    </w:p>
    <w:p w:rsidR="005023C7" w:rsidRPr="00F85BA7" w:rsidRDefault="005023C7" w:rsidP="005D5E96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D78F9" w:rsidRPr="00F85BA7" w:rsidRDefault="00F81C1D" w:rsidP="005D5E96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432ABA8" wp14:editId="36F03A2D">
            <wp:extent cx="5273040" cy="36880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B1" w:rsidRPr="00F85BA7" w:rsidRDefault="00996CB1" w:rsidP="005D5E96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43"/>
        <w:gridCol w:w="1134"/>
        <w:gridCol w:w="2293"/>
        <w:gridCol w:w="1534"/>
        <w:gridCol w:w="1526"/>
        <w:gridCol w:w="2018"/>
      </w:tblGrid>
      <w:tr w:rsidR="000D0D74" w:rsidRPr="00F85BA7" w:rsidTr="000D0D74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ain Display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View Detail</w:t>
            </w:r>
          </w:p>
        </w:tc>
      </w:tr>
      <w:tr w:rsidR="000D0D74" w:rsidRPr="00F85BA7" w:rsidTr="000D0D74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View Detail</w:t>
            </w:r>
          </w:p>
        </w:tc>
      </w:tr>
      <w:tr w:rsidR="000D0D74" w:rsidRPr="00F85BA7" w:rsidTr="000D0D74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w to access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604D28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to </w:t>
            </w:r>
            <w:r w:rsidR="004A47E9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“View Detail </w:t>
            </w:r>
            <w:r w:rsidR="000D0D74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0D74" w:rsidRPr="00F85BA7" w:rsidTr="000D0D74">
        <w:tc>
          <w:tcPr>
            <w:tcW w:w="9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erface Content</w:t>
            </w:r>
          </w:p>
        </w:tc>
      </w:tr>
      <w:tr w:rsidR="000D0D74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mber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tegor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5D5E96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TML tag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0D0D74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 w:rsidR="004A47E9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View Detail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” header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h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E01D92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Display View Detai</w:t>
            </w:r>
            <w:r w:rsidR="004A47E9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="000D0D74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eader</w:t>
            </w:r>
          </w:p>
        </w:tc>
      </w:tr>
      <w:tr w:rsidR="000D0D74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First Name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r w:rsidR="00515BA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first name </w:t>
            </w:r>
            <w:r w:rsidR="00515BA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</w:tr>
      <w:tr w:rsidR="000D0D74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Last Name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r w:rsidR="00515BA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last name </w:t>
            </w:r>
            <w:r w:rsidR="00515BA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</w:tr>
      <w:tr w:rsidR="000D0D74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Email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r w:rsidR="00515BA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email </w:t>
            </w:r>
            <w:r w:rsidR="00515BA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</w:tr>
      <w:tr w:rsidR="000D0D74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Phone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r w:rsidR="00515BA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phone </w:t>
            </w:r>
            <w:r w:rsidR="00515BA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</w:tr>
      <w:tr w:rsidR="000D0D74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Role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 w:rsidR="004A47E9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put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Display</w:t>
            </w:r>
            <w:r w:rsidR="00F21BA1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put role </w:t>
            </w:r>
            <w:r w:rsidR="00F21BA1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</w:tr>
      <w:tr w:rsidR="000D0D74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Active 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  <w:r w:rsidR="004A47E9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put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“Yes/No” </w:t>
            </w:r>
            <w:r w:rsidR="004A47E9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</w:tr>
      <w:tr w:rsidR="000D0D74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4A47E9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Close” butt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butt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ick to close</w:t>
            </w:r>
          </w:p>
        </w:tc>
      </w:tr>
      <w:tr w:rsidR="000D0D74" w:rsidRPr="00F85BA7" w:rsidTr="000D0D74">
        <w:tc>
          <w:tcPr>
            <w:tcW w:w="9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on</w:t>
            </w:r>
          </w:p>
        </w:tc>
      </w:tr>
      <w:tr w:rsidR="000D0D74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Action name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ccess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ailure</w:t>
            </w:r>
          </w:p>
        </w:tc>
      </w:tr>
      <w:tr w:rsidR="000D0D74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20" w:rsidRPr="00F85BA7" w:rsidRDefault="00F21BA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put into first name textbox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 first nam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F21BA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, max length 120</w:t>
            </w:r>
          </w:p>
        </w:tc>
      </w:tr>
      <w:tr w:rsidR="000D0D74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20" w:rsidRPr="00F85BA7" w:rsidRDefault="00F21BA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 into last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me textbox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 last nam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F21BA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, max length 120</w:t>
            </w:r>
          </w:p>
        </w:tc>
      </w:tr>
      <w:tr w:rsidR="000D0D74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20" w:rsidRPr="00F85BA7" w:rsidRDefault="00F21BA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into email 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 email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F21BA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Email not correct</w:t>
            </w:r>
          </w:p>
        </w:tc>
      </w:tr>
      <w:tr w:rsidR="000D0D74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20" w:rsidRPr="00F85BA7" w:rsidRDefault="00F21BA1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put into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one 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A960A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 phone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A960A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0D0D74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  <w:r w:rsidR="00F21BA1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o “Role” option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how list role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A960A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0D0D74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  <w:r w:rsidR="00F21BA1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o “Active”</w:t>
            </w:r>
            <w:r w:rsidR="004A47E9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put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Yes/No”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A960A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0D0D74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  <w:r w:rsidR="00F21BA1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o “Close” button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291F2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ose this form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0D74" w:rsidRPr="00F85BA7" w:rsidRDefault="000D0D74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one</w:t>
            </w:r>
          </w:p>
        </w:tc>
      </w:tr>
    </w:tbl>
    <w:p w:rsidR="00F81C1D" w:rsidRPr="00F85BA7" w:rsidRDefault="00F81C1D" w:rsidP="005D5E96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D78F9" w:rsidRPr="00F85BA7" w:rsidRDefault="00BD78F9" w:rsidP="005D5E96">
      <w:pPr>
        <w:pStyle w:val="ListParagraph"/>
        <w:numPr>
          <w:ilvl w:val="1"/>
          <w:numId w:val="2"/>
        </w:num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85BA7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20" w:name="_Toc25401492"/>
      <w:r w:rsidRPr="00F85BA7">
        <w:rPr>
          <w:rFonts w:ascii="Times New Roman" w:hAnsi="Times New Roman" w:cs="Times New Roman"/>
          <w:b/>
          <w:sz w:val="26"/>
          <w:szCs w:val="26"/>
        </w:rPr>
        <w:t>UI_06 : Edit</w:t>
      </w:r>
      <w:bookmarkEnd w:id="20"/>
    </w:p>
    <w:p w:rsidR="005023C7" w:rsidRPr="00F85BA7" w:rsidRDefault="005023C7" w:rsidP="005D5E96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96CB1" w:rsidRPr="00F85BA7" w:rsidRDefault="00F81C1D" w:rsidP="005D5E96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F0A17E8" wp14:editId="3143EFC1">
            <wp:extent cx="5463540" cy="36728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DD5" w:rsidRPr="00F81C1D" w:rsidRDefault="00244DD5" w:rsidP="00F81C1D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43"/>
        <w:gridCol w:w="1134"/>
        <w:gridCol w:w="2293"/>
        <w:gridCol w:w="1534"/>
        <w:gridCol w:w="1436"/>
        <w:gridCol w:w="2108"/>
      </w:tblGrid>
      <w:tr w:rsidR="004A47E9" w:rsidRPr="00F85BA7" w:rsidTr="00B3775E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ain Display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Edit</w:t>
            </w:r>
          </w:p>
        </w:tc>
      </w:tr>
      <w:tr w:rsidR="004A47E9" w:rsidRPr="00F85BA7" w:rsidTr="00B3775E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Edit</w:t>
            </w:r>
          </w:p>
        </w:tc>
      </w:tr>
      <w:tr w:rsidR="004A47E9" w:rsidRPr="00F85BA7" w:rsidTr="00B3775E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w to access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5023C7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ick to “Edit</w:t>
            </w:r>
            <w:r w:rsidR="004A47E9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4A47E9" w:rsidRPr="00F85BA7" w:rsidTr="00B3775E">
        <w:tc>
          <w:tcPr>
            <w:tcW w:w="9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erface Content</w:t>
            </w:r>
          </w:p>
        </w:tc>
      </w:tr>
      <w:tr w:rsidR="004A47E9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Number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tegor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5D5E96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TML tag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4A47E9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Edit ” header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h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Display edit header</w:t>
            </w:r>
          </w:p>
        </w:tc>
      </w:tr>
      <w:tr w:rsidR="004A47E9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First Name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r w:rsidR="00042DF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first name </w:t>
            </w:r>
            <w:r w:rsidR="00042DF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</w:tr>
      <w:tr w:rsidR="004A47E9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Last Name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r w:rsidR="00042DF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last name </w:t>
            </w:r>
            <w:r w:rsidR="00042DF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</w:tr>
      <w:tr w:rsidR="004A47E9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Email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r w:rsidR="00042DF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email </w:t>
            </w:r>
            <w:r w:rsidR="00042DF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r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</w:tr>
      <w:tr w:rsidR="004A47E9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Phone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r w:rsidR="00042DF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phone </w:t>
            </w:r>
            <w:r w:rsidR="00042DF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box</w:t>
            </w:r>
          </w:p>
        </w:tc>
      </w:tr>
      <w:tr w:rsidR="004A47E9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Role” opti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opti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ontain list of role</w:t>
            </w:r>
          </w:p>
        </w:tc>
      </w:tr>
      <w:tr w:rsidR="004A47E9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Active ” ra</w:t>
            </w:r>
            <w:r w:rsidR="00CD2FDF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dio butt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butt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“Yes/No” </w:t>
            </w:r>
            <w:r w:rsidR="00CD2FDF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adio button</w:t>
            </w:r>
          </w:p>
        </w:tc>
      </w:tr>
      <w:tr w:rsidR="00CD2FDF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FDF" w:rsidRPr="00F85BA7" w:rsidRDefault="00CD2FDF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FDF" w:rsidRPr="00F85BA7" w:rsidRDefault="00CD2FD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Update User ”butt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FDF" w:rsidRPr="00F85BA7" w:rsidRDefault="00CD2FDF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butt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FDF" w:rsidRPr="00F85BA7" w:rsidRDefault="00CD2FD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ick to update user</w:t>
            </w:r>
          </w:p>
        </w:tc>
      </w:tr>
      <w:tr w:rsidR="004A47E9" w:rsidRPr="00F85BA7" w:rsidTr="005D5E96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CD2FDF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Close” butt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butt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ick to close</w:t>
            </w:r>
          </w:p>
        </w:tc>
      </w:tr>
      <w:tr w:rsidR="004A47E9" w:rsidRPr="00F85BA7" w:rsidTr="00B3775E">
        <w:tc>
          <w:tcPr>
            <w:tcW w:w="9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on</w:t>
            </w:r>
          </w:p>
        </w:tc>
      </w:tr>
      <w:tr w:rsidR="004A47E9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on name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ccess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ailure</w:t>
            </w:r>
          </w:p>
        </w:tc>
      </w:tr>
      <w:tr w:rsidR="004A47E9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20" w:rsidRPr="00F85BA7" w:rsidRDefault="00092948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put into first name textbox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 first nam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092948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, max length 120</w:t>
            </w:r>
          </w:p>
        </w:tc>
      </w:tr>
      <w:tr w:rsidR="004A47E9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20" w:rsidRPr="00F85BA7" w:rsidRDefault="00092948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042DF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put into last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me textbox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 last nam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092948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, max length 120</w:t>
            </w:r>
          </w:p>
        </w:tc>
      </w:tr>
      <w:tr w:rsidR="004A47E9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20" w:rsidRPr="00F85BA7" w:rsidRDefault="00092948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put into </w:t>
            </w:r>
            <w:r w:rsidR="00042DF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 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put emai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092948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Email not correct</w:t>
            </w:r>
          </w:p>
        </w:tc>
      </w:tr>
      <w:tr w:rsidR="004A47E9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1F20" w:rsidRPr="00F85BA7" w:rsidRDefault="00092948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r w:rsidR="00042DFA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put into phone </w:t>
            </w:r>
            <w:r w:rsidR="00291F20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  <w:r w:rsidR="00A960A9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092948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4A47E9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  <w:r w:rsidR="00092948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o “Role” option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how list rol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092948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CD2FDF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FDF" w:rsidRPr="00F85BA7" w:rsidRDefault="00CD2FD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  <w:r w:rsidR="00092948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 “Active” radio button 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FDF" w:rsidRPr="00F85BA7" w:rsidRDefault="00CD2FD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  <w:r w:rsidR="00B8046F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o select “Yes/No”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FDF" w:rsidRPr="00F85BA7" w:rsidRDefault="00092948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CD2FDF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FDF" w:rsidRPr="00F85BA7" w:rsidRDefault="00CD2FD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  <w:r w:rsidR="00092948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o “Update User” button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FDF" w:rsidRPr="00F85BA7" w:rsidRDefault="00CD2FD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Update user</w:t>
            </w:r>
            <w:r w:rsidR="00604D28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uccessful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2FDF" w:rsidRPr="00F85BA7" w:rsidRDefault="00CD2FDF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one</w:t>
            </w:r>
          </w:p>
        </w:tc>
      </w:tr>
      <w:tr w:rsidR="004A47E9" w:rsidRPr="00F85BA7" w:rsidTr="005D5E96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lick </w:t>
            </w:r>
            <w:r w:rsidR="00092948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i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o “Close” button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291F20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ose this form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7E9" w:rsidRPr="00F85BA7" w:rsidRDefault="004A47E9" w:rsidP="005D5E9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one</w:t>
            </w:r>
          </w:p>
        </w:tc>
      </w:tr>
    </w:tbl>
    <w:p w:rsidR="00DF187C" w:rsidRDefault="00DF187C" w:rsidP="00244DD5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244DD5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244DD5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244DD5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244DD5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244DD5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F187C" w:rsidRPr="00244DD5" w:rsidRDefault="00DF187C" w:rsidP="00244DD5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52415" w:rsidRDefault="00244DD5" w:rsidP="006F3A12">
      <w:pPr>
        <w:pStyle w:val="ListParagraph"/>
        <w:numPr>
          <w:ilvl w:val="1"/>
          <w:numId w:val="2"/>
        </w:num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bookmarkStart w:id="21" w:name="_Toc25401493"/>
      <w:r w:rsidR="006F3A12">
        <w:rPr>
          <w:rFonts w:ascii="Times New Roman" w:hAnsi="Times New Roman" w:cs="Times New Roman"/>
          <w:b/>
          <w:sz w:val="26"/>
          <w:szCs w:val="26"/>
        </w:rPr>
        <w:t>UI_07 : Add New Beverage</w:t>
      </w:r>
      <w:bookmarkEnd w:id="21"/>
    </w:p>
    <w:p w:rsidR="00F81C1D" w:rsidRDefault="00F81C1D" w:rsidP="00F81C1D">
      <w:pPr>
        <w:pStyle w:val="ListParagraph"/>
        <w:spacing w:before="120" w:after="12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81C1D" w:rsidRDefault="00DF187C" w:rsidP="00F81C1D">
      <w:pPr>
        <w:pStyle w:val="ListParagraph"/>
        <w:spacing w:before="120" w:after="12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BE29DEA" wp14:editId="1FD0F679">
            <wp:extent cx="5646420" cy="3717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3404" cy="371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7C" w:rsidRPr="00F81C1D" w:rsidRDefault="00DF187C" w:rsidP="00F81C1D">
      <w:pPr>
        <w:pStyle w:val="ListParagraph"/>
        <w:spacing w:before="120" w:after="12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43"/>
        <w:gridCol w:w="1134"/>
        <w:gridCol w:w="2293"/>
        <w:gridCol w:w="1534"/>
        <w:gridCol w:w="1796"/>
        <w:gridCol w:w="1748"/>
      </w:tblGrid>
      <w:tr w:rsidR="00F81C1D" w:rsidRPr="00F85BA7" w:rsidTr="001B2B67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ain Display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new beverage</w:t>
            </w:r>
          </w:p>
        </w:tc>
      </w:tr>
      <w:tr w:rsidR="00F81C1D" w:rsidRPr="00F85BA7" w:rsidTr="001B2B67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new beverage</w:t>
            </w:r>
          </w:p>
        </w:tc>
      </w:tr>
      <w:tr w:rsidR="00F81C1D" w:rsidRPr="00F85BA7" w:rsidTr="001B2B67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w to access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ick to 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new beverag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81C1D" w:rsidRPr="00F85BA7" w:rsidTr="001B2B67">
        <w:tc>
          <w:tcPr>
            <w:tcW w:w="9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erface Content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mber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tegor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TML tag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Add new beverag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” header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h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commentRangeStart w:id="22"/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add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ew beverag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eader</w:t>
            </w:r>
            <w:commentRangeEnd w:id="22"/>
            <w:r w:rsidR="00BB42AA">
              <w:rPr>
                <w:rStyle w:val="CommentReference"/>
              </w:rPr>
              <w:commentReference w:id="22"/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Beverage code*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beverage cod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Beverage name*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the input beverag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me textbox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Descriptio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the input descriptio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Type*” opti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lt;optio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ontain list 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ype (milk tea, fruit tea, coffee</w:t>
            </w:r>
            <w:commentRangeStart w:id="23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commentRangeEnd w:id="23"/>
            <w:r w:rsidR="001B2B67">
              <w:rPr>
                <w:rStyle w:val="CommentReference"/>
              </w:rPr>
              <w:commentReference w:id="23"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moothie)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Size*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opti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opti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tain list of size (M,L)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Price*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lt;inpu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the input price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Amount of sugar*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lt;inpu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the input amount of sugar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Add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butt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butt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add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Delet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butt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butt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delete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5D418F" w:rsidRDefault="00F81C1D" w:rsidP="001B2B6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everage tabl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5D418F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lt;table</w:t>
            </w:r>
            <w:r w:rsidRPr="005D418F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5D418F" w:rsidRDefault="00F81C1D" w:rsidP="001B2B6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data of beverage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Back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butt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butt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back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Save” butt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butt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ick to save</w:t>
            </w:r>
          </w:p>
        </w:tc>
      </w:tr>
      <w:tr w:rsidR="00F81C1D" w:rsidRPr="00F85BA7" w:rsidTr="001B2B67">
        <w:tc>
          <w:tcPr>
            <w:tcW w:w="9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on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on name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ccess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ailure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into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verage cod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beverage cod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into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verage nam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verage nam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into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ick into 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yp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option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 list typ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into “Size” option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 list siz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into price textbox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into amount of sugar textbox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mount of sugar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into “Add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button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one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into “Delet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button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one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into “Back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button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one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into “Sav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button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v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one</w:t>
            </w:r>
          </w:p>
        </w:tc>
      </w:tr>
    </w:tbl>
    <w:p w:rsidR="00F81C1D" w:rsidRDefault="00F81C1D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7036EC" w:rsidRDefault="007036EC" w:rsidP="006F3A12">
      <w:pPr>
        <w:pStyle w:val="ListParagraph"/>
        <w:numPr>
          <w:ilvl w:val="1"/>
          <w:numId w:val="2"/>
        </w:num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bookmarkStart w:id="24" w:name="_Toc25401494"/>
      <w:r>
        <w:rPr>
          <w:rFonts w:ascii="Times New Roman" w:hAnsi="Times New Roman" w:cs="Times New Roman"/>
          <w:b/>
          <w:sz w:val="26"/>
          <w:szCs w:val="26"/>
        </w:rPr>
        <w:t>UI_08</w:t>
      </w:r>
      <w:r w:rsidR="00F81C1D">
        <w:rPr>
          <w:rFonts w:ascii="Times New Roman" w:hAnsi="Times New Roman" w:cs="Times New Roman"/>
          <w:b/>
          <w:sz w:val="26"/>
          <w:szCs w:val="26"/>
        </w:rPr>
        <w:t xml:space="preserve"> : Update Beverage</w:t>
      </w:r>
      <w:bookmarkEnd w:id="24"/>
    </w:p>
    <w:p w:rsidR="00EA36F4" w:rsidRDefault="00EA36F4" w:rsidP="00EA36F4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A0B4C" w:rsidRDefault="00DA0B4C" w:rsidP="00DA0B4C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237CC8E" wp14:editId="31AF0D19">
            <wp:extent cx="4884420" cy="3703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5159" cy="37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F4" w:rsidRDefault="00EA36F4" w:rsidP="00DA0B4C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43"/>
        <w:gridCol w:w="1134"/>
        <w:gridCol w:w="2293"/>
        <w:gridCol w:w="1534"/>
        <w:gridCol w:w="1796"/>
        <w:gridCol w:w="1748"/>
      </w:tblGrid>
      <w:tr w:rsidR="00F81C1D" w:rsidRPr="00F85BA7" w:rsidTr="001B2B67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ain Display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beverage</w:t>
            </w:r>
          </w:p>
        </w:tc>
      </w:tr>
      <w:tr w:rsidR="00F81C1D" w:rsidRPr="00F85BA7" w:rsidTr="001B2B67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beverage</w:t>
            </w:r>
          </w:p>
        </w:tc>
      </w:tr>
      <w:tr w:rsidR="00F81C1D" w:rsidRPr="00F85BA7" w:rsidTr="001B2B67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w to access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“Update beverag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81C1D" w:rsidRPr="00F85BA7" w:rsidTr="001B2B67">
        <w:tc>
          <w:tcPr>
            <w:tcW w:w="9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erface Content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mber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tegor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TML tag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Update beverag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” header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h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commentRangeStart w:id="25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beverag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commentRangeEnd w:id="25"/>
            <w:r w:rsidR="00BB42AA">
              <w:rPr>
                <w:rStyle w:val="CommentReference"/>
              </w:rPr>
              <w:commentReference w:id="25"/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header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Beverage code*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beverage cod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Beverage name*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the input beverag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me textbox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Descriptio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the input descriptio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Type*” opti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lt;optio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ontain list 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ype (milk tea, fruit tea, coffee,smoothie)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Size*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opti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opti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tain list of size (M,L)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Price*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lt;inpu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the input price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Amount of sugar*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lt;inpu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the input amount of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sugar 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textbox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Add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butt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butt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add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Delet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butt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butt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delete</w:t>
            </w:r>
          </w:p>
        </w:tc>
      </w:tr>
      <w:tr w:rsidR="00F81C1D" w:rsidRPr="005D418F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5D418F" w:rsidRDefault="00F81C1D" w:rsidP="001B2B6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everage tabl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5D418F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lt;table</w:t>
            </w:r>
            <w:r w:rsidRPr="005D418F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5D418F" w:rsidRDefault="00F81C1D" w:rsidP="001B2B6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data of beverage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Back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butt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butt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back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“Save” butt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butt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ick to save</w:t>
            </w:r>
          </w:p>
        </w:tc>
      </w:tr>
      <w:tr w:rsidR="00F81C1D" w:rsidRPr="00F85BA7" w:rsidTr="001B2B67">
        <w:tc>
          <w:tcPr>
            <w:tcW w:w="9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on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on name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ccess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ailure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into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verage cod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beverage cod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into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verage nam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verage nam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into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ick into 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yp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option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 list typ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into “Size” option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 list siz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into price textbox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into amount of sugar textbox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mount of sugar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into “Add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button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one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into “Delet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button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one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into “Back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button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one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into “Sav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button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v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one</w:t>
            </w:r>
          </w:p>
        </w:tc>
      </w:tr>
    </w:tbl>
    <w:p w:rsidR="00F81C1D" w:rsidRDefault="00F81C1D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81C1D" w:rsidRDefault="00F81C1D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A36F4" w:rsidRDefault="00EA36F4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81C1D" w:rsidRDefault="00F81C1D" w:rsidP="006F3A12">
      <w:pPr>
        <w:pStyle w:val="ListParagraph"/>
        <w:numPr>
          <w:ilvl w:val="1"/>
          <w:numId w:val="2"/>
        </w:num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bookmarkStart w:id="26" w:name="_Toc25401495"/>
      <w:r>
        <w:rPr>
          <w:rFonts w:ascii="Times New Roman" w:hAnsi="Times New Roman" w:cs="Times New Roman"/>
          <w:b/>
          <w:sz w:val="26"/>
          <w:szCs w:val="26"/>
        </w:rPr>
        <w:t>UI_09 :  View Beverage</w:t>
      </w:r>
      <w:bookmarkEnd w:id="26"/>
    </w:p>
    <w:p w:rsidR="00EA36F4" w:rsidRDefault="00EA36F4" w:rsidP="00EA36F4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A0B4C" w:rsidRDefault="00DA0B4C" w:rsidP="00DA0B4C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0E86739" wp14:editId="4ECCD1CB">
            <wp:extent cx="4808220" cy="36880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6480" cy="368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F4" w:rsidRDefault="00EA36F4" w:rsidP="00DA0B4C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43"/>
        <w:gridCol w:w="1134"/>
        <w:gridCol w:w="2293"/>
        <w:gridCol w:w="1534"/>
        <w:gridCol w:w="1796"/>
        <w:gridCol w:w="1748"/>
      </w:tblGrid>
      <w:tr w:rsidR="00F81C1D" w:rsidRPr="00F85BA7" w:rsidTr="001B2B67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ain Display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beverage</w:t>
            </w:r>
          </w:p>
        </w:tc>
      </w:tr>
      <w:tr w:rsidR="00F81C1D" w:rsidRPr="00F85BA7" w:rsidTr="001B2B67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beverage</w:t>
            </w:r>
          </w:p>
        </w:tc>
      </w:tr>
      <w:tr w:rsidR="00F81C1D" w:rsidRPr="00F85BA7" w:rsidTr="001B2B67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w to access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“View beverag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F81C1D" w:rsidRPr="00F85BA7" w:rsidTr="001B2B67">
        <w:tc>
          <w:tcPr>
            <w:tcW w:w="9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erface Content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mber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tegor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TML tag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View beverag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” header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h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commentRangeStart w:id="27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ew beverag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commentRangeEnd w:id="27"/>
            <w:r w:rsidR="00800B5A">
              <w:rPr>
                <w:rStyle w:val="CommentReference"/>
              </w:rPr>
              <w:commentReference w:id="27"/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header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Beverage code*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beverage cod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Beverage name*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the input beverag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me textbox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Descriptio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inpu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input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the input descriptio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Type*” opti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lt;optio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ontain list of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ype (milk tea, fruit tea, coffee,smoothie)</w:t>
            </w:r>
          </w:p>
        </w:tc>
      </w:tr>
      <w:tr w:rsidR="00F81C1D" w:rsidRPr="005D418F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5D418F" w:rsidRDefault="00F81C1D" w:rsidP="001B2B6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everage tabl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5D418F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lt;table</w:t>
            </w:r>
            <w:r w:rsidRPr="005D418F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5D418F" w:rsidRDefault="00F81C1D" w:rsidP="001B2B6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data of beverage</w:t>
            </w:r>
          </w:p>
        </w:tc>
      </w:tr>
      <w:tr w:rsidR="00F81C1D" w:rsidRPr="00F85BA7" w:rsidTr="001B2B6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Back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butto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button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back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on name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ccess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ailure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Input into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verage cod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beverage cod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into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verage nam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verage nam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into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ick into 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yp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option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 list typ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F81C1D" w:rsidRPr="00F85BA7" w:rsidTr="001B2B6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into “Back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button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C1D" w:rsidRPr="00F85BA7" w:rsidRDefault="00F81C1D" w:rsidP="001B2B6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one</w:t>
            </w:r>
          </w:p>
        </w:tc>
      </w:tr>
    </w:tbl>
    <w:p w:rsidR="00F81C1D" w:rsidRPr="00DA0B4C" w:rsidRDefault="00F81C1D" w:rsidP="00DA0B4C">
      <w:p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81C1D" w:rsidRDefault="00F81C1D" w:rsidP="00F81C1D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81C1D" w:rsidRDefault="00F81C1D" w:rsidP="006F3A12">
      <w:pPr>
        <w:pStyle w:val="ListParagraph"/>
        <w:numPr>
          <w:ilvl w:val="1"/>
          <w:numId w:val="2"/>
        </w:numPr>
        <w:spacing w:before="120" w:after="12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9" w:name="_Toc25401496"/>
      <w:r>
        <w:rPr>
          <w:rFonts w:ascii="Times New Roman" w:hAnsi="Times New Roman" w:cs="Times New Roman"/>
          <w:b/>
          <w:sz w:val="26"/>
          <w:szCs w:val="26"/>
        </w:rPr>
        <w:t>UI_ 10 : Delete</w:t>
      </w:r>
      <w:bookmarkEnd w:id="29"/>
    </w:p>
    <w:p w:rsidR="007036EC" w:rsidRDefault="007036EC" w:rsidP="007036EC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B67B2" w:rsidRPr="00DA0B4C" w:rsidRDefault="00DA0B4C" w:rsidP="00DA0B4C">
      <w:pPr>
        <w:pStyle w:val="ListParagraph"/>
        <w:spacing w:before="120" w:after="120" w:line="240" w:lineRule="auto"/>
        <w:ind w:left="792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AD0CD84" wp14:editId="27690344">
            <wp:extent cx="4884420" cy="3703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1811" cy="370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B2" w:rsidRDefault="00CB67B2" w:rsidP="00CB67B2">
      <w:pPr>
        <w:pStyle w:val="ListParagraph"/>
        <w:spacing w:before="120" w:after="120" w:line="240" w:lineRule="auto"/>
        <w:ind w:left="18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43"/>
        <w:gridCol w:w="1134"/>
        <w:gridCol w:w="2293"/>
        <w:gridCol w:w="1534"/>
        <w:gridCol w:w="1796"/>
        <w:gridCol w:w="1748"/>
      </w:tblGrid>
      <w:tr w:rsidR="00CB67B2" w:rsidRPr="00F85BA7" w:rsidTr="00C05237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ain Display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164B37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verage management</w:t>
            </w:r>
          </w:p>
        </w:tc>
      </w:tr>
      <w:tr w:rsidR="00CB67B2" w:rsidRPr="00F85BA7" w:rsidTr="00C05237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164B37" w:rsidP="00164B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verage management</w:t>
            </w:r>
          </w:p>
        </w:tc>
      </w:tr>
      <w:tr w:rsidR="00CB67B2" w:rsidRPr="00F85BA7" w:rsidTr="00C05237"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w to access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164B37" w:rsidP="00164B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to “Beverage management</w:t>
            </w:r>
            <w:r w:rsidR="00CB67B2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CB67B2" w:rsidRPr="00F85BA7" w:rsidTr="00C05237">
        <w:tc>
          <w:tcPr>
            <w:tcW w:w="9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erface Content</w:t>
            </w:r>
          </w:p>
        </w:tc>
      </w:tr>
      <w:tr w:rsidR="00CB67B2" w:rsidRPr="00F85BA7" w:rsidTr="00C0523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mber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tegory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TML tag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B67B2" w:rsidRPr="00F85BA7" w:rsidTr="00C0523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164B37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B</w:t>
            </w:r>
            <w:r w:rsidR="00CB67B2">
              <w:rPr>
                <w:rFonts w:ascii="Times New Roman" w:eastAsia="Times New Roman" w:hAnsi="Times New Roman" w:cs="Times New Roman"/>
                <w:sz w:val="26"/>
                <w:szCs w:val="26"/>
              </w:rPr>
              <w:t>everag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nagement</w:t>
            </w:r>
            <w:r w:rsidR="00CB67B2"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” header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&lt;h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r w:rsidR="00164B37">
              <w:rPr>
                <w:rFonts w:ascii="Times New Roman" w:eastAsia="Times New Roman" w:hAnsi="Times New Roman" w:cs="Times New Roman"/>
                <w:sz w:val="26"/>
                <w:szCs w:val="26"/>
              </w:rPr>
              <w:t>beverage management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eader</w:t>
            </w:r>
          </w:p>
        </w:tc>
      </w:tr>
      <w:tr w:rsidR="00C05237" w:rsidRPr="00E665D0" w:rsidTr="00164B37">
        <w:trPr>
          <w:trHeight w:val="521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237" w:rsidRPr="005D418F" w:rsidRDefault="00C05237" w:rsidP="00C0523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18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237" w:rsidRPr="005D418F" w:rsidRDefault="00C05237" w:rsidP="00C0523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Trà sữa thái xanh” text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237" w:rsidRPr="005D418F" w:rsidRDefault="00C05237" w:rsidP="00C0523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lt;p</w:t>
            </w:r>
            <w:r w:rsidRPr="005D418F"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237" w:rsidRPr="00C05237" w:rsidRDefault="00C05237" w:rsidP="00C05237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tra sua thai xanh</w:t>
            </w:r>
            <w:r w:rsidRPr="00C052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hen order</w:t>
            </w:r>
          </w:p>
        </w:tc>
      </w:tr>
      <w:tr w:rsidR="00CB67B2" w:rsidRPr="00F85BA7" w:rsidTr="00C05237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05237" w:rsidP="00C0523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Default="00CB67B2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B67B2" w:rsidRPr="00F85BA7" w:rsidTr="00C0523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Action name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ccess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ailure</w:t>
            </w:r>
          </w:p>
        </w:tc>
      </w:tr>
      <w:tr w:rsidR="00CB67B2" w:rsidRPr="00F85BA7" w:rsidTr="00C0523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into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verage cod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beverage cod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CB67B2" w:rsidRPr="00F85BA7" w:rsidTr="00C0523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into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verage nam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everage nam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CB67B2" w:rsidRPr="00F85BA7" w:rsidTr="00C0523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into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xtbox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CB67B2" w:rsidRPr="00F85BA7" w:rsidTr="00C0523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ind w:left="720" w:hanging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Click into 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ype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option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 list type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Required</w:t>
            </w:r>
          </w:p>
        </w:tc>
      </w:tr>
      <w:tr w:rsidR="00CB67B2" w:rsidRPr="00F85BA7" w:rsidTr="00C05237"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 into “Back</w:t>
            </w: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” button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67B2" w:rsidRPr="00F85BA7" w:rsidRDefault="00CB67B2" w:rsidP="00C0523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BA7">
              <w:rPr>
                <w:rFonts w:ascii="Times New Roman" w:eastAsia="Times New Roman" w:hAnsi="Times New Roman" w:cs="Times New Roman"/>
                <w:sz w:val="26"/>
                <w:szCs w:val="26"/>
              </w:rPr>
              <w:t>None</w:t>
            </w:r>
          </w:p>
        </w:tc>
      </w:tr>
    </w:tbl>
    <w:p w:rsidR="00CB67B2" w:rsidRPr="00061ACC" w:rsidRDefault="00CB67B2" w:rsidP="00CB67B2">
      <w:pPr>
        <w:pStyle w:val="ListParagraph"/>
        <w:spacing w:before="120" w:after="120" w:line="240" w:lineRule="auto"/>
        <w:ind w:left="180"/>
        <w:rPr>
          <w:rFonts w:ascii="Times New Roman" w:hAnsi="Times New Roman" w:cs="Times New Roman"/>
          <w:b/>
          <w:sz w:val="26"/>
          <w:szCs w:val="26"/>
        </w:rPr>
      </w:pPr>
    </w:p>
    <w:sectPr w:rsidR="00CB67B2" w:rsidRPr="00061ACC" w:rsidSect="00E24621">
      <w:headerReference w:type="default" r:id="rId21"/>
      <w:footerReference w:type="default" r:id="rId22"/>
      <w:pgSz w:w="11907" w:h="16840" w:code="9"/>
      <w:pgMar w:top="1134" w:right="851" w:bottom="1134" w:left="1701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SONY" w:date="2019-11-30T22:03:00Z" w:initials="S">
    <w:p w:rsidR="001B2B67" w:rsidRDefault="001B2B67">
      <w:pPr>
        <w:pStyle w:val="CommentText"/>
      </w:pPr>
      <w:r>
        <w:rPr>
          <w:rStyle w:val="CommentReference"/>
        </w:rPr>
        <w:annotationRef/>
      </w:r>
    </w:p>
  </w:comment>
  <w:comment w:id="22" w:author="SONY" w:date="2019-11-30T22:05:00Z" w:initials="S">
    <w:p w:rsidR="00BB42AA" w:rsidRDefault="00BB42AA">
      <w:pPr>
        <w:pStyle w:val="CommentText"/>
      </w:pPr>
      <w:r>
        <w:rPr>
          <w:rStyle w:val="CommentReference"/>
        </w:rPr>
        <w:annotationRef/>
      </w:r>
      <w:r w:rsidRPr="00F85BA7">
        <w:rPr>
          <w:rFonts w:ascii="Times New Roman" w:eastAsia="Times New Roman" w:hAnsi="Times New Roman" w:cs="Times New Roman"/>
          <w:sz w:val="26"/>
          <w:szCs w:val="26"/>
        </w:rPr>
        <w:t xml:space="preserve">Display </w:t>
      </w:r>
      <w:r>
        <w:rPr>
          <w:rFonts w:ascii="Times New Roman" w:eastAsia="Times New Roman" w:hAnsi="Times New Roman" w:cs="Times New Roman"/>
          <w:sz w:val="26"/>
          <w:szCs w:val="26"/>
        </w:rPr>
        <w:t>“A</w:t>
      </w:r>
      <w:r w:rsidRPr="00F85BA7">
        <w:rPr>
          <w:rFonts w:ascii="Times New Roman" w:eastAsia="Times New Roman" w:hAnsi="Times New Roman" w:cs="Times New Roman"/>
          <w:sz w:val="26"/>
          <w:szCs w:val="26"/>
        </w:rPr>
        <w:t xml:space="preserve">dd </w:t>
      </w:r>
      <w:r>
        <w:rPr>
          <w:rFonts w:ascii="Times New Roman" w:eastAsia="Times New Roman" w:hAnsi="Times New Roman" w:cs="Times New Roman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ew </w:t>
      </w:r>
      <w:r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everage</w:t>
      </w:r>
      <w:r>
        <w:rPr>
          <w:rFonts w:ascii="Times New Roman" w:eastAsia="Times New Roman" w:hAnsi="Times New Roman" w:cs="Times New Roman"/>
          <w:sz w:val="26"/>
          <w:szCs w:val="26"/>
        </w:rPr>
        <w:t>”</w:t>
      </w:r>
      <w:r w:rsidRPr="00F85BA7">
        <w:rPr>
          <w:rFonts w:ascii="Times New Roman" w:eastAsia="Times New Roman" w:hAnsi="Times New Roman" w:cs="Times New Roman"/>
          <w:sz w:val="26"/>
          <w:szCs w:val="26"/>
        </w:rPr>
        <w:t xml:space="preserve"> header</w:t>
      </w:r>
    </w:p>
  </w:comment>
  <w:comment w:id="23" w:author="SONY" w:date="2019-11-30T22:04:00Z" w:initials="S">
    <w:p w:rsidR="001B2B67" w:rsidRDefault="001B2B67">
      <w:pPr>
        <w:pStyle w:val="CommentText"/>
      </w:pPr>
      <w:r>
        <w:rPr>
          <w:rStyle w:val="CommentReference"/>
        </w:rPr>
        <w:annotationRef/>
      </w:r>
      <w:r>
        <w:t>Cách sau dấu ,</w:t>
      </w:r>
    </w:p>
  </w:comment>
  <w:comment w:id="25" w:author="SONY" w:date="2019-11-30T22:06:00Z" w:initials="S">
    <w:p w:rsidR="00BB42AA" w:rsidRDefault="00BB42AA">
      <w:pPr>
        <w:pStyle w:val="CommentText"/>
      </w:pPr>
      <w:r>
        <w:rPr>
          <w:rStyle w:val="CommentReference"/>
        </w:rPr>
        <w:annotationRef/>
      </w:r>
    </w:p>
  </w:comment>
  <w:comment w:id="27" w:author="SONY" w:date="2019-11-30T22:06:00Z" w:initials="S">
    <w:p w:rsidR="00800B5A" w:rsidRDefault="00800B5A">
      <w:pPr>
        <w:pStyle w:val="CommentText"/>
      </w:pPr>
      <w:r>
        <w:rPr>
          <w:rStyle w:val="CommentReference"/>
        </w:rPr>
        <w:annotationRef/>
      </w:r>
      <w:bookmarkStart w:id="28" w:name="_GoBack"/>
      <w:bookmarkEnd w:id="28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627" w:rsidRDefault="00A17627" w:rsidP="00226E63">
      <w:pPr>
        <w:spacing w:after="0" w:line="240" w:lineRule="auto"/>
      </w:pPr>
      <w:r>
        <w:separator/>
      </w:r>
    </w:p>
  </w:endnote>
  <w:endnote w:type="continuationSeparator" w:id="0">
    <w:p w:rsidR="00A17627" w:rsidRDefault="00A17627" w:rsidP="0022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B67" w:rsidRPr="00D4470D" w:rsidRDefault="001B2B67" w:rsidP="00E24621">
    <w:pPr>
      <w:pStyle w:val="Footer"/>
      <w:rPr>
        <w:rFonts w:ascii="Times New Roman" w:hAnsi="Times New Roman" w:cs="Times New Roman"/>
        <w:color w:val="000000" w:themeColor="text1"/>
        <w:sz w:val="24"/>
        <w:szCs w:val="24"/>
      </w:rPr>
    </w:pPr>
    <w:bookmarkStart w:id="30" w:name="_Hlk529199303"/>
    <w:bookmarkStart w:id="31" w:name="_Hlk529199304"/>
    <w:r w:rsidRPr="00D4470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EB88C1" wp14:editId="0CEA4196">
              <wp:simplePos x="0" y="0"/>
              <wp:positionH relativeFrom="rightMargin">
                <wp:posOffset>-60960</wp:posOffset>
              </wp:positionH>
              <wp:positionV relativeFrom="topMargin">
                <wp:posOffset>10061575</wp:posOffset>
              </wp:positionV>
              <wp:extent cx="365760" cy="246888"/>
              <wp:effectExtent l="0" t="0" r="0" b="127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46888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B2B67" w:rsidRDefault="001B2B67" w:rsidP="00E24621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00B5A" w:rsidRPr="00800B5A">
                            <w:rPr>
                              <w:noProof/>
                              <w:color w:val="FFFFFF" w:themeColor="background1"/>
                            </w:rPr>
                            <w:t>2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-4.8pt;margin-top:792.25pt;width:28.8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" o:allowincell="f" fillcolor="#5f497a [2407]" stroked="f">
              <v:textbox inset=",0,,0">
                <w:txbxContent>
                  <w:p w:rsidR="001B2B67" w:rsidRDefault="001B2B67" w:rsidP="00E24621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00B5A" w:rsidRPr="00800B5A">
                      <w:rPr>
                        <w:noProof/>
                        <w:color w:val="FFFFFF" w:themeColor="background1"/>
                      </w:rPr>
                      <w:t>2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bookmarkEnd w:id="30"/>
    <w:bookmarkEnd w:id="31"/>
    <w:r>
      <w:rPr>
        <w:rFonts w:ascii="Times New Roman" w:hAnsi="Times New Roman" w:cs="Times New Roman"/>
        <w:color w:val="000000" w:themeColor="text1"/>
        <w:sz w:val="24"/>
        <w:szCs w:val="24"/>
      </w:rPr>
      <w:t>Harley Te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627" w:rsidRDefault="00A17627" w:rsidP="00226E63">
      <w:pPr>
        <w:spacing w:after="0" w:line="240" w:lineRule="auto"/>
      </w:pPr>
      <w:r>
        <w:separator/>
      </w:r>
    </w:p>
  </w:footnote>
  <w:footnote w:type="continuationSeparator" w:id="0">
    <w:p w:rsidR="00A17627" w:rsidRDefault="00A17627" w:rsidP="0022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B67" w:rsidRPr="00D4470D" w:rsidRDefault="001B2B67" w:rsidP="00E2462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irtual Service Staff System</w:t>
    </w:r>
    <w:r w:rsidRPr="00D4470D">
      <w:rPr>
        <w:rFonts w:ascii="Times New Roman" w:hAnsi="Times New Roman" w:cs="Times New Roman"/>
        <w:sz w:val="24"/>
        <w:szCs w:val="24"/>
      </w:rPr>
      <w:tab/>
    </w:r>
    <w:r w:rsidRPr="00D4470D">
      <w:rPr>
        <w:rFonts w:ascii="Times New Roman" w:hAnsi="Times New Roman" w:cs="Times New Roman"/>
        <w:sz w:val="24"/>
        <w:szCs w:val="24"/>
      </w:rPr>
      <w:tab/>
    </w:r>
    <w:r w:rsidRPr="00317FB3">
      <w:rPr>
        <w:rFonts w:ascii="Times New Roman" w:hAnsi="Times New Roman" w:cs="Times New Roman"/>
        <w:noProof/>
        <w:sz w:val="24"/>
        <w:szCs w:val="24"/>
      </w:rPr>
      <w:t>User Interface Design Document</w:t>
    </w:r>
  </w:p>
  <w:p w:rsidR="001B2B67" w:rsidRPr="00D4470D" w:rsidRDefault="001B2B67" w:rsidP="00E2462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1736"/>
    <w:multiLevelType w:val="hybridMultilevel"/>
    <w:tmpl w:val="427E4F1A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>
    <w:nsid w:val="10D45368"/>
    <w:multiLevelType w:val="multilevel"/>
    <w:tmpl w:val="1ADA96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-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687" w:hanging="360"/>
      </w:pPr>
      <w:rPr>
        <w:u w:val="none"/>
      </w:rPr>
    </w:lvl>
  </w:abstractNum>
  <w:abstractNum w:abstractNumId="2">
    <w:nsid w:val="12283F23"/>
    <w:multiLevelType w:val="multilevel"/>
    <w:tmpl w:val="AC9C5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5243D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5D01CA"/>
    <w:multiLevelType w:val="multilevel"/>
    <w:tmpl w:val="97B47C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1C157A52"/>
    <w:multiLevelType w:val="multilevel"/>
    <w:tmpl w:val="EE5A9F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20620DA7"/>
    <w:multiLevelType w:val="hybridMultilevel"/>
    <w:tmpl w:val="070E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94300"/>
    <w:multiLevelType w:val="hybridMultilevel"/>
    <w:tmpl w:val="50FEBAFA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">
    <w:nsid w:val="26401981"/>
    <w:multiLevelType w:val="multilevel"/>
    <w:tmpl w:val="481A70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437FA0"/>
    <w:multiLevelType w:val="multilevel"/>
    <w:tmpl w:val="EE5A9F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687" w:hanging="360"/>
      </w:pPr>
      <w:rPr>
        <w:u w:val="none"/>
      </w:rPr>
    </w:lvl>
  </w:abstractNum>
  <w:abstractNum w:abstractNumId="10">
    <w:nsid w:val="32843E3D"/>
    <w:multiLevelType w:val="multilevel"/>
    <w:tmpl w:val="AC9C5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C5428BA"/>
    <w:multiLevelType w:val="hybridMultilevel"/>
    <w:tmpl w:val="5002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A31A8"/>
    <w:multiLevelType w:val="hybridMultilevel"/>
    <w:tmpl w:val="6676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468A5"/>
    <w:multiLevelType w:val="multilevel"/>
    <w:tmpl w:val="A5A2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7F57C4"/>
    <w:multiLevelType w:val="hybridMultilevel"/>
    <w:tmpl w:val="9850C426"/>
    <w:lvl w:ilvl="0" w:tplc="04090009">
      <w:start w:val="1"/>
      <w:numFmt w:val="bullet"/>
      <w:lvlText w:val=""/>
      <w:lvlJc w:val="left"/>
      <w:pPr>
        <w:ind w:left="6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15">
    <w:nsid w:val="44041AD2"/>
    <w:multiLevelType w:val="hybridMultilevel"/>
    <w:tmpl w:val="3EEC54AC"/>
    <w:lvl w:ilvl="0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16">
    <w:nsid w:val="480361D2"/>
    <w:multiLevelType w:val="hybridMultilevel"/>
    <w:tmpl w:val="0D8A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06D26"/>
    <w:multiLevelType w:val="hybridMultilevel"/>
    <w:tmpl w:val="361C2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EF51DA"/>
    <w:multiLevelType w:val="multilevel"/>
    <w:tmpl w:val="C9CA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B42928"/>
    <w:multiLevelType w:val="hybridMultilevel"/>
    <w:tmpl w:val="60BA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92572"/>
    <w:multiLevelType w:val="hybridMultilevel"/>
    <w:tmpl w:val="9BDEFA80"/>
    <w:lvl w:ilvl="0" w:tplc="E1A2C344">
      <w:numFmt w:val="bullet"/>
      <w:lvlText w:val="-"/>
      <w:lvlJc w:val="left"/>
      <w:pPr>
        <w:ind w:left="189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>
    <w:nsid w:val="55D04B88"/>
    <w:multiLevelType w:val="hybridMultilevel"/>
    <w:tmpl w:val="EEC47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7A2817"/>
    <w:multiLevelType w:val="hybridMultilevel"/>
    <w:tmpl w:val="6A8A9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>
    <w:nsid w:val="58D121A0"/>
    <w:multiLevelType w:val="hybridMultilevel"/>
    <w:tmpl w:val="FA54E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586EA5"/>
    <w:multiLevelType w:val="hybridMultilevel"/>
    <w:tmpl w:val="E008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E0DF5"/>
    <w:multiLevelType w:val="hybridMultilevel"/>
    <w:tmpl w:val="6764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256F3"/>
    <w:multiLevelType w:val="multilevel"/>
    <w:tmpl w:val="AC9C59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62EB1A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2B675D"/>
    <w:multiLevelType w:val="hybridMultilevel"/>
    <w:tmpl w:val="31EA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E69F8"/>
    <w:multiLevelType w:val="multilevel"/>
    <w:tmpl w:val="EE5A9F2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007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727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447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167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887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607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327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047" w:hanging="360"/>
      </w:pPr>
      <w:rPr>
        <w:u w:val="none"/>
      </w:rPr>
    </w:lvl>
  </w:abstractNum>
  <w:abstractNum w:abstractNumId="30">
    <w:nsid w:val="659E265A"/>
    <w:multiLevelType w:val="hybridMultilevel"/>
    <w:tmpl w:val="851C2A60"/>
    <w:lvl w:ilvl="0" w:tplc="7C24F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F129E"/>
    <w:multiLevelType w:val="hybridMultilevel"/>
    <w:tmpl w:val="8A18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0EE2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51664"/>
    <w:multiLevelType w:val="hybridMultilevel"/>
    <w:tmpl w:val="8400886A"/>
    <w:lvl w:ilvl="0" w:tplc="F372F278"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BD7CE95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000A82"/>
    <w:multiLevelType w:val="hybridMultilevel"/>
    <w:tmpl w:val="AF10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CE95C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44DC2"/>
    <w:multiLevelType w:val="multilevel"/>
    <w:tmpl w:val="A814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58414D6"/>
    <w:multiLevelType w:val="multilevel"/>
    <w:tmpl w:val="353A5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>
    <w:nsid w:val="75FA56A7"/>
    <w:multiLevelType w:val="multilevel"/>
    <w:tmpl w:val="353A5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>
    <w:nsid w:val="77AC48E5"/>
    <w:multiLevelType w:val="hybridMultilevel"/>
    <w:tmpl w:val="8746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62300"/>
    <w:multiLevelType w:val="hybridMultilevel"/>
    <w:tmpl w:val="1A4C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562934"/>
    <w:multiLevelType w:val="hybridMultilevel"/>
    <w:tmpl w:val="BEE2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A2DE0"/>
    <w:multiLevelType w:val="hybridMultilevel"/>
    <w:tmpl w:val="3AEA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92020"/>
    <w:multiLevelType w:val="multilevel"/>
    <w:tmpl w:val="218EAD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-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687" w:hanging="360"/>
      </w:pPr>
      <w:rPr>
        <w:u w:val="none"/>
      </w:rPr>
    </w:lvl>
  </w:abstractNum>
  <w:abstractNum w:abstractNumId="42">
    <w:nsid w:val="7F2B7921"/>
    <w:multiLevelType w:val="hybridMultilevel"/>
    <w:tmpl w:val="55200518"/>
    <w:lvl w:ilvl="0" w:tplc="E1A2C344">
      <w:numFmt w:val="bullet"/>
      <w:lvlText w:val="-"/>
      <w:lvlJc w:val="left"/>
      <w:pPr>
        <w:ind w:left="120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7F582C68"/>
    <w:multiLevelType w:val="hybridMultilevel"/>
    <w:tmpl w:val="8800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9"/>
  </w:num>
  <w:num w:numId="5">
    <w:abstractNumId w:val="9"/>
  </w:num>
  <w:num w:numId="6">
    <w:abstractNumId w:val="35"/>
  </w:num>
  <w:num w:numId="7">
    <w:abstractNumId w:val="41"/>
  </w:num>
  <w:num w:numId="8">
    <w:abstractNumId w:val="1"/>
  </w:num>
  <w:num w:numId="9">
    <w:abstractNumId w:val="43"/>
  </w:num>
  <w:num w:numId="10">
    <w:abstractNumId w:val="40"/>
  </w:num>
  <w:num w:numId="11">
    <w:abstractNumId w:val="24"/>
  </w:num>
  <w:num w:numId="12">
    <w:abstractNumId w:val="36"/>
  </w:num>
  <w:num w:numId="13">
    <w:abstractNumId w:val="19"/>
  </w:num>
  <w:num w:numId="14">
    <w:abstractNumId w:val="42"/>
  </w:num>
  <w:num w:numId="15">
    <w:abstractNumId w:val="16"/>
  </w:num>
  <w:num w:numId="16">
    <w:abstractNumId w:val="2"/>
  </w:num>
  <w:num w:numId="17">
    <w:abstractNumId w:val="20"/>
  </w:num>
  <w:num w:numId="18">
    <w:abstractNumId w:val="31"/>
  </w:num>
  <w:num w:numId="19">
    <w:abstractNumId w:val="10"/>
  </w:num>
  <w:num w:numId="20">
    <w:abstractNumId w:val="12"/>
  </w:num>
  <w:num w:numId="21">
    <w:abstractNumId w:val="37"/>
  </w:num>
  <w:num w:numId="22">
    <w:abstractNumId w:val="25"/>
  </w:num>
  <w:num w:numId="23">
    <w:abstractNumId w:val="39"/>
  </w:num>
  <w:num w:numId="24">
    <w:abstractNumId w:val="6"/>
  </w:num>
  <w:num w:numId="25">
    <w:abstractNumId w:val="26"/>
  </w:num>
  <w:num w:numId="26">
    <w:abstractNumId w:val="22"/>
  </w:num>
  <w:num w:numId="27">
    <w:abstractNumId w:val="21"/>
  </w:num>
  <w:num w:numId="28">
    <w:abstractNumId w:val="17"/>
  </w:num>
  <w:num w:numId="29">
    <w:abstractNumId w:val="32"/>
  </w:num>
  <w:num w:numId="30">
    <w:abstractNumId w:val="33"/>
  </w:num>
  <w:num w:numId="31">
    <w:abstractNumId w:val="0"/>
  </w:num>
  <w:num w:numId="32">
    <w:abstractNumId w:val="13"/>
  </w:num>
  <w:num w:numId="33">
    <w:abstractNumId w:val="18"/>
  </w:num>
  <w:num w:numId="34">
    <w:abstractNumId w:val="38"/>
  </w:num>
  <w:num w:numId="35">
    <w:abstractNumId w:val="15"/>
  </w:num>
  <w:num w:numId="36">
    <w:abstractNumId w:val="14"/>
  </w:num>
  <w:num w:numId="37">
    <w:abstractNumId w:val="23"/>
  </w:num>
  <w:num w:numId="38">
    <w:abstractNumId w:val="8"/>
  </w:num>
  <w:num w:numId="39">
    <w:abstractNumId w:val="4"/>
  </w:num>
  <w:num w:numId="40">
    <w:abstractNumId w:val="28"/>
  </w:num>
  <w:num w:numId="41">
    <w:abstractNumId w:val="27"/>
  </w:num>
  <w:num w:numId="42">
    <w:abstractNumId w:val="34"/>
  </w:num>
  <w:num w:numId="43">
    <w:abstractNumId w:val="1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26"/>
    <w:rsid w:val="00000F6C"/>
    <w:rsid w:val="00030581"/>
    <w:rsid w:val="00042DFA"/>
    <w:rsid w:val="00061ACC"/>
    <w:rsid w:val="000837C2"/>
    <w:rsid w:val="000873E1"/>
    <w:rsid w:val="00092948"/>
    <w:rsid w:val="0009687A"/>
    <w:rsid w:val="00096C52"/>
    <w:rsid w:val="000A6F74"/>
    <w:rsid w:val="000D0D74"/>
    <w:rsid w:val="000F5B4B"/>
    <w:rsid w:val="001064F9"/>
    <w:rsid w:val="00164B37"/>
    <w:rsid w:val="00177A52"/>
    <w:rsid w:val="0019241A"/>
    <w:rsid w:val="001B2B67"/>
    <w:rsid w:val="001B7039"/>
    <w:rsid w:val="001C0BC9"/>
    <w:rsid w:val="001D73E6"/>
    <w:rsid w:val="001E5A1A"/>
    <w:rsid w:val="00226E63"/>
    <w:rsid w:val="00234CA1"/>
    <w:rsid w:val="00244DD5"/>
    <w:rsid w:val="00250360"/>
    <w:rsid w:val="00252415"/>
    <w:rsid w:val="00291F20"/>
    <w:rsid w:val="002A17AC"/>
    <w:rsid w:val="002B412E"/>
    <w:rsid w:val="002D0FFC"/>
    <w:rsid w:val="002D1CA2"/>
    <w:rsid w:val="002E0410"/>
    <w:rsid w:val="00343B1F"/>
    <w:rsid w:val="00345719"/>
    <w:rsid w:val="003816AE"/>
    <w:rsid w:val="003A39C4"/>
    <w:rsid w:val="003C03FF"/>
    <w:rsid w:val="003F5563"/>
    <w:rsid w:val="004148BB"/>
    <w:rsid w:val="00497FC0"/>
    <w:rsid w:val="004A47E9"/>
    <w:rsid w:val="005023C7"/>
    <w:rsid w:val="005041AB"/>
    <w:rsid w:val="00515BAA"/>
    <w:rsid w:val="00531501"/>
    <w:rsid w:val="00557228"/>
    <w:rsid w:val="005A59A3"/>
    <w:rsid w:val="005B0784"/>
    <w:rsid w:val="005C3159"/>
    <w:rsid w:val="005D5E96"/>
    <w:rsid w:val="00604D28"/>
    <w:rsid w:val="006054A6"/>
    <w:rsid w:val="006628E9"/>
    <w:rsid w:val="00687AC2"/>
    <w:rsid w:val="00693DD7"/>
    <w:rsid w:val="006F3A12"/>
    <w:rsid w:val="007036EC"/>
    <w:rsid w:val="00705502"/>
    <w:rsid w:val="0073442B"/>
    <w:rsid w:val="007B12E7"/>
    <w:rsid w:val="007C7226"/>
    <w:rsid w:val="00800B5A"/>
    <w:rsid w:val="00850DBA"/>
    <w:rsid w:val="0086472E"/>
    <w:rsid w:val="008D021B"/>
    <w:rsid w:val="008D3087"/>
    <w:rsid w:val="00950DA6"/>
    <w:rsid w:val="00996CB1"/>
    <w:rsid w:val="009C34AA"/>
    <w:rsid w:val="009E368B"/>
    <w:rsid w:val="00A17627"/>
    <w:rsid w:val="00A2650B"/>
    <w:rsid w:val="00A400C2"/>
    <w:rsid w:val="00A53691"/>
    <w:rsid w:val="00A543FA"/>
    <w:rsid w:val="00A61142"/>
    <w:rsid w:val="00A93F19"/>
    <w:rsid w:val="00A960A9"/>
    <w:rsid w:val="00AB7EF7"/>
    <w:rsid w:val="00AD0D32"/>
    <w:rsid w:val="00AF0657"/>
    <w:rsid w:val="00AF5D90"/>
    <w:rsid w:val="00AF6D08"/>
    <w:rsid w:val="00B068D4"/>
    <w:rsid w:val="00B12F61"/>
    <w:rsid w:val="00B211A5"/>
    <w:rsid w:val="00B2305E"/>
    <w:rsid w:val="00B3775E"/>
    <w:rsid w:val="00B4087F"/>
    <w:rsid w:val="00B73E3B"/>
    <w:rsid w:val="00B8046F"/>
    <w:rsid w:val="00B95824"/>
    <w:rsid w:val="00BB42AA"/>
    <w:rsid w:val="00BD78F9"/>
    <w:rsid w:val="00BF3C26"/>
    <w:rsid w:val="00C013EC"/>
    <w:rsid w:val="00C05237"/>
    <w:rsid w:val="00C63580"/>
    <w:rsid w:val="00CB67B2"/>
    <w:rsid w:val="00CD2FDF"/>
    <w:rsid w:val="00D13251"/>
    <w:rsid w:val="00D32501"/>
    <w:rsid w:val="00D353B6"/>
    <w:rsid w:val="00D40B18"/>
    <w:rsid w:val="00D67824"/>
    <w:rsid w:val="00D67C58"/>
    <w:rsid w:val="00D86212"/>
    <w:rsid w:val="00D862AA"/>
    <w:rsid w:val="00DA0B4C"/>
    <w:rsid w:val="00DB03B6"/>
    <w:rsid w:val="00DB1AF3"/>
    <w:rsid w:val="00DD09A0"/>
    <w:rsid w:val="00DE57D4"/>
    <w:rsid w:val="00DF187C"/>
    <w:rsid w:val="00DF6E0E"/>
    <w:rsid w:val="00E01D92"/>
    <w:rsid w:val="00E24621"/>
    <w:rsid w:val="00E665D0"/>
    <w:rsid w:val="00E70594"/>
    <w:rsid w:val="00E96199"/>
    <w:rsid w:val="00E97B98"/>
    <w:rsid w:val="00EA1B35"/>
    <w:rsid w:val="00EA36F4"/>
    <w:rsid w:val="00EF5C0A"/>
    <w:rsid w:val="00F21BA1"/>
    <w:rsid w:val="00F366DA"/>
    <w:rsid w:val="00F40AAC"/>
    <w:rsid w:val="00F61802"/>
    <w:rsid w:val="00F803D7"/>
    <w:rsid w:val="00F81C1D"/>
    <w:rsid w:val="00F8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2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6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7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C72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226"/>
  </w:style>
  <w:style w:type="paragraph" w:styleId="Footer">
    <w:name w:val="footer"/>
    <w:basedOn w:val="Normal"/>
    <w:link w:val="FooterChar"/>
    <w:uiPriority w:val="99"/>
    <w:unhideWhenUsed/>
    <w:rsid w:val="007C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226"/>
  </w:style>
  <w:style w:type="table" w:styleId="TableGrid">
    <w:name w:val="Table Grid"/>
    <w:basedOn w:val="TableNormal"/>
    <w:uiPriority w:val="39"/>
    <w:rsid w:val="007C7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7226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7C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7226"/>
  </w:style>
  <w:style w:type="table" w:styleId="LightGrid-Accent3">
    <w:name w:val="Light Grid Accent 3"/>
    <w:basedOn w:val="TableNormal"/>
    <w:uiPriority w:val="62"/>
    <w:rsid w:val="007C722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7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72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7226"/>
    <w:pPr>
      <w:spacing w:after="100"/>
      <w:ind w:left="440"/>
    </w:pPr>
  </w:style>
  <w:style w:type="paragraph" w:customStyle="1" w:styleId="Standard">
    <w:name w:val="Standard"/>
    <w:qFormat/>
    <w:rsid w:val="007C7226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infoblue">
    <w:name w:val="infoblue"/>
    <w:basedOn w:val="Normal"/>
    <w:rsid w:val="007C7226"/>
    <w:pPr>
      <w:suppressAutoHyphens/>
      <w:spacing w:before="100" w:after="100" w:line="100" w:lineRule="atLeast"/>
      <w:ind w:left="144"/>
    </w:pPr>
    <w:rPr>
      <w:rFonts w:ascii="Arial" w:eastAsia="Times New Roman" w:hAnsi="Arial" w:cs="Times New Roman"/>
      <w:i/>
      <w:iCs/>
      <w:color w:val="0000FF"/>
      <w:sz w:val="20"/>
      <w:szCs w:val="20"/>
      <w:lang w:eastAsia="zh-CN"/>
    </w:rPr>
  </w:style>
  <w:style w:type="table" w:customStyle="1" w:styleId="LightList1">
    <w:name w:val="Light List1"/>
    <w:basedOn w:val="TableNormal"/>
    <w:uiPriority w:val="61"/>
    <w:rsid w:val="007C7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Contents">
    <w:name w:val="Table Contents"/>
    <w:basedOn w:val="Standard"/>
    <w:qFormat/>
    <w:rsid w:val="007C7226"/>
    <w:pPr>
      <w:suppressLineNumbers/>
    </w:pPr>
  </w:style>
  <w:style w:type="paragraph" w:customStyle="1" w:styleId="Body">
    <w:name w:val="Body"/>
    <w:basedOn w:val="Normal"/>
    <w:uiPriority w:val="1"/>
    <w:qFormat/>
    <w:rsid w:val="007C7226"/>
    <w:pPr>
      <w:widowControl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7C7226"/>
    <w:pPr>
      <w:widowControl w:val="0"/>
      <w:spacing w:after="0" w:line="240" w:lineRule="auto"/>
    </w:pPr>
  </w:style>
  <w:style w:type="character" w:customStyle="1" w:styleId="normaltextrun">
    <w:name w:val="normaltextrun"/>
    <w:basedOn w:val="DefaultParagraphFont"/>
    <w:rsid w:val="007C7226"/>
  </w:style>
  <w:style w:type="character" w:customStyle="1" w:styleId="spellingerror">
    <w:name w:val="spellingerror"/>
    <w:basedOn w:val="DefaultParagraphFont"/>
    <w:rsid w:val="007C7226"/>
  </w:style>
  <w:style w:type="character" w:customStyle="1" w:styleId="eop">
    <w:name w:val="eop"/>
    <w:basedOn w:val="DefaultParagraphFont"/>
    <w:rsid w:val="007C7226"/>
  </w:style>
  <w:style w:type="paragraph" w:styleId="NoSpacing">
    <w:name w:val="No Spacing"/>
    <w:uiPriority w:val="1"/>
    <w:qFormat/>
    <w:rsid w:val="007C72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2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22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6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6E63"/>
    <w:pPr>
      <w:spacing w:line="276" w:lineRule="auto"/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B2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B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2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6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7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C72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226"/>
  </w:style>
  <w:style w:type="paragraph" w:styleId="Footer">
    <w:name w:val="footer"/>
    <w:basedOn w:val="Normal"/>
    <w:link w:val="FooterChar"/>
    <w:uiPriority w:val="99"/>
    <w:unhideWhenUsed/>
    <w:rsid w:val="007C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226"/>
  </w:style>
  <w:style w:type="table" w:styleId="TableGrid">
    <w:name w:val="Table Grid"/>
    <w:basedOn w:val="TableNormal"/>
    <w:uiPriority w:val="39"/>
    <w:rsid w:val="007C7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7226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7C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7226"/>
  </w:style>
  <w:style w:type="table" w:styleId="LightGrid-Accent3">
    <w:name w:val="Light Grid Accent 3"/>
    <w:basedOn w:val="TableNormal"/>
    <w:uiPriority w:val="62"/>
    <w:rsid w:val="007C722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7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72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7226"/>
    <w:pPr>
      <w:spacing w:after="100"/>
      <w:ind w:left="440"/>
    </w:pPr>
  </w:style>
  <w:style w:type="paragraph" w:customStyle="1" w:styleId="Standard">
    <w:name w:val="Standard"/>
    <w:qFormat/>
    <w:rsid w:val="007C7226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infoblue">
    <w:name w:val="infoblue"/>
    <w:basedOn w:val="Normal"/>
    <w:rsid w:val="007C7226"/>
    <w:pPr>
      <w:suppressAutoHyphens/>
      <w:spacing w:before="100" w:after="100" w:line="100" w:lineRule="atLeast"/>
      <w:ind w:left="144"/>
    </w:pPr>
    <w:rPr>
      <w:rFonts w:ascii="Arial" w:eastAsia="Times New Roman" w:hAnsi="Arial" w:cs="Times New Roman"/>
      <w:i/>
      <w:iCs/>
      <w:color w:val="0000FF"/>
      <w:sz w:val="20"/>
      <w:szCs w:val="20"/>
      <w:lang w:eastAsia="zh-CN"/>
    </w:rPr>
  </w:style>
  <w:style w:type="table" w:customStyle="1" w:styleId="LightList1">
    <w:name w:val="Light List1"/>
    <w:basedOn w:val="TableNormal"/>
    <w:uiPriority w:val="61"/>
    <w:rsid w:val="007C7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Contents">
    <w:name w:val="Table Contents"/>
    <w:basedOn w:val="Standard"/>
    <w:qFormat/>
    <w:rsid w:val="007C7226"/>
    <w:pPr>
      <w:suppressLineNumbers/>
    </w:pPr>
  </w:style>
  <w:style w:type="paragraph" w:customStyle="1" w:styleId="Body">
    <w:name w:val="Body"/>
    <w:basedOn w:val="Normal"/>
    <w:uiPriority w:val="1"/>
    <w:qFormat/>
    <w:rsid w:val="007C7226"/>
    <w:pPr>
      <w:widowControl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7C7226"/>
    <w:pPr>
      <w:widowControl w:val="0"/>
      <w:spacing w:after="0" w:line="240" w:lineRule="auto"/>
    </w:pPr>
  </w:style>
  <w:style w:type="character" w:customStyle="1" w:styleId="normaltextrun">
    <w:name w:val="normaltextrun"/>
    <w:basedOn w:val="DefaultParagraphFont"/>
    <w:rsid w:val="007C7226"/>
  </w:style>
  <w:style w:type="character" w:customStyle="1" w:styleId="spellingerror">
    <w:name w:val="spellingerror"/>
    <w:basedOn w:val="DefaultParagraphFont"/>
    <w:rsid w:val="007C7226"/>
  </w:style>
  <w:style w:type="character" w:customStyle="1" w:styleId="eop">
    <w:name w:val="eop"/>
    <w:basedOn w:val="DefaultParagraphFont"/>
    <w:rsid w:val="007C7226"/>
  </w:style>
  <w:style w:type="paragraph" w:styleId="NoSpacing">
    <w:name w:val="No Spacing"/>
    <w:uiPriority w:val="1"/>
    <w:qFormat/>
    <w:rsid w:val="007C72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2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226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6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6E63"/>
    <w:pPr>
      <w:spacing w:line="276" w:lineRule="auto"/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B2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B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B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BEC8-AA8B-486A-B4F1-2B384786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NY</cp:lastModifiedBy>
  <cp:revision>41</cp:revision>
  <dcterms:created xsi:type="dcterms:W3CDTF">2019-09-14T01:21:00Z</dcterms:created>
  <dcterms:modified xsi:type="dcterms:W3CDTF">2019-11-30T15:07:00Z</dcterms:modified>
</cp:coreProperties>
</file>